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0913F4"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199468EA" w:rsidR="00A62E59" w:rsidRPr="00267B7B" w:rsidRDefault="00CC3599" w:rsidP="00BB78F2">
      <w:pPr>
        <w:jc w:val="both"/>
      </w:pPr>
      <w:r>
        <w:rPr>
          <w:noProof/>
        </w:rPr>
        <mc:AlternateContent>
          <mc:Choice Requires="wpg">
            <w:drawing>
              <wp:anchor distT="0" distB="0" distL="114300" distR="114300" simplePos="0" relativeHeight="251650048" behindDoc="0" locked="0" layoutInCell="1" allowOverlap="1" wp14:anchorId="105F1D26" wp14:editId="52920426">
                <wp:simplePos x="0" y="0"/>
                <wp:positionH relativeFrom="margin">
                  <wp:align>left</wp:align>
                </wp:positionH>
                <wp:positionV relativeFrom="page">
                  <wp:posOffset>4871085</wp:posOffset>
                </wp:positionV>
                <wp:extent cx="6252845" cy="5483860"/>
                <wp:effectExtent l="0" t="0" r="0" b="254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2845" cy="5483860"/>
                          <a:chOff x="0" y="0"/>
                          <a:chExt cx="6252845" cy="5483860"/>
                        </a:xfrm>
                      </wpg:grpSpPr>
                      <wps:wsp>
                        <wps:cNvPr id="21" name="Rectangle 5"/>
                        <wps:cNvSpPr/>
                        <wps:spPr>
                          <a:xfrm>
                            <a:off x="0" y="790575"/>
                            <a:ext cx="6252845" cy="469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6"/>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7"/>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8"/>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9"/>
                          <a:srcRect/>
                          <a:stretch>
                            <a:fillRect/>
                          </a:stretch>
                        </pic:blipFill>
                        <pic:spPr bwMode="auto">
                          <a:xfrm>
                            <a:off x="266700" y="800100"/>
                            <a:ext cx="2865755" cy="2387600"/>
                          </a:xfrm>
                          <a:prstGeom prst="rect">
                            <a:avLst/>
                          </a:prstGeom>
                          <a:noFill/>
                          <a:ln>
                            <a:noFill/>
                          </a:ln>
                        </pic:spPr>
                      </pic:pic>
                      <wps:wsp>
                        <wps:cNvPr id="32" name="Rectangle 32"/>
                        <wps:cNvSpPr/>
                        <wps:spPr>
                          <a:xfrm>
                            <a:off x="47625" y="0"/>
                            <a:ext cx="61671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5F1D26" id="Group 37" o:spid="_x0000_s1026" style="position:absolute;left:0;text-align:left;margin-left:0;margin-top:383.55pt;width:492.35pt;height:431.8pt;z-index:251650048;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0"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1"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2"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3" o:title=""/>
                </v:shape>
                <v:rect id="Rectangle 32" o:spid="_x0000_s1032"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A62E59" w:rsidRPr="00267B7B">
        <w:t>For the pole angular velocity:</w:t>
      </w:r>
    </w:p>
    <w:p w14:paraId="57EF6478" w14:textId="206C96AD" w:rsidR="00A62E59" w:rsidRPr="00267B7B" w:rsidRDefault="002C29BB"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3FD8F988" w:rsidR="00FD775F" w:rsidRPr="00326214" w:rsidRDefault="00CC3599" w:rsidP="004320DF">
      <w:pPr>
        <w:jc w:val="both"/>
      </w:pPr>
      <w:r>
        <w:rPr>
          <w:noProof/>
        </w:rPr>
        <mc:AlternateContent>
          <mc:Choice Requires="wpg">
            <w:drawing>
              <wp:anchor distT="0" distB="0" distL="114300" distR="114300" simplePos="0" relativeHeight="251661312" behindDoc="0" locked="0" layoutInCell="1" allowOverlap="1" wp14:anchorId="6B53FD75" wp14:editId="46B61A8B">
                <wp:simplePos x="0" y="0"/>
                <wp:positionH relativeFrom="column">
                  <wp:posOffset>-450850</wp:posOffset>
                </wp:positionH>
                <wp:positionV relativeFrom="page">
                  <wp:posOffset>6181725</wp:posOffset>
                </wp:positionV>
                <wp:extent cx="7191375" cy="4213225"/>
                <wp:effectExtent l="0" t="0" r="9525"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cstate="print"/>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6" cstate="print"/>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53FD75" id="Group 44" o:spid="_x0000_s1033" style="position:absolute;left:0;text-align:left;margin-left:-35.5pt;margin-top:486.75pt;width:566.25pt;height:331.75pt;z-index:251661312;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7"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8"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9" o:title=""/>
                </v:shape>
                <w10:wrap type="topAndBottom" anchory="page"/>
              </v:group>
            </w:pict>
          </mc:Fallback>
        </mc:AlternateContent>
      </w:r>
      <w:r>
        <w:rPr>
          <w:noProof/>
        </w:rPr>
        <mc:AlternateContent>
          <mc:Choice Requires="wps">
            <w:drawing>
              <wp:anchor distT="0" distB="0" distL="114300" distR="114300" simplePos="0" relativeHeight="251693056" behindDoc="0" locked="0" layoutInCell="1" allowOverlap="1" wp14:anchorId="007C47BA" wp14:editId="5325202F">
                <wp:simplePos x="0" y="0"/>
                <wp:positionH relativeFrom="column">
                  <wp:posOffset>4893310</wp:posOffset>
                </wp:positionH>
                <wp:positionV relativeFrom="paragraph">
                  <wp:posOffset>2143125</wp:posOffset>
                </wp:positionV>
                <wp:extent cx="426085" cy="394970"/>
                <wp:effectExtent l="0" t="0" r="0" b="50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47BA" id="Rectangle 85" o:spid="_x0000_s1038" style="position:absolute;left:0;text-align:left;margin-left:385.3pt;margin-top:168.75pt;width:33.55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" fillcolor="white [3201]" strokecolor="white [3212]" strokeweight="1pt">
                <v:path arrowok="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496B6687" wp14:editId="5250952C">
                <wp:simplePos x="0" y="0"/>
                <wp:positionH relativeFrom="column">
                  <wp:posOffset>-314325</wp:posOffset>
                </wp:positionH>
                <wp:positionV relativeFrom="paragraph">
                  <wp:posOffset>2164715</wp:posOffset>
                </wp:positionV>
                <wp:extent cx="481330" cy="394335"/>
                <wp:effectExtent l="0" t="0" r="0" b="571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6687" id="Rectangle 83" o:spid="_x0000_s1039" style="position:absolute;left:0;text-align:left;margin-left:-24.75pt;margin-top:170.45pt;width:37.9pt;height:3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" fillcolor="white [3201]" strokecolor="white [3212]" strokeweight="1pt">
                <v:path arrowok="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DE72993" wp14:editId="78779A9D">
                <wp:simplePos x="0" y="0"/>
                <wp:positionH relativeFrom="column">
                  <wp:posOffset>2205990</wp:posOffset>
                </wp:positionH>
                <wp:positionV relativeFrom="paragraph">
                  <wp:posOffset>2150110</wp:posOffset>
                </wp:positionV>
                <wp:extent cx="426085" cy="394970"/>
                <wp:effectExtent l="0" t="0" r="0" b="508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2993" id="Rectangle 84" o:spid="_x0000_s1040" style="position:absolute;left:0;text-align:left;margin-left:173.7pt;margin-top:169.3pt;width:33.55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" fillcolor="white [3201]" strokecolor="white [3212]" strokeweight="1pt">
                <v:path arrowok="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the</w:t>
      </w:r>
      <w:r w:rsidR="00632FFC">
        <w:t xml:space="preserve"> a qualitative understanding of the </w:t>
      </w:r>
      <w:r w:rsidR="00080EA4">
        <w:t xml:space="preserve">state-space trajectories of </w:t>
      </w:r>
      <w:r w:rsidR="00080EA4">
        <w:t xml:space="preserve">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62386B78"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5E78889A"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2CACCCF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1571C2E" w:rsidR="00B06466" w:rsidRDefault="000A5DBB" w:rsidP="00C95B64">
      <w:pPr>
        <w:rPr>
          <w:rFonts w:eastAsiaTheme="minorEastAsia"/>
        </w:rPr>
      </w:pPr>
      <w:r>
        <w:rPr>
          <w:noProof/>
        </w:rPr>
        <mc:AlternateContent>
          <mc:Choice Requires="wps">
            <w:drawing>
              <wp:anchor distT="0" distB="0" distL="114300" distR="114300" simplePos="0" relativeHeight="251742208" behindDoc="0" locked="0" layoutInCell="1" allowOverlap="1" wp14:anchorId="23F2B705" wp14:editId="1F736CE0">
                <wp:simplePos x="0" y="0"/>
                <wp:positionH relativeFrom="column">
                  <wp:posOffset>1856047</wp:posOffset>
                </wp:positionH>
                <wp:positionV relativeFrom="paragraph">
                  <wp:posOffset>2413925</wp:posOffset>
                </wp:positionV>
                <wp:extent cx="384175" cy="423545"/>
                <wp:effectExtent l="0" t="0" r="0" b="0"/>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F2B705" id="Rectangle 71" o:spid="_x0000_s1041" style="position:absolute;margin-left:146.15pt;margin-top:190.05pt;width:30.25pt;height:3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" filled="f" fillcolor="white [3201]" stroked="f" strokeweight="1pt">
                <v:textbo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57CCCCAB" wp14:editId="2A24A053">
                <wp:simplePos x="0" y="0"/>
                <wp:positionH relativeFrom="column">
                  <wp:posOffset>-432550</wp:posOffset>
                </wp:positionH>
                <wp:positionV relativeFrom="paragraph">
                  <wp:posOffset>4582853</wp:posOffset>
                </wp:positionV>
                <wp:extent cx="384175" cy="423545"/>
                <wp:effectExtent l="0" t="0" r="0" b="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9D7AFAC" w14:textId="6BF2DC67" w:rsidR="000A5DBB" w:rsidRPr="000A5DBB" w:rsidRDefault="000A5DBB" w:rsidP="000A5DBB">
                            <w:pPr>
                              <w:jc w:val="center"/>
                            </w:pPr>
                            <w:r w:rsidRPr="000A5DBB">
                              <w:rPr>
                                <w:b/>
                                <w:bCs/>
                              </w:rPr>
                              <w:t>b)</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CCCCAB" id="_x0000_s1042" style="position:absolute;margin-left:-34.05pt;margin-top:360.85pt;width:30.2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" filled="f" fillcolor="white [3201]" stroked="f" strokeweight="1pt">
                <v:textbox>
                  <w:txbxContent>
                    <w:p w14:paraId="79D7AFAC" w14:textId="6BF2DC67" w:rsidR="000A5DBB" w:rsidRPr="000A5DBB" w:rsidRDefault="000A5DBB" w:rsidP="000A5DBB">
                      <w:pPr>
                        <w:jc w:val="center"/>
                      </w:pPr>
                      <w:r w:rsidRPr="000A5DBB">
                        <w:rPr>
                          <w:b/>
                          <w:bCs/>
                        </w:rPr>
                        <w:t>b)</w:t>
                      </w:r>
                      <w:r w:rsidRPr="000A5DBB">
                        <w:t xml:space="preserve"> </w:t>
                      </w:r>
                    </w:p>
                  </w:txbxContent>
                </v:textbox>
              </v:rect>
            </w:pict>
          </mc:Fallback>
        </mc:AlternateContent>
      </w:r>
      <w:r w:rsidR="00CC3599">
        <w:rPr>
          <w:noProof/>
        </w:rPr>
        <mc:AlternateContent>
          <mc:Choice Requires="wps">
            <w:drawing>
              <wp:anchor distT="0" distB="0" distL="114300" distR="114300" simplePos="0" relativeHeight="251738112" behindDoc="0" locked="0" layoutInCell="1" allowOverlap="1" wp14:anchorId="496B6687" wp14:editId="5A27468D">
                <wp:simplePos x="0" y="0"/>
                <wp:positionH relativeFrom="column">
                  <wp:posOffset>-446289</wp:posOffset>
                </wp:positionH>
                <wp:positionV relativeFrom="paragraph">
                  <wp:posOffset>2419812</wp:posOffset>
                </wp:positionV>
                <wp:extent cx="384175" cy="423545"/>
                <wp:effectExtent l="0" t="0"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BA61E12" w14:textId="0D72EB44" w:rsidR="001D54D9" w:rsidRPr="000A5DBB" w:rsidRDefault="001D54D9" w:rsidP="001D54D9">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B6687" id="_x0000_s1043" style="position:absolute;margin-left:-35.15pt;margin-top:190.55pt;width:30.25pt;height:3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" filled="f" fillcolor="white [3201]" stroked="f" strokeweight="1pt">
                <v:textbox>
                  <w:txbxContent>
                    <w:p w14:paraId="4BA61E12" w14:textId="0D72EB44" w:rsidR="001D54D9" w:rsidRPr="000A5DBB" w:rsidRDefault="001D54D9" w:rsidP="001D54D9">
                      <w:pPr>
                        <w:jc w:val="center"/>
                      </w:pPr>
                      <w:r w:rsidRPr="000A5DBB">
                        <w:rPr>
                          <w:b/>
                          <w:bCs/>
                        </w:rPr>
                        <w:t>a)</w:t>
                      </w:r>
                      <w:r w:rsidRPr="000A5DBB">
                        <w:t xml:space="preserve"> </w:t>
                      </w:r>
                    </w:p>
                  </w:txbxContent>
                </v:textbox>
              </v:rect>
            </w:pict>
          </mc:Fallback>
        </mc:AlternateContent>
      </w:r>
      <w:r w:rsidR="00CC3599">
        <w:rPr>
          <w:noProof/>
        </w:rPr>
        <mc:AlternateContent>
          <mc:Choice Requires="wpg">
            <w:drawing>
              <wp:anchor distT="0" distB="0" distL="114300" distR="114300" simplePos="0" relativeHeight="251715584" behindDoc="0" locked="0" layoutInCell="1" allowOverlap="1" wp14:anchorId="244C4186" wp14:editId="2FCA641E">
                <wp:simplePos x="0" y="0"/>
                <wp:positionH relativeFrom="column">
                  <wp:posOffset>-495300</wp:posOffset>
                </wp:positionH>
                <wp:positionV relativeFrom="page">
                  <wp:posOffset>5165090</wp:posOffset>
                </wp:positionV>
                <wp:extent cx="7198360" cy="5261610"/>
                <wp:effectExtent l="9525" t="12065" r="12065" b="1270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5261610"/>
                          <a:chOff x="0" y="3276"/>
                          <a:chExt cx="71983" cy="52616"/>
                        </a:xfrm>
                      </wpg:grpSpPr>
                      <wps:wsp>
                        <wps:cNvPr id="2" name="Rectangle 36"/>
                        <wps:cNvSpPr>
                          <a:spLocks noChangeArrowheads="1"/>
                        </wps:cNvSpPr>
                        <wps:spPr bwMode="auto">
                          <a:xfrm>
                            <a:off x="304" y="3276"/>
                            <a:ext cx="71679" cy="5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05" y="25679"/>
                            <a:ext cx="23579" cy="20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65" y="3962"/>
                            <a:ext cx="23529" cy="20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005" y="25717"/>
                            <a:ext cx="23610" cy="20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383" y="4311"/>
                            <a:ext cx="22753" cy="19539"/>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93"/>
                        <wps:cNvSpPr>
                          <a:spLocks noChangeArrowheads="1"/>
                        </wps:cNvSpPr>
                        <wps:spPr bwMode="auto">
                          <a:xfrm>
                            <a:off x="0" y="46215"/>
                            <a:ext cx="71913" cy="967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wps:txbx>
                        <wps:bodyPr rot="0" vert="horz" wrap="square" lIns="91440" tIns="45720" rIns="91440" bIns="45720" anchor="ctr" anchorCtr="0" upright="1">
                          <a:noAutofit/>
                        </wps:bodyPr>
                      </wps:wsp>
                      <pic:pic xmlns:pic="http://schemas.openxmlformats.org/drawingml/2006/picture">
                        <pic:nvPicPr>
                          <pic:cNvPr id="1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88" y="25908"/>
                            <a:ext cx="24024" cy="20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730" y="4163"/>
                            <a:ext cx="23024" cy="198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4C4186" id="Group 6" o:spid="_x0000_s1044" style="position:absolute;margin-left:-39pt;margin-top:406.7pt;width:566.8pt;height:414.3pt;z-index:251715584;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">
                <v:rect id="Rectangle 36" o:spid="_x0000_s1045"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shape id="Picture 90" o:spid="_x0000_s1046"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">
                  <v:imagedata r:id="rId26" o:title=""/>
                </v:shape>
                <v:shape id="Picture 92" o:spid="_x0000_s1047"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">
                  <v:imagedata r:id="rId27" o:title=""/>
                </v:shape>
                <v:shape id="Picture 91" o:spid="_x0000_s1048"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">
                  <v:imagedata r:id="rId28" o:title=""/>
                </v:shape>
                <v:shape id="Picture 89" o:spid="_x0000_s1049"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">
                  <v:imagedata r:id="rId29" o:title=""/>
                </v:shape>
                <v:rect id="Rectangle 93" o:spid="_x0000_s1050"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51"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">
                  <v:imagedata r:id="rId30" o:title=""/>
                </v:shape>
                <v:shape id="Picture 3" o:spid="_x0000_s1052"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">
                  <v:imagedata r:id="rId31" o:title=""/>
                </v:shape>
                <w10:wrap type="topAndBottom" anchory="page"/>
              </v:group>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at least for particular settings of other 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 xml:space="preserve">variable </w:t>
      </w:r>
      <w:r w:rsidR="00B06466">
        <w:rPr>
          <w:rFonts w:eastAsiaTheme="minorEastAsia"/>
        </w:rPr>
        <w:t>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67740676"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5B305DCF" w:rsidR="00364810" w:rsidRPr="00CB5E28" w:rsidRDefault="000A5DBB" w:rsidP="00364810">
      <w:pPr>
        <w:rPr>
          <w:rFonts w:eastAsiaTheme="minorEastAsia"/>
        </w:rPr>
      </w:pPr>
      <w:r>
        <w:rPr>
          <w:noProof/>
        </w:rPr>
        <mc:AlternateContent>
          <mc:Choice Requires="wps">
            <w:drawing>
              <wp:anchor distT="0" distB="0" distL="114300" distR="114300" simplePos="0" relativeHeight="251748352" behindDoc="0" locked="0" layoutInCell="1" allowOverlap="1" wp14:anchorId="783C6110" wp14:editId="026FA506">
                <wp:simplePos x="0" y="0"/>
                <wp:positionH relativeFrom="column">
                  <wp:posOffset>819092</wp:posOffset>
                </wp:positionH>
                <wp:positionV relativeFrom="paragraph">
                  <wp:posOffset>4176280</wp:posOffset>
                </wp:positionV>
                <wp:extent cx="360218" cy="42354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C6110" id="_x0000_s1053" style="position:absolute;margin-left:64.5pt;margin-top:328.85pt;width:28.35pt;height:3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" filled="f" fillcolor="white [3201]" stroked="f" strokeweight="1pt">
                <v:textbo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3A5977CD" wp14:editId="101A8DA8">
                <wp:simplePos x="0" y="0"/>
                <wp:positionH relativeFrom="column">
                  <wp:posOffset>709006</wp:posOffset>
                </wp:positionH>
                <wp:positionV relativeFrom="paragraph">
                  <wp:posOffset>1990090</wp:posOffset>
                </wp:positionV>
                <wp:extent cx="360218" cy="423545"/>
                <wp:effectExtent l="0" t="0" r="0" b="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5977CD" id="_x0000_s1054" style="position:absolute;margin-left:55.85pt;margin-top:156.7pt;width:28.35pt;height:3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" filled="f" fillcolor="white [3201]" stroked="f" strokeweight="1pt">
                <v:textbo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5938B9B5" wp14:editId="65B91B88">
                <wp:simplePos x="0" y="0"/>
                <wp:positionH relativeFrom="column">
                  <wp:posOffset>-1448780</wp:posOffset>
                </wp:positionH>
                <wp:positionV relativeFrom="paragraph">
                  <wp:posOffset>4127846</wp:posOffset>
                </wp:positionV>
                <wp:extent cx="360218" cy="423545"/>
                <wp:effectExtent l="0" t="0" r="0" b="0"/>
                <wp:wrapNone/>
                <wp:docPr id="2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38B9B5" id="_x0000_s1055" style="position:absolute;margin-left:-114.1pt;margin-top:325.05pt;width:28.3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" filled="f" fillcolor="white [3201]" stroked="f" strokeweight="1pt">
                <v:textbo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v:textbox>
              </v:rect>
            </w:pict>
          </mc:Fallback>
        </mc:AlternateContent>
      </w:r>
      <w:r w:rsidR="0085073F"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0085073F" w:rsidRPr="00CB5E28">
        <w:rPr>
          <w:rFonts w:eastAsiaTheme="minorEastAsia"/>
        </w:rPr>
        <w:t xml:space="preserve">obscured by looking for linear relationships can be approximately </w:t>
      </w:r>
      <w:r w:rsidR="00CB5E28">
        <w:rPr>
          <w:rFonts w:eastAsiaTheme="minorEastAsia"/>
        </w:rPr>
        <w:t>found</w:t>
      </w:r>
      <w:r w:rsidR="0085073F"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However, a better picture of nonlinear mappings should be obtained first.</w:t>
      </w:r>
    </w:p>
    <w:p w14:paraId="5D8FE67F" w14:textId="4603181B" w:rsidR="00441D54" w:rsidRDefault="000A5DBB" w:rsidP="00441D54">
      <w:pPr>
        <w:pStyle w:val="Heading2"/>
      </w:pPr>
      <w:r>
        <w:rPr>
          <w:noProof/>
        </w:rPr>
        <w:lastRenderedPageBreak/>
        <mc:AlternateContent>
          <mc:Choice Requires="wpg">
            <w:drawing>
              <wp:anchor distT="0" distB="0" distL="114300" distR="114300" simplePos="0" relativeHeight="251727872" behindDoc="0" locked="0" layoutInCell="1" allowOverlap="1" wp14:anchorId="06DCDA30" wp14:editId="0962156A">
                <wp:simplePos x="0" y="0"/>
                <wp:positionH relativeFrom="margin">
                  <wp:posOffset>3406775</wp:posOffset>
                </wp:positionH>
                <wp:positionV relativeFrom="page">
                  <wp:posOffset>902970</wp:posOffset>
                </wp:positionV>
                <wp:extent cx="3343275" cy="9094470"/>
                <wp:effectExtent l="0" t="0" r="28575" b="1143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3275" cy="9094470"/>
                          <a:chOff x="1642115" y="-2447172"/>
                          <a:chExt cx="3345380" cy="9100412"/>
                        </a:xfrm>
                      </wpg:grpSpPr>
                      <wps:wsp>
                        <wps:cNvPr id="8" name="Rectangle 36"/>
                        <wps:cNvSpPr/>
                        <wps:spPr>
                          <a:xfrm>
                            <a:off x="1653158" y="-2100517"/>
                            <a:ext cx="3334337" cy="76856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2"/>
                          <a:srcRect/>
                          <a:stretch>
                            <a:fillRect/>
                          </a:stretch>
                        </pic:blipFill>
                        <pic:spPr bwMode="auto">
                          <a:xfrm>
                            <a:off x="1781756" y="841338"/>
                            <a:ext cx="2416176" cy="1852384"/>
                          </a:xfrm>
                          <a:prstGeom prst="rect">
                            <a:avLst/>
                          </a:prstGeom>
                          <a:noFill/>
                          <a:ln>
                            <a:noFill/>
                          </a:ln>
                        </pic:spPr>
                      </pic:pic>
                      <pic:pic xmlns:pic="http://schemas.openxmlformats.org/drawingml/2006/picture">
                        <pic:nvPicPr>
                          <pic:cNvPr id="10" name="Picture 10"/>
                          <pic:cNvPicPr>
                            <a:picLocks noChangeAspect="1"/>
                          </pic:cNvPicPr>
                        </pic:nvPicPr>
                        <pic:blipFill>
                          <a:blip r:embed="rId33"/>
                          <a:srcRect/>
                          <a:stretch>
                            <a:fillRect/>
                          </a:stretch>
                        </pic:blipFill>
                        <pic:spPr bwMode="auto">
                          <a:xfrm>
                            <a:off x="1830663" y="2482984"/>
                            <a:ext cx="2435225" cy="1881005"/>
                          </a:xfrm>
                          <a:prstGeom prst="rect">
                            <a:avLst/>
                          </a:prstGeom>
                          <a:noFill/>
                          <a:ln>
                            <a:noFill/>
                          </a:ln>
                        </pic:spPr>
                      </pic:pic>
                      <pic:pic xmlns:pic="http://schemas.openxmlformats.org/drawingml/2006/picture">
                        <pic:nvPicPr>
                          <pic:cNvPr id="11" name="Picture 11"/>
                          <pic:cNvPicPr>
                            <a:picLocks noChangeAspect="1"/>
                          </pic:cNvPicPr>
                        </pic:nvPicPr>
                        <pic:blipFill>
                          <a:blip r:embed="rId34"/>
                          <a:srcRect/>
                          <a:stretch>
                            <a:fillRect/>
                          </a:stretch>
                        </pic:blipFill>
                        <pic:spPr bwMode="auto">
                          <a:xfrm>
                            <a:off x="1830663" y="-2447172"/>
                            <a:ext cx="2317750" cy="1785648"/>
                          </a:xfrm>
                          <a:prstGeom prst="rect">
                            <a:avLst/>
                          </a:prstGeom>
                          <a:noFill/>
                          <a:ln>
                            <a:noFill/>
                          </a:ln>
                        </pic:spPr>
                      </pic:pic>
                      <pic:pic xmlns:pic="http://schemas.openxmlformats.org/drawingml/2006/picture">
                        <pic:nvPicPr>
                          <pic:cNvPr id="12" name="Picture 12"/>
                          <pic:cNvPicPr>
                            <a:picLocks noChangeAspect="1"/>
                          </pic:cNvPicPr>
                        </pic:nvPicPr>
                        <pic:blipFill>
                          <a:blip r:embed="rId35"/>
                          <a:srcRect/>
                          <a:stretch>
                            <a:fillRect/>
                          </a:stretch>
                        </pic:blipFill>
                        <pic:spPr bwMode="auto">
                          <a:xfrm>
                            <a:off x="2233942" y="-787584"/>
                            <a:ext cx="2343679" cy="1800954"/>
                          </a:xfrm>
                          <a:prstGeom prst="rect">
                            <a:avLst/>
                          </a:prstGeom>
                          <a:noFill/>
                          <a:ln>
                            <a:noFill/>
                          </a:ln>
                        </pic:spPr>
                      </pic:pic>
                      <wps:wsp>
                        <wps:cNvPr id="13" name="Rectangle 13"/>
                        <wps:cNvSpPr/>
                        <wps:spPr>
                          <a:xfrm>
                            <a:off x="1642115" y="4914136"/>
                            <a:ext cx="3235093" cy="1739104"/>
                          </a:xfrm>
                          <a:prstGeom prst="rect">
                            <a:avLst/>
                          </a:prstGeom>
                        </wps:spPr>
                        <wps:style>
                          <a:lnRef idx="2">
                            <a:schemeClr val="dk1"/>
                          </a:lnRef>
                          <a:fillRef idx="1">
                            <a:schemeClr val="lt1"/>
                          </a:fillRef>
                          <a:effectRef idx="0">
                            <a:schemeClr val="dk1"/>
                          </a:effectRef>
                          <a:fontRef idx="minor">
                            <a:schemeClr val="dk1"/>
                          </a:fontRef>
                        </wps:style>
                        <wps:txb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DCDA30" id="Group 15" o:spid="_x0000_s1056" style="position:absolute;margin-left:268.25pt;margin-top:71.1pt;width:263.25pt;height:716.1pt;z-index:251727872;mso-position-horizontal-relative:margin;mso-position-vertical-relative:page" coordorigin="16421,-24471" coordsize="33453,9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">
                <v:rect id="Rectangle 36" o:spid="_x0000_s1057" style="position:absolute;left:16531;top:-21005;width:33343;height:7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58" type="#_x0000_t75" style="position:absolute;left:17817;top:8413;width:24162;height:1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36" o:title=""/>
                </v:shape>
                <v:shape id="Picture 10" o:spid="_x0000_s1059" type="#_x0000_t75" style="position:absolute;left:18306;top:24829;width:24352;height:1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37" o:title=""/>
                </v:shape>
                <v:shape id="Picture 11" o:spid="_x0000_s1060" type="#_x0000_t75" style="position:absolute;left:18306;top:-24471;width:23178;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38" o:title=""/>
                </v:shape>
                <v:shape id="Picture 12" o:spid="_x0000_s1061" type="#_x0000_t75" style="position:absolute;left:22339;top:-7875;width:23437;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39" o:title=""/>
                </v:shape>
                <v:rect id="Rectangle 13" o:spid="_x0000_s1062" style="position:absolute;left:16421;top:49141;width:32351;height:1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441D54">
        <w:t>Understanding in Physical Terms</w:t>
      </w:r>
    </w:p>
    <w:p w14:paraId="6DAAF1F7" w14:textId="390C6D99"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D33F86D"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256D575B"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7FC092B4" w:rsidR="00875903" w:rsidRDefault="000A5DBB" w:rsidP="00875903">
      <w:pPr>
        <w:rPr>
          <w:rFonts w:eastAsiaTheme="minorEastAsia"/>
        </w:rPr>
      </w:pPr>
      <w:r>
        <w:rPr>
          <w:noProof/>
        </w:rPr>
        <mc:AlternateContent>
          <mc:Choice Requires="wps">
            <w:drawing>
              <wp:anchor distT="0" distB="0" distL="114300" distR="114300" simplePos="0" relativeHeight="251751424" behindDoc="0" locked="0" layoutInCell="1" allowOverlap="1" wp14:anchorId="6E80003F" wp14:editId="12DC314B">
                <wp:simplePos x="0" y="0"/>
                <wp:positionH relativeFrom="column">
                  <wp:posOffset>-277949</wp:posOffset>
                </wp:positionH>
                <wp:positionV relativeFrom="paragraph">
                  <wp:posOffset>4770483</wp:posOffset>
                </wp:positionV>
                <wp:extent cx="3575050" cy="876685"/>
                <wp:effectExtent l="0" t="0" r="0" b="0"/>
                <wp:wrapNone/>
                <wp:docPr id="33" name="Rectangle 33"/>
                <wp:cNvGraphicFramePr/>
                <a:graphic xmlns:a="http://schemas.openxmlformats.org/drawingml/2006/main">
                  <a:graphicData uri="http://schemas.microsoft.com/office/word/2010/wordprocessingShape">
                    <wps:wsp>
                      <wps:cNvSpPr/>
                      <wps:spPr>
                        <a:xfrm>
                          <a:off x="0" y="0"/>
                          <a:ext cx="3575050" cy="876685"/>
                        </a:xfrm>
                        <a:prstGeom prst="rect">
                          <a:avLst/>
                        </a:prstGeom>
                      </wps:spPr>
                      <wps:style>
                        <a:lnRef idx="2">
                          <a:schemeClr val="dk1"/>
                        </a:lnRef>
                        <a:fillRef idx="1">
                          <a:schemeClr val="lt1"/>
                        </a:fillRef>
                        <a:effectRef idx="0">
                          <a:schemeClr val="dk1"/>
                        </a:effectRef>
                        <a:fontRef idx="minor">
                          <a:schemeClr val="dk1"/>
                        </a:fontRef>
                      </wps:style>
                      <wps:txbx>
                        <w:txbxContent>
                          <w:p w14:paraId="350829B1" w14:textId="77777777" w:rsidR="000A5DBB" w:rsidRPr="00F41F8E" w:rsidRDefault="000A5DBB" w:rsidP="000A5DBB">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0003F" id="Rectangle 33" o:spid="_x0000_s1063" style="position:absolute;margin-left:-21.9pt;margin-top:375.65pt;width:281.5pt;height:69.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" fillcolor="white [3201]" strokecolor="black [3200]" strokeweight="1pt">
                <v:textbox>
                  <w:txbxContent>
                    <w:p w14:paraId="350829B1" w14:textId="77777777" w:rsidR="000A5DBB" w:rsidRPr="00F41F8E" w:rsidRDefault="000A5DBB" w:rsidP="000A5DBB">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pict>
          </mc:Fallback>
        </mc:AlternateContent>
      </w:r>
      <w:r>
        <w:rPr>
          <w:noProof/>
        </w:rPr>
        <w:drawing>
          <wp:anchor distT="0" distB="0" distL="114300" distR="114300" simplePos="0" relativeHeight="251749376" behindDoc="0" locked="0" layoutInCell="1" allowOverlap="1" wp14:anchorId="5180E27D" wp14:editId="245BBD0D">
            <wp:simplePos x="0" y="0"/>
            <wp:positionH relativeFrom="margin">
              <wp:posOffset>-400050</wp:posOffset>
            </wp:positionH>
            <wp:positionV relativeFrom="page">
              <wp:posOffset>6784068</wp:posOffset>
            </wp:positionV>
            <wp:extent cx="3656965" cy="2719705"/>
            <wp:effectExtent l="0" t="0" r="63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696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sidR="00575236">
        <w:rPr>
          <w:rFonts w:eastAsiaTheme="minorEastAsia"/>
        </w:rPr>
        <w:t xml:space="preserve"> These plots are shown in fig. </w:t>
      </w:r>
      <w:r w:rsidR="00575236">
        <w:rPr>
          <w:rFonts w:eastAsiaTheme="minorEastAsia"/>
        </w:rPr>
        <w:lastRenderedPageBreak/>
        <w:t xml:space="preserve">5. It is clear that for these mappings, a linear function will be insufficient to approximate the entire landscape. For the evolution of </w:t>
      </w:r>
      <m:oMath>
        <m:r>
          <w:rPr>
            <w:rFonts w:ascii="Cambria Math" w:eastAsiaTheme="minorEastAsia" w:hAnsi="Cambria Math"/>
          </w:rPr>
          <m:t>θ</m:t>
        </m:r>
      </m:oMath>
      <w:r w:rsidR="00575236">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sidR="00575236">
        <w:rPr>
          <w:rFonts w:eastAsiaTheme="minorEastAsia"/>
        </w:rPr>
        <w:t>, a linear model</w:t>
      </w:r>
      <w:r w:rsidR="00875903">
        <w:rPr>
          <w:rFonts w:eastAsiaTheme="minorEastAsia"/>
        </w:rPr>
        <w:t xml:space="preserve"> trained from data in the central </w:t>
      </w:r>
      <w:r>
        <w:rPr>
          <w:noProof/>
        </w:rPr>
        <mc:AlternateContent>
          <mc:Choice Requires="wpg">
            <w:drawing>
              <wp:anchor distT="0" distB="0" distL="114300" distR="114300" simplePos="0" relativeHeight="251720704" behindDoc="0" locked="0" layoutInCell="1" allowOverlap="1" wp14:anchorId="61A1EEB8" wp14:editId="6E70550A">
                <wp:simplePos x="0" y="0"/>
                <wp:positionH relativeFrom="page">
                  <wp:posOffset>253274</wp:posOffset>
                </wp:positionH>
                <wp:positionV relativeFrom="paragraph">
                  <wp:posOffset>181</wp:posOffset>
                </wp:positionV>
                <wp:extent cx="3463290" cy="1801495"/>
                <wp:effectExtent l="0" t="0" r="22860" b="2730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3290" cy="1801495"/>
                          <a:chOff x="0" y="0"/>
                          <a:chExt cx="3463078" cy="1801586"/>
                        </a:xfrm>
                      </wpg:grpSpPr>
                      <wpg:grpSp>
                        <wpg:cNvPr id="64" name="Group 64"/>
                        <wpg:cNvGrpSpPr/>
                        <wpg:grpSpPr>
                          <a:xfrm>
                            <a:off x="0" y="33867"/>
                            <a:ext cx="1225550" cy="1729105"/>
                            <a:chOff x="-39914" y="0"/>
                            <a:chExt cx="1225923" cy="1825625"/>
                          </a:xfrm>
                        </wpg:grpSpPr>
                        <wps:wsp>
                          <wps:cNvPr id="45" name="Rectangle 45"/>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14BB2447" w14:textId="77777777" w:rsidR="003E171C" w:rsidRPr="00596318" w:rsidRDefault="002C29BB"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6A6B7C16" w14:textId="77777777" w:rsidR="003E171C" w:rsidRPr="00596318" w:rsidRDefault="002C29BB"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grpSp>
                      <wps:wsp>
                        <wps:cNvPr id="7" name="Rectangle 7"/>
                        <wps:cNvSpPr/>
                        <wps:spPr>
                          <a:xfrm>
                            <a:off x="1236133" y="0"/>
                            <a:ext cx="2226945" cy="1801586"/>
                          </a:xfrm>
                          <a:prstGeom prst="rect">
                            <a:avLst/>
                          </a:prstGeom>
                        </wps:spPr>
                        <wps:style>
                          <a:lnRef idx="2">
                            <a:schemeClr val="dk1"/>
                          </a:lnRef>
                          <a:fillRef idx="1">
                            <a:schemeClr val="lt1"/>
                          </a:fillRef>
                          <a:effectRef idx="0">
                            <a:schemeClr val="dk1"/>
                          </a:effectRef>
                          <a:fontRef idx="minor">
                            <a:schemeClr val="dk1"/>
                          </a:fontRef>
                        </wps:style>
                        <wps:txb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1EEB8" id="Group 14" o:spid="_x0000_s1064" style="position:absolute;margin-left:19.95pt;margin-top:0;width:272.7pt;height:141.85pt;z-index:251720704;mso-position-horizontal-relative:page"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">
                <v:group id="Group 64" o:spid="_x0000_s1065"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66"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67"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2C29BB"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68"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2C29BB"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69"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70"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71"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72"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73"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74"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75"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76"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77"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78"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79"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anchorx="page"/>
              </v:group>
            </w:pict>
          </mc:Fallback>
        </mc:AlternateContent>
      </w:r>
      <w:r w:rsidR="00875903">
        <w:rPr>
          <w:rFonts w:eastAsiaTheme="minorEastAsia"/>
        </w:rPr>
        <w:t>diagonal</w:t>
      </w:r>
      <w:r w:rsidR="00575236">
        <w:rPr>
          <w:rFonts w:eastAsiaTheme="minorEastAsia"/>
        </w:rPr>
        <w:t xml:space="preserve"> </w:t>
      </w:r>
      <w:r w:rsidR="00875903">
        <w:rPr>
          <w:rFonts w:eastAsiaTheme="minorEastAsia"/>
        </w:rPr>
        <w:t>region would</w:t>
      </w:r>
      <w:r w:rsidR="00575236">
        <w:rPr>
          <w:rFonts w:eastAsiaTheme="minorEastAsia"/>
        </w:rPr>
        <w:t xml:space="preserve"> roughly characterise the</w:t>
      </w:r>
      <w:r w:rsidR="00875903">
        <w:rPr>
          <w:rFonts w:eastAsiaTheme="minorEastAsia"/>
        </w:rPr>
        <w:t xml:space="preserve"> local</w:t>
      </w:r>
      <w:r w:rsidR="00575236">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3DBDC136" w:rsidR="009F56CF" w:rsidRPr="00575236" w:rsidRDefault="009F56CF" w:rsidP="00875903">
      <w:pPr>
        <w:pStyle w:val="Heading1"/>
        <w:rPr>
          <w:rFonts w:eastAsiaTheme="minorEastAsia"/>
        </w:rPr>
      </w:pPr>
      <w:r>
        <w:t>Linear model</w:t>
      </w:r>
    </w:p>
    <w:p w14:paraId="6685D6A1" w14:textId="51F263A4" w:rsidR="00441D54" w:rsidRDefault="00441D54" w:rsidP="00441D54">
      <w:pPr>
        <w:pStyle w:val="Heading2"/>
      </w:pPr>
      <w:r>
        <w:t>Formulation</w:t>
      </w:r>
    </w:p>
    <w:p w14:paraId="60487D2D" w14:textId="71217782"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2C29BB"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7CCF6C37" w:rsidR="00EA4B31" w:rsidRPr="00C72793" w:rsidRDefault="00EA4B31" w:rsidP="00441D54">
      <w:pPr>
        <w:rPr>
          <w:rFonts w:eastAsiaTheme="minorEastAsia"/>
        </w:rPr>
      </w:pPr>
      <w:r>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Pr>
          <w:rFonts w:eastAsiaTheme="minorEastAsia"/>
        </w:rPr>
        <w:t xml:space="preserve"> pairs. This gives an equation of the form </w:t>
      </w:r>
      <m:oMath>
        <m:r>
          <m:rPr>
            <m:sty m:val="bi"/>
          </m:rPr>
          <w:rPr>
            <w:rFonts w:ascii="Cambria Math" w:eastAsiaTheme="minorEastAsia" w:hAnsi="Cambria Math"/>
          </w:rPr>
          <m:t>Ax=b</m:t>
        </m:r>
      </m:oMath>
      <w:r>
        <w:rPr>
          <w:rFonts w:eastAsiaTheme="minorEastAsia"/>
          <w:b/>
          <w:bCs/>
        </w:rPr>
        <w:t xml:space="preserve"> </w:t>
      </w:r>
      <w:r>
        <w:rPr>
          <w:rFonts w:eastAsiaTheme="minorEastAsia"/>
        </w:rPr>
        <w:t xml:space="preserve">where </w:t>
      </w:r>
      <m:oMath>
        <m:r>
          <m:rPr>
            <m:sty m:val="bi"/>
          </m:rPr>
          <w:rPr>
            <w:rFonts w:ascii="Cambria Math" w:eastAsiaTheme="minorEastAsia" w:hAnsi="Cambria Math"/>
          </w:rPr>
          <m:t>A</m:t>
        </m:r>
      </m:oMath>
      <w:r>
        <w:rPr>
          <w:rFonts w:eastAsiaTheme="minorEastAsia"/>
          <w:b/>
          <w:bCs/>
        </w:rPr>
        <w:t xml:space="preserve"> </w:t>
      </w:r>
      <w:r>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Pr>
          <w:rFonts w:eastAsiaTheme="minorEastAsia"/>
        </w:rPr>
        <w:t xml:space="preserve"> vectors and </w:t>
      </w:r>
      <m:oMath>
        <m:r>
          <m:rPr>
            <m:sty m:val="bi"/>
          </m:rPr>
          <w:rPr>
            <w:rFonts w:ascii="Cambria Math" w:eastAsiaTheme="minorEastAsia" w:hAnsi="Cambria Math"/>
          </w:rPr>
          <m:t>b</m:t>
        </m:r>
      </m:oMath>
      <w:r>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03CB5696"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37F98931" w:rsidR="00365E43" w:rsidRDefault="009536ED" w:rsidP="009536ED">
      <w:pPr>
        <w:pStyle w:val="Heading2"/>
      </w:pPr>
      <w:r>
        <w:t>Single-step effectiveness of model</w:t>
      </w:r>
    </w:p>
    <w:p w14:paraId="76FE72A4" w14:textId="5F6F25C7"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3CAE6045"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w:t>
      </w:r>
      <w:r>
        <w:lastRenderedPageBreak/>
        <w:t xml:space="preserve">shown in fig </w:t>
      </w:r>
      <w:r w:rsidR="001B7652">
        <w:t>7</w:t>
      </w:r>
      <w:r>
        <w:t xml:space="preserve">. They illustrate several features </w:t>
      </w:r>
      <w:r w:rsidR="000A5DBB">
        <w:rPr>
          <w:noProof/>
        </w:rPr>
        <mc:AlternateContent>
          <mc:Choice Requires="wps">
            <w:drawing>
              <wp:anchor distT="0" distB="0" distL="114300" distR="114300" simplePos="0" relativeHeight="251729920" behindDoc="0" locked="0" layoutInCell="1" allowOverlap="1" wp14:anchorId="72BDB135" wp14:editId="667B5F1C">
                <wp:simplePos x="0" y="0"/>
                <wp:positionH relativeFrom="margin">
                  <wp:posOffset>531495</wp:posOffset>
                </wp:positionH>
                <wp:positionV relativeFrom="page">
                  <wp:posOffset>4457700</wp:posOffset>
                </wp:positionV>
                <wp:extent cx="2990850" cy="1517650"/>
                <wp:effectExtent l="0" t="0" r="0" b="6350"/>
                <wp:wrapTopAndBottom/>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517650"/>
                        </a:xfrm>
                        <a:prstGeom prst="rect">
                          <a:avLst/>
                        </a:prstGeom>
                      </wps:spPr>
                      <wps:style>
                        <a:lnRef idx="2">
                          <a:schemeClr val="dk1"/>
                        </a:lnRef>
                        <a:fillRef idx="1">
                          <a:schemeClr val="lt1"/>
                        </a:fillRef>
                        <a:effectRef idx="0">
                          <a:schemeClr val="dk1"/>
                        </a:effectRef>
                        <a:fontRef idx="minor">
                          <a:schemeClr val="dk1"/>
                        </a:fontRef>
                      </wps:style>
                      <wps:txbx>
                        <w:txbxContent>
                          <w:p w14:paraId="11637007" w14:textId="227D52CB" w:rsidR="002A6906" w:rsidRPr="002074DD" w:rsidRDefault="002A6906" w:rsidP="002A6906">
                            <w:pPr>
                              <w:jc w:val="center"/>
                            </w:pPr>
                            <w:r w:rsidRPr="00080EA4">
                              <w:rPr>
                                <w:b/>
                                <w:bCs/>
                              </w:rPr>
                              <w:t xml:space="preserve">Fig </w:t>
                            </w:r>
                            <w:r>
                              <w:rPr>
                                <w:b/>
                                <w:bCs/>
                              </w:rPr>
                              <w:t xml:space="preserve">6. </w:t>
                            </w:r>
                            <w:proofErr w:type="spellStart"/>
                            <w:r>
                              <w:rPr>
                                <w:rFonts w:eastAsiaTheme="minorEastAsia"/>
                              </w:rPr>
                              <w:t>Frobenius</w:t>
                            </w:r>
                            <w:proofErr w:type="spellEnd"/>
                            <w:r>
                              <w:rPr>
                                <w:rFonts w:eastAsiaTheme="minorEastAsia"/>
                              </w:rPr>
                              <w:t xml:space="preserve">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B135" id="Rectangle 116" o:spid="_x0000_s1080" style="position:absolute;margin-left:41.85pt;margin-top:351pt;width:235.5pt;height:1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" fillcolor="white [3201]" strokecolor="black [3200]" strokeweight="1pt">
                <v:path arrowok="t"/>
                <v:textbox>
                  <w:txbxContent>
                    <w:p w14:paraId="11637007" w14:textId="227D52CB" w:rsidR="002A6906" w:rsidRPr="002074DD" w:rsidRDefault="002A6906" w:rsidP="002A6906">
                      <w:pPr>
                        <w:jc w:val="center"/>
                      </w:pPr>
                      <w:r w:rsidRPr="00080EA4">
                        <w:rPr>
                          <w:b/>
                          <w:bCs/>
                        </w:rPr>
                        <w:t xml:space="preserve">Fig </w:t>
                      </w:r>
                      <w:r>
                        <w:rPr>
                          <w:b/>
                          <w:bCs/>
                        </w:rPr>
                        <w:t xml:space="preserve">6. </w:t>
                      </w:r>
                      <w:proofErr w:type="spellStart"/>
                      <w:r>
                        <w:rPr>
                          <w:rFonts w:eastAsiaTheme="minorEastAsia"/>
                        </w:rPr>
                        <w:t>Frobenius</w:t>
                      </w:r>
                      <w:proofErr w:type="spellEnd"/>
                      <w:r>
                        <w:rPr>
                          <w:rFonts w:eastAsiaTheme="minorEastAsia"/>
                        </w:rPr>
                        <w:t xml:space="preserve">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w10:wrap type="topAndBottom" anchorx="margin" anchory="page"/>
              </v:rect>
            </w:pict>
          </mc:Fallback>
        </mc:AlternateContent>
      </w:r>
      <w:r w:rsidR="000A5DBB">
        <w:rPr>
          <w:noProof/>
        </w:rPr>
        <w:drawing>
          <wp:anchor distT="0" distB="0" distL="114300" distR="114300" simplePos="0" relativeHeight="251730944" behindDoc="0" locked="0" layoutInCell="1" allowOverlap="1" wp14:anchorId="4D0221EC" wp14:editId="25FCA664">
            <wp:simplePos x="0" y="0"/>
            <wp:positionH relativeFrom="column">
              <wp:posOffset>493395</wp:posOffset>
            </wp:positionH>
            <wp:positionV relativeFrom="page">
              <wp:posOffset>1739900</wp:posOffset>
            </wp:positionV>
            <wp:extent cx="2870200" cy="2654300"/>
            <wp:effectExtent l="0" t="0" r="635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a:graphicData>
            </a:graphic>
          </wp:anchor>
        </w:drawing>
      </w:r>
      <w:r>
        <w:t>of the model:</w:t>
      </w:r>
    </w:p>
    <w:p w14:paraId="07BEA2D2" w14:textId="72DC12D8"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EC7394" w14:textId="77777777" w:rsidR="002D0315" w:rsidRDefault="00D4751D" w:rsidP="00C15238">
      <w:pPr>
        <w:rPr>
          <w:rFonts w:eastAsiaTheme="minorEastAsia"/>
        </w:rPr>
      </w:pPr>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at </w:t>
      </w:r>
      <m:oMath>
        <m:r>
          <w:rPr>
            <w:rFonts w:ascii="Cambria Math" w:eastAsiaTheme="minorEastAsia" w:hAnsi="Cambria Math"/>
          </w:rPr>
          <m:t>θ=π</m:t>
        </m:r>
      </m:oMath>
      <w:r>
        <w:rPr>
          <w:rFonts w:eastAsiaTheme="minorEastAsia"/>
        </w:rPr>
        <w:t>, the system will always end up in this region of state space.</w:t>
      </w:r>
    </w:p>
    <w:p w14:paraId="7FFA9DF8" w14:textId="63E87721" w:rsidR="00364810" w:rsidRDefault="002D0315" w:rsidP="00C15238">
      <w:r>
        <w:rPr>
          <w:rFonts w:eastAsiaTheme="minorEastAsia"/>
          <w:color w:val="FF0000"/>
        </w:rPr>
        <w:t>DO THESE PLOTS WITH RELATIVE</w:t>
      </w:r>
      <w:r w:rsidR="00364810">
        <w:br w:type="page"/>
      </w:r>
    </w:p>
    <w:p w14:paraId="0F052AE0" w14:textId="0B30A2BA" w:rsidR="00F10CD2" w:rsidRPr="00267B7B" w:rsidRDefault="00CC3599" w:rsidP="00BB78F2">
      <w:pPr>
        <w:jc w:val="both"/>
      </w:pPr>
      <w:r>
        <w:rPr>
          <w:noProof/>
        </w:rPr>
        <w:lastRenderedPageBreak/>
        <mc:AlternateContent>
          <mc:Choice Requires="wpg">
            <w:drawing>
              <wp:anchor distT="0" distB="0" distL="114300" distR="114300" simplePos="0" relativeHeight="251735040" behindDoc="0" locked="0" layoutInCell="1" allowOverlap="1" wp14:anchorId="4097BE3D" wp14:editId="68880F69">
                <wp:simplePos x="0" y="0"/>
                <wp:positionH relativeFrom="page">
                  <wp:posOffset>182245</wp:posOffset>
                </wp:positionH>
                <wp:positionV relativeFrom="page">
                  <wp:posOffset>234950</wp:posOffset>
                </wp:positionV>
                <wp:extent cx="7191375" cy="4727575"/>
                <wp:effectExtent l="0" t="0" r="9525"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727575"/>
                          <a:chOff x="0" y="0"/>
                          <a:chExt cx="7191375" cy="4727575"/>
                        </a:xfrm>
                      </wpg:grpSpPr>
                      <wps:wsp>
                        <wps:cNvPr id="125"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42"/>
                          <a:srcRect/>
                          <a:stretch/>
                        </pic:blipFill>
                        <pic:spPr bwMode="auto">
                          <a:xfrm>
                            <a:off x="660400" y="2153259"/>
                            <a:ext cx="2868294" cy="2151221"/>
                          </a:xfrm>
                          <a:prstGeom prst="rect">
                            <a:avLst/>
                          </a:prstGeom>
                          <a:noFill/>
                          <a:ln>
                            <a:noFill/>
                          </a:ln>
                        </pic:spPr>
                      </pic:pic>
                      <pic:pic xmlns:pic="http://schemas.openxmlformats.org/drawingml/2006/picture">
                        <pic:nvPicPr>
                          <pic:cNvPr id="127" name="Picture 127"/>
                          <pic:cNvPicPr>
                            <a:picLocks noChangeAspect="1"/>
                          </pic:cNvPicPr>
                        </pic:nvPicPr>
                        <pic:blipFill>
                          <a:blip r:embed="rId43"/>
                          <a:srcRect/>
                          <a:stretch/>
                        </pic:blipFill>
                        <pic:spPr bwMode="auto">
                          <a:xfrm>
                            <a:off x="3784600" y="2144580"/>
                            <a:ext cx="2868294" cy="2151221"/>
                          </a:xfrm>
                          <a:prstGeom prst="rect">
                            <a:avLst/>
                          </a:prstGeom>
                          <a:noFill/>
                          <a:ln>
                            <a:noFill/>
                          </a:ln>
                        </pic:spPr>
                      </pic:pic>
                      <pic:pic xmlns:pic="http://schemas.openxmlformats.org/drawingml/2006/picture">
                        <pic:nvPicPr>
                          <pic:cNvPr id="128" name="Picture 128"/>
                          <pic:cNvPicPr>
                            <a:picLocks noChangeAspect="1"/>
                          </pic:cNvPicPr>
                        </pic:nvPicPr>
                        <pic:blipFill>
                          <a:blip r:embed="rId44"/>
                          <a:srcRect/>
                          <a:stretch/>
                        </pic:blipFill>
                        <pic:spPr bwMode="auto">
                          <a:xfrm>
                            <a:off x="635000" y="41989"/>
                            <a:ext cx="2868294" cy="2151221"/>
                          </a:xfrm>
                          <a:prstGeom prst="rect">
                            <a:avLst/>
                          </a:prstGeom>
                          <a:noFill/>
                          <a:ln>
                            <a:noFill/>
                          </a:ln>
                        </pic:spPr>
                      </pic:pic>
                      <pic:pic xmlns:pic="http://schemas.openxmlformats.org/drawingml/2006/picture">
                        <pic:nvPicPr>
                          <pic:cNvPr id="129" name="Picture 129"/>
                          <pic:cNvPicPr>
                            <a:picLocks noChangeAspect="1"/>
                          </pic:cNvPicPr>
                        </pic:nvPicPr>
                        <pic:blipFill>
                          <a:blip r:embed="rId45"/>
                          <a:srcRect/>
                          <a:stretch/>
                        </pic:blipFill>
                        <pic:spPr bwMode="auto">
                          <a:xfrm>
                            <a:off x="3776134" y="43365"/>
                            <a:ext cx="2868294" cy="2151221"/>
                          </a:xfrm>
                          <a:prstGeom prst="rect">
                            <a:avLst/>
                          </a:prstGeom>
                          <a:noFill/>
                          <a:ln>
                            <a:noFill/>
                          </a:ln>
                        </pic:spPr>
                      </pic:pic>
                      <wps:wsp>
                        <wps:cNvPr id="130" name="Rectangle 130"/>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97BE3D" id="Group 124" o:spid="_x0000_s1081" style="position:absolute;left:0;text-align:left;margin-left:14.35pt;margin-top:18.5pt;width:566.25pt;height:372.25pt;z-index:251735040;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">
                <v:rect id="Rectangle 36" o:spid="_x0000_s1082"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83"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46" o:title=""/>
                </v:shape>
                <v:shape id="Picture 127" o:spid="_x0000_s1084"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47" o:title=""/>
                </v:shape>
                <v:shape id="Picture 128" o:spid="_x0000_s1085"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48" o:title=""/>
                </v:shape>
                <v:shape id="Picture 129" o:spid="_x0000_s1086"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49" o:title=""/>
                </v:shape>
                <v:rect id="Rectangle 130" o:spid="_x0000_s1087"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mc:Fallback>
        </mc:AlternateContent>
      </w:r>
    </w:p>
    <w:p w14:paraId="4B4F1D6B" w14:textId="14D1A41E" w:rsidR="00F10CD2" w:rsidRPr="00267B7B" w:rsidRDefault="00F10CD2" w:rsidP="00BB78F2">
      <w:pPr>
        <w:jc w:val="both"/>
      </w:pPr>
    </w:p>
    <w:p w14:paraId="4EACF1B3" w14:textId="4C828EC1" w:rsidR="00D4751D" w:rsidRDefault="00D4751D" w:rsidP="00D4751D">
      <w:pPr>
        <w:pStyle w:val="Heading2"/>
      </w:pPr>
      <w:r>
        <w:t>Trajectories of model</w:t>
      </w:r>
    </w:p>
    <w:p w14:paraId="0459E161" w14:textId="53CACBA5" w:rsidR="00D4751D" w:rsidRDefault="00CC3599" w:rsidP="00D4751D">
      <w:r>
        <w:rPr>
          <w:noProof/>
        </w:rPr>
        <mc:AlternateContent>
          <mc:Choice Requires="wpg">
            <w:drawing>
              <wp:anchor distT="0" distB="0" distL="114300" distR="114300" simplePos="0" relativeHeight="251737088" behindDoc="0" locked="0" layoutInCell="1" allowOverlap="1" wp14:anchorId="6945DEE4" wp14:editId="46C41B1E">
                <wp:simplePos x="0" y="0"/>
                <wp:positionH relativeFrom="margin">
                  <wp:posOffset>-483870</wp:posOffset>
                </wp:positionH>
                <wp:positionV relativeFrom="page">
                  <wp:posOffset>5642610</wp:posOffset>
                </wp:positionV>
                <wp:extent cx="7191375" cy="4727575"/>
                <wp:effectExtent l="0" t="0" r="9525"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727575"/>
                          <a:chOff x="0" y="0"/>
                          <a:chExt cx="7191375" cy="4727575"/>
                        </a:xfrm>
                      </wpg:grpSpPr>
                      <wps:wsp>
                        <wps:cNvPr id="132"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50"/>
                          <a:srcRect/>
                          <a:stretch/>
                        </pic:blipFill>
                        <pic:spPr bwMode="auto">
                          <a:xfrm>
                            <a:off x="803815" y="2153259"/>
                            <a:ext cx="2581465" cy="2151221"/>
                          </a:xfrm>
                          <a:prstGeom prst="rect">
                            <a:avLst/>
                          </a:prstGeom>
                          <a:noFill/>
                          <a:ln>
                            <a:noFill/>
                          </a:ln>
                        </pic:spPr>
                      </pic:pic>
                      <pic:pic xmlns:pic="http://schemas.openxmlformats.org/drawingml/2006/picture">
                        <pic:nvPicPr>
                          <pic:cNvPr id="134" name="Picture 134"/>
                          <pic:cNvPicPr>
                            <a:picLocks noChangeAspect="1"/>
                          </pic:cNvPicPr>
                        </pic:nvPicPr>
                        <pic:blipFill>
                          <a:blip r:embed="rId51"/>
                          <a:srcRect/>
                          <a:stretch/>
                        </pic:blipFill>
                        <pic:spPr bwMode="auto">
                          <a:xfrm>
                            <a:off x="3928015" y="2144580"/>
                            <a:ext cx="2581465" cy="2151221"/>
                          </a:xfrm>
                          <a:prstGeom prst="rect">
                            <a:avLst/>
                          </a:prstGeom>
                          <a:noFill/>
                          <a:ln>
                            <a:noFill/>
                          </a:ln>
                        </pic:spPr>
                      </pic:pic>
                      <pic:pic xmlns:pic="http://schemas.openxmlformats.org/drawingml/2006/picture">
                        <pic:nvPicPr>
                          <pic:cNvPr id="135" name="Picture 135"/>
                          <pic:cNvPicPr>
                            <a:picLocks noChangeAspect="1"/>
                          </pic:cNvPicPr>
                        </pic:nvPicPr>
                        <pic:blipFill>
                          <a:blip r:embed="rId52"/>
                          <a:srcRect/>
                          <a:stretch/>
                        </pic:blipFill>
                        <pic:spPr bwMode="auto">
                          <a:xfrm>
                            <a:off x="778415" y="41989"/>
                            <a:ext cx="2581465" cy="2151221"/>
                          </a:xfrm>
                          <a:prstGeom prst="rect">
                            <a:avLst/>
                          </a:prstGeom>
                          <a:noFill/>
                          <a:ln>
                            <a:noFill/>
                          </a:ln>
                        </pic:spPr>
                      </pic:pic>
                      <pic:pic xmlns:pic="http://schemas.openxmlformats.org/drawingml/2006/picture">
                        <pic:nvPicPr>
                          <pic:cNvPr id="136" name="Picture 136"/>
                          <pic:cNvPicPr>
                            <a:picLocks noChangeAspect="1"/>
                          </pic:cNvPicPr>
                        </pic:nvPicPr>
                        <pic:blipFill>
                          <a:blip r:embed="rId53"/>
                          <a:srcRect/>
                          <a:stretch/>
                        </pic:blipFill>
                        <pic:spPr bwMode="auto">
                          <a:xfrm>
                            <a:off x="3919549" y="43365"/>
                            <a:ext cx="2581465" cy="2151221"/>
                          </a:xfrm>
                          <a:prstGeom prst="rect">
                            <a:avLst/>
                          </a:prstGeom>
                          <a:noFill/>
                          <a:ln>
                            <a:noFill/>
                          </a:ln>
                        </pic:spPr>
                      </pic:pic>
                      <wps:wsp>
                        <wps:cNvPr id="137" name="Rectangle 137"/>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45DEE4" id="Group 131" o:spid="_x0000_s1088" style="position:absolute;margin-left:-38.1pt;margin-top:444.3pt;width:566.25pt;height:372.25pt;z-index:251737088;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">
                <v:rect id="Rectangle 36" o:spid="_x0000_s1089"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90"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54" o:title=""/>
                </v:shape>
                <v:shape id="Picture 134" o:spid="_x0000_s1091"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55" o:title=""/>
                </v:shape>
                <v:shape id="Picture 135" o:spid="_x0000_s1092"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56" o:title=""/>
                </v:shape>
                <v:shape id="Picture 136" o:spid="_x0000_s1093"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57" o:title=""/>
                </v:shape>
                <v:rect id="Rectangle 137" o:spid="_x0000_s1094"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D4751D">
        <w:t xml:space="preserve">In general, </w:t>
      </w:r>
      <w:r w:rsidR="00517B20">
        <w:t xml:space="preserve">fitted models </w:t>
      </w:r>
      <w:r w:rsidR="00D4751D">
        <w:t xml:space="preserve">perform poorly. The state variables diverge from real trajectories </w:t>
      </w:r>
      <w:r w:rsidR="00D4751D">
        <w:lastRenderedPageBreak/>
        <w:t xml:space="preserve">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2E7DE9CB" w14:textId="0134EF51" w:rsidR="000554E2" w:rsidRDefault="00D12E54">
      <w:pPr>
        <w:rPr>
          <w:rFonts w:eastAsiaTheme="majorEastAsia" w:cstheme="majorBidi"/>
          <w:color w:val="2F5496" w:themeColor="accent1" w:themeShade="BF"/>
          <w:sz w:val="32"/>
          <w:szCs w:val="32"/>
        </w:rPr>
      </w:pPr>
      <w:r>
        <w:br w:type="page"/>
      </w:r>
    </w:p>
    <w:p w14:paraId="22A68466" w14:textId="2EEF5433" w:rsidR="00FB1299" w:rsidRDefault="00FB1299" w:rsidP="000554E2">
      <w:pPr>
        <w:pStyle w:val="Heading1"/>
      </w:pPr>
      <w:r>
        <w:lastRenderedPageBreak/>
        <w:t>Nonlinear Fit</w:t>
      </w:r>
    </w:p>
    <w:p w14:paraId="56AD6544" w14:textId="15902155" w:rsidR="00FB1299" w:rsidRDefault="000554E2" w:rsidP="000554E2">
      <w:pPr>
        <w:pStyle w:val="Heading2"/>
      </w:pPr>
      <w:r>
        <w:t>Outline</w:t>
      </w:r>
    </w:p>
    <w:p w14:paraId="555B699B" w14:textId="2B61AB79" w:rsidR="000554E2" w:rsidRDefault="00132466" w:rsidP="000554E2">
      <w:pPr>
        <w:rPr>
          <w:rFonts w:eastAsiaTheme="minorEastAsia"/>
        </w:rPr>
      </w:pPr>
      <w:r>
        <w:t>To fit a good regression model to the update function, nonlinear kernel functions are required. For simplicity, diagonal-covariance Gaussians were chosen. Using a subset of training datapoints as kernel centres makes this correspond</w:t>
      </w:r>
      <w:r w:rsidR="000253CD">
        <w:t xml:space="preserve"> to a sparse Gaussian process. The solution can be regularised with hyperparameter </w:t>
      </w:r>
      <m:oMath>
        <m:r>
          <w:rPr>
            <w:rFonts w:ascii="Cambria Math" w:hAnsi="Cambria Math"/>
          </w:rPr>
          <m:t>λ</m:t>
        </m:r>
      </m:oMath>
      <w:r w:rsidR="000253CD">
        <w:rPr>
          <w:rFonts w:eastAsiaTheme="minorEastAsia"/>
        </w:rPr>
        <w:t xml:space="preserve"> to aid numerical stability.</w:t>
      </w:r>
    </w:p>
    <w:p w14:paraId="33F3DF1D" w14:textId="77B6F73C" w:rsidR="000253CD" w:rsidRDefault="000253CD" w:rsidP="000554E2">
      <w:pPr>
        <w:rPr>
          <w:rFonts w:eastAsiaTheme="minorEastAsia"/>
        </w:rPr>
      </w:pPr>
      <w:r>
        <w:rPr>
          <w:rFonts w:eastAsiaTheme="minorEastAsia"/>
        </w:rPr>
        <w:t xml:space="preserve">Since Gaussians are better for fitting mean-zero fluctuations than linear trends, it’s best to fit the nonlinear model to the residuals of the linear model. (Note: This requires enforcing zero </w:t>
      </w:r>
      <m:oMath>
        <m:r>
          <w:rPr>
            <w:rFonts w:ascii="Cambria Math" w:eastAsiaTheme="minorEastAsia" w:hAnsi="Cambria Math"/>
          </w:rPr>
          <m:t>θ</m:t>
        </m:r>
      </m:oMath>
      <w:r>
        <w:rPr>
          <w:rFonts w:eastAsiaTheme="minorEastAsia"/>
        </w:rPr>
        <w:t>-dependence in the</w:t>
      </w:r>
      <w:r w:rsidRPr="000253CD">
        <w:rPr>
          <w:rFonts w:eastAsiaTheme="minorEastAsia"/>
          <w:b/>
          <w:bCs/>
        </w:rPr>
        <w:t xml:space="preserve"> </w:t>
      </w:r>
      <m:oMath>
        <m:r>
          <m:rPr>
            <m:sty m:val="bi"/>
          </m:rPr>
          <w:rPr>
            <w:rFonts w:ascii="Cambria Math" w:eastAsiaTheme="minorEastAsia" w:hAnsi="Cambria Math"/>
          </w:rPr>
          <m:t>C</m:t>
        </m:r>
      </m:oMath>
      <w:r>
        <w:rPr>
          <w:rFonts w:eastAsiaTheme="minorEastAsia"/>
        </w:rPr>
        <w:t xml:space="preserve"> matrix to prevent periodicity artefacts.)</w:t>
      </w:r>
    </w:p>
    <w:p w14:paraId="54534E26" w14:textId="5DA9CAAD" w:rsidR="000253CD" w:rsidRDefault="000253CD" w:rsidP="000554E2">
      <w:pPr>
        <w:rPr>
          <w:rFonts w:eastAsiaTheme="minorEastAsia"/>
        </w:rPr>
      </w:pPr>
      <m:oMath>
        <m:r>
          <w:rPr>
            <w:rFonts w:ascii="Cambria Math"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the number of training data points and the number of basis function centres, can be separately varied to give a trade-off of model complexity vs. fit, and the </w:t>
      </w:r>
      <w:r w:rsidR="0078709D">
        <w:rPr>
          <w:rFonts w:eastAsiaTheme="minorEastAsia"/>
        </w:rPr>
        <w:t>six</w:t>
      </w:r>
      <w:r>
        <w:rPr>
          <w:rFonts w:eastAsiaTheme="minorEastAsia"/>
        </w:rPr>
        <w:t xml:space="preserve"> hyperparameters </w:t>
      </w:r>
      <m:oMath>
        <m:r>
          <w:rPr>
            <w:rFonts w:ascii="Cambria Math" w:eastAsiaTheme="minorEastAsia" w:hAnsi="Cambria Math"/>
          </w:rPr>
          <m:t>λ</m:t>
        </m:r>
      </m:oMath>
      <w:r>
        <w:rPr>
          <w:rFonts w:eastAsiaTheme="minorEastAsia"/>
        </w:rPr>
        <w:t>,</w:t>
      </w:r>
      <w:r w:rsidR="0078709D">
        <w:rPr>
          <w:rFonts w:eastAsiaTheme="minorEastAsia"/>
        </w:rPr>
        <w:t xml:space="preserve"> </w:t>
      </w:r>
      <m:oMath>
        <m:r>
          <m:rPr>
            <m:sty m:val="bi"/>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r>
          <w:rPr>
            <w:rFonts w:ascii="Cambria Math" w:eastAsiaTheme="minorEastAsia" w:hAnsi="Cambria Math"/>
          </w:rPr>
          <m:t>]</m:t>
        </m:r>
      </m:oMath>
      <w:r>
        <w:rPr>
          <w:rFonts w:eastAsiaTheme="minorEastAsia"/>
        </w:rPr>
        <w:t xml:space="preserve"> can be optimised for given data.</w:t>
      </w:r>
    </w:p>
    <w:p w14:paraId="4ADA9993" w14:textId="6FBD993B" w:rsidR="000253CD" w:rsidRDefault="000253CD" w:rsidP="000253CD">
      <w:pPr>
        <w:pStyle w:val="Heading2"/>
        <w:rPr>
          <w:rFonts w:eastAsiaTheme="minorEastAsia"/>
        </w:rPr>
      </w:pPr>
      <w:r>
        <w:rPr>
          <w:rFonts w:eastAsiaTheme="minorEastAsia"/>
        </w:rPr>
        <w:t>Hyperparameter Optimisation</w:t>
      </w:r>
    </w:p>
    <w:p w14:paraId="4BC9DB49" w14:textId="6E883F66" w:rsidR="0078709D" w:rsidRPr="0078709D" w:rsidRDefault="0078709D" w:rsidP="0078709D">
      <w:pPr>
        <w:pStyle w:val="Heading4"/>
      </w:pPr>
      <w:r>
        <w:t>Choosing initial values</w:t>
      </w:r>
    </w:p>
    <w:p w14:paraId="2DC1F3BC" w14:textId="74A7DD51" w:rsidR="000253CD" w:rsidRDefault="000253CD" w:rsidP="000253CD">
      <w:pPr>
        <w:rPr>
          <w:rFonts w:eastAsiaTheme="minorEastAsia"/>
        </w:rPr>
      </w:pPr>
      <w:r>
        <w:t xml:space="preserve">First </w:t>
      </w:r>
      <m:oMath>
        <m:r>
          <w:rPr>
            <w:rFonts w:ascii="Cambria Math" w:hAnsi="Cambria Math"/>
          </w:rPr>
          <m:t>N=2048</m:t>
        </m:r>
      </m:oMath>
      <w:r>
        <w:rPr>
          <w:rFonts w:eastAsiaTheme="minorEastAsia"/>
        </w:rPr>
        <w:t xml:space="preserve">, </w:t>
      </w:r>
      <m:oMath>
        <m:r>
          <w:rPr>
            <w:rFonts w:ascii="Cambria Math" w:eastAsiaTheme="minorEastAsia" w:hAnsi="Cambria Math"/>
          </w:rPr>
          <m:t>M=512</m:t>
        </m:r>
      </m:oMath>
      <w:r>
        <w:rPr>
          <w:rFonts w:eastAsiaTheme="minorEastAsia"/>
        </w:rPr>
        <w:t xml:space="preserve"> </w:t>
      </w:r>
      <w:r w:rsidR="00744239">
        <w:rPr>
          <w:rFonts w:eastAsiaTheme="minorEastAsia"/>
        </w:rPr>
        <w:t xml:space="preserve">data points were obtained with a </w:t>
      </w:r>
      <w:proofErr w:type="spellStart"/>
      <w:r w:rsidR="00744239">
        <w:rPr>
          <w:rFonts w:eastAsiaTheme="minorEastAsia"/>
        </w:rPr>
        <w:t>Sobol</w:t>
      </w:r>
      <w:proofErr w:type="spellEnd"/>
      <w:r w:rsidR="00744239">
        <w:rPr>
          <w:rFonts w:eastAsiaTheme="minorEastAsia"/>
        </w:rPr>
        <w:t xml:space="preserve"> sequence over the fitting region (same bounds as before)</w:t>
      </w:r>
      <w:r w:rsidR="0078709D">
        <w:rPr>
          <w:rFonts w:eastAsiaTheme="minorEastAsia"/>
        </w:rPr>
        <w:t>.</w:t>
      </w:r>
    </w:p>
    <w:p w14:paraId="2C1BD979" w14:textId="24416605" w:rsidR="00A11E56" w:rsidRDefault="0078709D" w:rsidP="000253CD">
      <w:pPr>
        <w:rPr>
          <w:rFonts w:eastAsiaTheme="minorEastAsia"/>
          <w:color w:val="FF0000"/>
        </w:rPr>
      </w:pPr>
      <w:r>
        <w:t xml:space="preserve">From the </w:t>
      </w:r>
      <w:r w:rsidRPr="0078709D">
        <w:rPr>
          <w:color w:val="FF0000"/>
        </w:rPr>
        <w:t>plots of (</w:t>
      </w:r>
      <w:r w:rsidR="00751DF0">
        <w:rPr>
          <w:color w:val="FF0000"/>
        </w:rPr>
        <w:t>.</w:t>
      </w:r>
      <w:r w:rsidRPr="0078709D">
        <w:rPr>
          <w:color w:val="FF0000"/>
        </w:rPr>
        <w:t>)</w:t>
      </w:r>
      <w:r>
        <w:rPr>
          <w:color w:val="FF0000"/>
        </w:rPr>
        <w:t xml:space="preserve">, </w:t>
      </w:r>
      <w:r>
        <w:t xml:space="preserve">rough length scale variations can be selected as </w:t>
      </w:r>
      <m:oMath>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1,3,20]</m:t>
        </m:r>
      </m:oMath>
      <w:r>
        <w:rPr>
          <w:rFonts w:eastAsiaTheme="minorEastAsia"/>
        </w:rPr>
        <w:t xml:space="preserve"> where the first two are </w:t>
      </w:r>
      <w:r w:rsidRPr="007862A2">
        <w:rPr>
          <w:rFonts w:eastAsiaTheme="minorEastAsia"/>
        </w:rPr>
        <w:t>already well fit by the linear model</w:t>
      </w:r>
      <w:r w:rsidR="007862A2" w:rsidRPr="007862A2">
        <w:rPr>
          <w:rFonts w:eastAsiaTheme="minorEastAsia"/>
        </w:rPr>
        <w:t xml:space="preserve"> so should vary very slowly</w:t>
      </w:r>
      <w:r w:rsidR="007862A2">
        <w:rPr>
          <w:rFonts w:eastAsiaTheme="minorEastAsia"/>
        </w:rPr>
        <w:t>,</w:t>
      </w:r>
      <w:r w:rsidR="007862A2" w:rsidRPr="007862A2">
        <w:rPr>
          <w:rFonts w:eastAsiaTheme="minorEastAsia"/>
        </w:rPr>
        <w:t xml:space="preserve"> if at all</w:t>
      </w:r>
      <w:r w:rsidRPr="007862A2">
        <w:rPr>
          <w:rFonts w:eastAsiaTheme="minorEastAsia"/>
        </w:rPr>
        <w:t>.</w:t>
      </w:r>
      <w:r w:rsidR="00751DF0" w:rsidRPr="007862A2">
        <w:rPr>
          <w:rFonts w:eastAsiaTheme="minorEastAsia"/>
        </w:rPr>
        <w:t xml:space="preserve"> </w:t>
      </w:r>
      <m:oMath>
        <m:r>
          <w:rPr>
            <w:rFonts w:ascii="Cambria Math" w:eastAsiaTheme="minorEastAsia" w:hAnsi="Cambria Math"/>
          </w:rPr>
          <m:t>λ</m:t>
        </m:r>
      </m:oMath>
      <w:r w:rsidR="004328F0">
        <w:rPr>
          <w:rFonts w:eastAsiaTheme="minorEastAsia"/>
        </w:rPr>
        <w:t xml:space="preserve"> was selected a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4328F0">
        <w:rPr>
          <w:rFonts w:eastAsiaTheme="minorEastAsia"/>
        </w:rPr>
        <w:t xml:space="preserve"> - it</w:t>
      </w:r>
      <w:r w:rsidR="00751DF0" w:rsidRPr="007862A2">
        <w:rPr>
          <w:rFonts w:eastAsiaTheme="minorEastAsia"/>
        </w:rPr>
        <w:t xml:space="preserve"> </w:t>
      </w:r>
      <w:r w:rsidR="00751DF0">
        <w:rPr>
          <w:rFonts w:eastAsiaTheme="minorEastAsia"/>
        </w:rPr>
        <w:t>will worsen the fit when it is large</w:t>
      </w:r>
      <w:r w:rsidR="002F183B">
        <w:rPr>
          <w:rFonts w:eastAsiaTheme="minorEastAsia"/>
        </w:rPr>
        <w:t xml:space="preserve"> by over-smoothing</w:t>
      </w:r>
      <w:r w:rsidR="00FC0A92">
        <w:rPr>
          <w:rFonts w:eastAsiaTheme="minorEastAsia"/>
        </w:rPr>
        <w:t xml:space="preserve"> and smaller should be better (for the optimal solution) as long as the inversion is robust</w:t>
      </w:r>
      <w:r w:rsidR="00751DF0">
        <w:rPr>
          <w:rFonts w:eastAsiaTheme="minorEastAsia"/>
        </w:rPr>
        <w:t>. Fit can be evaluated by generating</w:t>
      </w:r>
      <w:r w:rsidR="007862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est</m:t>
            </m:r>
          </m:sub>
        </m:sSub>
      </m:oMath>
      <w:r w:rsidR="00751DF0">
        <w:rPr>
          <w:rFonts w:eastAsiaTheme="minorEastAsia"/>
        </w:rPr>
        <w:t xml:space="preserve"> new random data</w:t>
      </w:r>
      <w:r w:rsidR="007862A2">
        <w:rPr>
          <w:rFonts w:eastAsiaTheme="minorEastAsia"/>
        </w:rPr>
        <w:t xml:space="preserve"> points</w:t>
      </w:r>
      <w:r w:rsidR="00751DF0">
        <w:rPr>
          <w:rFonts w:eastAsiaTheme="minorEastAsia"/>
        </w:rPr>
        <w:t xml:space="preserve"> (not from the </w:t>
      </w:r>
      <w:proofErr w:type="spellStart"/>
      <w:r w:rsidR="00751DF0">
        <w:rPr>
          <w:rFonts w:eastAsiaTheme="minorEastAsia"/>
        </w:rPr>
        <w:t>Sobol</w:t>
      </w:r>
      <w:proofErr w:type="spellEnd"/>
      <w:r w:rsidR="00751DF0">
        <w:rPr>
          <w:rFonts w:eastAsiaTheme="minorEastAsia"/>
        </w:rPr>
        <w:t xml:space="preserve"> sequenc</w:t>
      </w:r>
      <w:r w:rsidR="007862A2">
        <w:rPr>
          <w:rFonts w:eastAsiaTheme="minorEastAsia"/>
        </w:rPr>
        <w:t>e</w:t>
      </w:r>
      <w:r w:rsidR="00751DF0">
        <w:rPr>
          <w:rFonts w:eastAsiaTheme="minorEastAsia"/>
        </w:rPr>
        <w:t xml:space="preserve"> to prevent systematic biases), and calculating root-mean-squared error. </w:t>
      </w:r>
      <w:r w:rsidR="006F4A07">
        <w:rPr>
          <w:rFonts w:eastAsiaTheme="minorEastAsia"/>
        </w:rPr>
        <w:t xml:space="preserve">Scans from these initial guesses are shown in </w:t>
      </w:r>
      <w:r w:rsidR="006F4A07" w:rsidRPr="006F4A07">
        <w:rPr>
          <w:rFonts w:eastAsiaTheme="minorEastAsia"/>
          <w:color w:val="FF0000"/>
        </w:rPr>
        <w:t>Fig. 10 (a, b)</w:t>
      </w:r>
      <w:r w:rsidR="00D62DD6">
        <w:rPr>
          <w:rFonts w:eastAsiaTheme="minorEastAsia"/>
          <w:color w:val="FF0000"/>
        </w:rPr>
        <w:t>.</w:t>
      </w:r>
    </w:p>
    <w:p w14:paraId="54140620" w14:textId="745ECBF5" w:rsidR="00751DF0" w:rsidRDefault="00751DF0" w:rsidP="00751DF0">
      <w:pPr>
        <w:pStyle w:val="Heading4"/>
        <w:rPr>
          <w:rFonts w:eastAsiaTheme="minorEastAsia"/>
        </w:rPr>
      </w:pPr>
      <w:r>
        <w:rPr>
          <w:rFonts w:eastAsiaTheme="minorEastAsia"/>
        </w:rPr>
        <w:t>Numerical optimisation</w:t>
      </w:r>
    </w:p>
    <w:p w14:paraId="74D42CE9" w14:textId="4870C97A" w:rsidR="00026C2F" w:rsidRDefault="00981DAE" w:rsidP="00751DF0">
      <w:r>
        <w:t xml:space="preserve">Starting with the </w:t>
      </w:r>
      <w:r w:rsidR="007862A2">
        <w:t xml:space="preserve">initial </w:t>
      </w:r>
      <w:r w:rsidR="007862A2" w:rsidRPr="002B090E">
        <w:t>guess,</w:t>
      </w:r>
      <w:r w:rsidRPr="002B090E">
        <w:t xml:space="preserve"> the Nelder</w:t>
      </w:r>
      <w:r>
        <w:t>-Mead algorithm was employed</w:t>
      </w:r>
      <w:r w:rsidR="0058673F">
        <w:t xml:space="preserve"> to (ideally) search for a </w:t>
      </w:r>
      <w:r w:rsidR="007862A2">
        <w:t xml:space="preserve">good </w:t>
      </w:r>
      <w:r w:rsidR="0058673F">
        <w:t>minimum. The results were</w:t>
      </w:r>
      <w:r w:rsidR="00026C2F">
        <w:t>:</w:t>
      </w:r>
    </w:p>
    <w:p w14:paraId="26447670" w14:textId="731F663B" w:rsidR="007862A2" w:rsidRPr="007862A2" w:rsidRDefault="007862A2" w:rsidP="007862A2">
      <w:pPr>
        <w:rPr>
          <w:rFonts w:eastAsiaTheme="minorEastAsia"/>
        </w:rPr>
      </w:pPr>
      <m:oMathPara>
        <m:oMath>
          <m:r>
            <m:rPr>
              <m:sty m:val="bi"/>
            </m:rPr>
            <w:rPr>
              <w:rFonts w:ascii="Cambria Math" w:hAnsi="Cambria Math"/>
            </w:rPr>
            <m:t>σ</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408.8, 541.4, </m:t>
              </m:r>
              <m:r>
                <w:rPr>
                  <w:rFonts w:ascii="Cambria Math" w:hAnsi="Cambria Math"/>
                </w:rPr>
                <m:t>0</m:t>
              </m:r>
              <m:r>
                <w:rPr>
                  <w:rFonts w:ascii="Cambria Math" w:hAnsi="Cambria Math"/>
                </w:rPr>
                <m:t xml:space="preserve">.267, 3.997, 19.76 </m:t>
              </m:r>
            </m:e>
          </m:d>
        </m:oMath>
      </m:oMathPara>
    </w:p>
    <w:p w14:paraId="7A00DE91" w14:textId="0050D16E" w:rsidR="00E53E9C" w:rsidRPr="00E53E9C" w:rsidRDefault="007862A2" w:rsidP="00E53E9C">
      <w:pPr>
        <w:rPr>
          <w:rFonts w:eastAsiaTheme="minorEastAsia"/>
        </w:rPr>
      </w:pPr>
      <m:oMathPara>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878</m:t>
              </m:r>
            </m:sup>
          </m:sSup>
        </m:oMath>
      </m:oMathPara>
    </w:p>
    <w:p w14:paraId="377F220F" w14:textId="34B4C06F" w:rsidR="00E53E9C" w:rsidRPr="00E53E9C" w:rsidRDefault="00E53E9C" w:rsidP="00E53E9C">
      <w:pPr>
        <w:rPr>
          <w:rFonts w:eastAsiaTheme="minorEastAsia"/>
        </w:rPr>
      </w:pPr>
      <w:r>
        <w:rPr>
          <w:rFonts w:eastAsiaTheme="minorEastAsia"/>
        </w:rPr>
        <w:t xml:space="preserve">The fact that there is an optimal </w:t>
      </w:r>
      <m:oMath>
        <m:r>
          <w:rPr>
            <w:rFonts w:ascii="Cambria Math" w:eastAsiaTheme="minorEastAsia" w:hAnsi="Cambria Math"/>
          </w:rPr>
          <m:t>λ</m:t>
        </m:r>
      </m:oMath>
      <w:r>
        <w:rPr>
          <w:rFonts w:eastAsiaTheme="minorEastAsia"/>
        </w:rPr>
        <w:t xml:space="preserve"> setting as above indicates that there are insufficient kernel function centres, so some smoothing is helping the fit. However, these hyperparameters should be good enough to assess fit convergence vs amount of data.</w:t>
      </w:r>
    </w:p>
    <w:p w14:paraId="1DD4472F" w14:textId="66272757" w:rsidR="00F61567" w:rsidRPr="007862A2" w:rsidRDefault="00320BFE" w:rsidP="007862A2">
      <w:pPr>
        <w:pStyle w:val="Heading2"/>
        <w:rPr>
          <w:rFonts w:eastAsiaTheme="minorEastAsia"/>
          <w:b/>
          <w:bCs/>
          <w:color w:val="FF0000"/>
        </w:rPr>
      </w:pPr>
      <w:r>
        <w:t>Fit vs amount of training data</w:t>
      </w:r>
    </w:p>
    <w:p w14:paraId="1B6D07D1" w14:textId="0B0A887F" w:rsidR="00D62DD6" w:rsidRPr="00320BFE" w:rsidRDefault="006D1724" w:rsidP="0058673F">
      <w:r>
        <w:rPr>
          <w:rFonts w:eastAsiaTheme="majorEastAsia" w:cstheme="majorBidi"/>
        </w:rPr>
        <w:t>Error</w:t>
      </w:r>
      <w:r w:rsidR="007A1D5F">
        <w:rPr>
          <w:rFonts w:eastAsiaTheme="majorEastAsia" w:cstheme="majorBidi"/>
        </w:rPr>
        <w:t xml:space="preserve"> should </w:t>
      </w:r>
      <w:r>
        <w:rPr>
          <w:rFonts w:eastAsiaTheme="majorEastAsia" w:cstheme="majorBidi"/>
        </w:rPr>
        <w:t>decrease</w:t>
      </w:r>
      <w:r w:rsidR="007A1D5F">
        <w:rPr>
          <w:rFonts w:eastAsiaTheme="majorEastAsia" w:cstheme="majorBidi"/>
        </w:rPr>
        <w:t xml:space="preserve"> with amount of data</w:t>
      </w:r>
      <w:r w:rsidR="00320BFE">
        <w:rPr>
          <w:rFonts w:eastAsiaTheme="majorEastAsia" w:cstheme="majorBidi"/>
        </w:rPr>
        <w:t>, and this is verified.</w:t>
      </w:r>
      <w:r w:rsidR="00320BFE">
        <w:t xml:space="preserve"> </w:t>
      </w:r>
      <w:r w:rsidR="000F383F">
        <w:rPr>
          <w:rFonts w:eastAsiaTheme="majorEastAsia" w:cstheme="majorBidi"/>
        </w:rPr>
        <w:t xml:space="preserve">The convergence of the model as M and N increase is shown in </w:t>
      </w:r>
      <w:r w:rsidR="000F383F" w:rsidRPr="000F383F">
        <w:rPr>
          <w:rFonts w:eastAsiaTheme="majorEastAsia" w:cstheme="majorBidi"/>
          <w:color w:val="FF0000"/>
        </w:rPr>
        <w:t>fig</w:t>
      </w:r>
      <w:r w:rsidR="009036E6">
        <w:rPr>
          <w:rFonts w:eastAsiaTheme="majorEastAsia" w:cstheme="majorBidi"/>
          <w:color w:val="FF0000"/>
        </w:rPr>
        <w:t xml:space="preserve">. </w:t>
      </w:r>
      <w:r w:rsidR="000F383F">
        <w:rPr>
          <w:rFonts w:eastAsiaTheme="majorEastAsia" w:cstheme="majorBidi"/>
          <w:color w:val="FF0000"/>
        </w:rPr>
        <w:t>10</w:t>
      </w:r>
      <w:r w:rsidR="009036E6">
        <w:rPr>
          <w:rFonts w:eastAsiaTheme="majorEastAsia" w:cstheme="majorBidi"/>
          <w:color w:val="FF0000"/>
        </w:rPr>
        <w:t xml:space="preserve"> </w:t>
      </w:r>
      <w:r w:rsidR="000F383F">
        <w:rPr>
          <w:rFonts w:eastAsiaTheme="majorEastAsia" w:cstheme="majorBidi"/>
          <w:color w:val="FF0000"/>
        </w:rPr>
        <w:t>(</w:t>
      </w:r>
      <w:r w:rsidR="006F4A07">
        <w:rPr>
          <w:rFonts w:eastAsiaTheme="majorEastAsia" w:cstheme="majorBidi"/>
          <w:color w:val="FF0000"/>
        </w:rPr>
        <w:t>c, d</w:t>
      </w:r>
      <w:r w:rsidR="000F383F">
        <w:rPr>
          <w:rFonts w:eastAsiaTheme="majorEastAsia" w:cstheme="majorBidi"/>
          <w:color w:val="FF0000"/>
        </w:rPr>
        <w:t>).</w:t>
      </w:r>
      <w:r w:rsidR="00D62DD6">
        <w:rPr>
          <w:rFonts w:eastAsiaTheme="majorEastAsia" w:cstheme="majorBidi"/>
          <w:color w:val="FF0000"/>
        </w:rPr>
        <w:t xml:space="preserve"> </w:t>
      </w:r>
      <w:r w:rsidR="00D62DD6">
        <w:rPr>
          <w:rFonts w:eastAsiaTheme="majorEastAsia" w:cstheme="majorBidi"/>
        </w:rPr>
        <w:t>For fixed M, increasing N leads to a limiting error at N</w:t>
      </w:r>
      <m:oMath>
        <m:r>
          <w:rPr>
            <w:rFonts w:ascii="Cambria Math" w:eastAsiaTheme="majorEastAsia" w:hAnsi="Cambria Math" w:cstheme="majorBidi"/>
          </w:rPr>
          <m:t>≈</m:t>
        </m:r>
      </m:oMath>
      <w:r w:rsidR="00D62DD6">
        <w:rPr>
          <w:rFonts w:eastAsiaTheme="majorEastAsia" w:cstheme="majorBidi"/>
        </w:rPr>
        <w:t>16M.</w:t>
      </w:r>
    </w:p>
    <w:p w14:paraId="4A272CFF" w14:textId="433ED557" w:rsidR="006A68A7" w:rsidRDefault="009036E6" w:rsidP="00FB1299">
      <w:pPr>
        <w:rPr>
          <w:rFonts w:eastAsiaTheme="majorEastAsia" w:cstheme="majorBidi"/>
        </w:rPr>
      </w:pPr>
      <w:r>
        <w:rPr>
          <w:rFonts w:eastAsiaTheme="majorEastAsia" w:cstheme="majorBidi"/>
        </w:rPr>
        <w:t>Fitting time and model evaluation time must be considered against fit accuracy</w:t>
      </w:r>
      <w:r w:rsidR="00D62DD6">
        <w:rPr>
          <w:rFonts w:eastAsiaTheme="majorEastAsia" w:cstheme="majorBidi"/>
        </w:rPr>
        <w:t xml:space="preserve">. Since N only comes into training </w:t>
      </w:r>
      <w:r w:rsidR="00617E82">
        <w:rPr>
          <w:rFonts w:eastAsiaTheme="majorEastAsia" w:cstheme="majorBidi"/>
        </w:rPr>
        <w:t xml:space="preserve">&amp; </w:t>
      </w:r>
      <w:r w:rsidR="00D62DD6">
        <w:rPr>
          <w:rFonts w:eastAsiaTheme="majorEastAsia" w:cstheme="majorBidi"/>
        </w:rPr>
        <w:t>model evaluation</w:t>
      </w:r>
      <w:r w:rsidR="00617E82">
        <w:rPr>
          <w:rFonts w:eastAsiaTheme="majorEastAsia" w:cstheme="majorBidi"/>
        </w:rPr>
        <w:t>,</w:t>
      </w:r>
      <w:r w:rsidR="00D62DD6">
        <w:rPr>
          <w:rFonts w:eastAsiaTheme="majorEastAsia" w:cstheme="majorBidi"/>
        </w:rPr>
        <w:t xml:space="preserve"> and due to its </w:t>
      </w:r>
      <w:r w:rsidR="00617E82">
        <w:rPr>
          <w:rFonts w:eastAsiaTheme="majorEastAsia" w:cstheme="majorBidi"/>
        </w:rPr>
        <w:t>lower time</w:t>
      </w:r>
      <w:r w:rsidR="00D62DD6">
        <w:rPr>
          <w:rFonts w:eastAsiaTheme="majorEastAsia" w:cstheme="majorBidi"/>
        </w:rPr>
        <w:t xml:space="preserve"> complexity</w:t>
      </w:r>
      <w:r w:rsidR="00617E82">
        <w:rPr>
          <w:rFonts w:eastAsiaTheme="majorEastAsia" w:cstheme="majorBidi"/>
        </w:rPr>
        <w:t xml:space="preserve"> (</w:t>
      </w:r>
      <w:r w:rsidR="001D250C">
        <w:rPr>
          <w:rFonts w:eastAsiaTheme="majorEastAsia" w:cstheme="majorBidi"/>
        </w:rPr>
        <w:t xml:space="preserve">roughly, </w:t>
      </w:r>
      <m:oMath>
        <m: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N</m:t>
            </m:r>
          </m:e>
        </m:d>
      </m:oMath>
      <w:r w:rsidR="001D250C">
        <w:rPr>
          <w:rFonts w:eastAsiaTheme="majorEastAsia" w:cstheme="majorBidi"/>
        </w:rPr>
        <w:t xml:space="preserve"> </w:t>
      </w:r>
      <w:r w:rsidR="00617E82">
        <w:rPr>
          <w:rFonts w:eastAsiaTheme="majorEastAsia" w:cstheme="majorBidi"/>
        </w:rPr>
        <w:t>vs</w:t>
      </w:r>
      <w:r w:rsidR="001D250C">
        <w:rPr>
          <w:rFonts w:eastAsiaTheme="majorEastAsia" w:cstheme="majorBidi"/>
        </w:rPr>
        <w:t xml:space="preserve"> </w:t>
      </w:r>
      <m:oMath>
        <m:r>
          <w:rPr>
            <w:rFonts w:ascii="Cambria Math" w:eastAsiaTheme="majorEastAsia" w:hAnsi="Cambria Math" w:cstheme="majorBidi"/>
          </w:rPr>
          <m:t>O(</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r>
          <w:rPr>
            <w:rFonts w:ascii="Cambria Math" w:eastAsiaTheme="majorEastAsia" w:hAnsi="Cambria Math" w:cstheme="majorBidi"/>
          </w:rPr>
          <m:t>)</m:t>
        </m:r>
      </m:oMath>
      <w:r w:rsidR="00617E82">
        <w:rPr>
          <w:rFonts w:eastAsiaTheme="majorEastAsia" w:cstheme="majorBidi"/>
        </w:rPr>
        <w:t>)</w:t>
      </w:r>
      <w:r w:rsidR="00D62DD6">
        <w:rPr>
          <w:rFonts w:eastAsiaTheme="majorEastAsia" w:cstheme="majorBidi"/>
        </w:rPr>
        <w:t xml:space="preserve">, N can always be set to 16M. </w:t>
      </w:r>
      <w:r w:rsidR="008F3D42">
        <w:rPr>
          <w:rFonts w:eastAsiaTheme="majorEastAsia" w:cstheme="majorBidi"/>
        </w:rPr>
        <w:t>M should then be chosen based on a tradeoff between fit quality and fitting/evaluation time</w:t>
      </w:r>
      <w:r>
        <w:rPr>
          <w:rFonts w:eastAsiaTheme="majorEastAsia" w:cstheme="majorBidi"/>
        </w:rPr>
        <w:t xml:space="preserve">, plotted in </w:t>
      </w:r>
      <w:r w:rsidRPr="009036E6">
        <w:rPr>
          <w:rFonts w:eastAsiaTheme="majorEastAsia" w:cstheme="majorBidi"/>
          <w:color w:val="FF0000"/>
        </w:rPr>
        <w:t>fig. 10 (e)</w:t>
      </w:r>
      <w:r w:rsidR="001A7568">
        <w:rPr>
          <w:rFonts w:eastAsiaTheme="majorEastAsia" w:cstheme="majorBidi"/>
          <w:color w:val="FF0000"/>
        </w:rPr>
        <w:t>.</w:t>
      </w:r>
      <w:r w:rsidR="007B58FE">
        <w:rPr>
          <w:rFonts w:eastAsiaTheme="majorEastAsia" w:cstheme="majorBidi"/>
          <w:color w:val="FF0000"/>
        </w:rPr>
        <w:t xml:space="preserve"> </w:t>
      </w:r>
      <w:r w:rsidR="007B58FE" w:rsidRPr="007B58FE">
        <w:rPr>
          <w:rFonts w:eastAsiaTheme="majorEastAsia" w:cstheme="majorBidi"/>
        </w:rPr>
        <w:t>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9</m:t>
            </m:r>
          </m:sup>
        </m:sSup>
      </m:oMath>
      <w:r w:rsidR="007B58FE" w:rsidRPr="007B58FE">
        <w:rPr>
          <w:rFonts w:eastAsiaTheme="majorEastAsia" w:cstheme="majorBidi"/>
        </w:rPr>
        <w:t xml:space="preserve"> is good for comparison tasks where the model must be repeatedly fit</w:t>
      </w:r>
      <w:r w:rsidR="007B58FE">
        <w:rPr>
          <w:rFonts w:eastAsiaTheme="majorEastAsia" w:cstheme="majorBidi"/>
          <w:color w:val="FF0000"/>
        </w:rPr>
        <w:t xml:space="preserve"> (~s</w:t>
      </w:r>
      <w:r w:rsidR="00D76DFC">
        <w:rPr>
          <w:rFonts w:eastAsiaTheme="majorEastAsia" w:cstheme="majorBidi"/>
          <w:color w:val="FF0000"/>
        </w:rPr>
        <w:t xml:space="preserve"> to fit</w:t>
      </w:r>
      <w:r w:rsidR="007B58FE">
        <w:rPr>
          <w:rFonts w:eastAsiaTheme="majorEastAsia" w:cstheme="majorBidi"/>
          <w:color w:val="FF0000"/>
        </w:rPr>
        <w:t xml:space="preserve">); </w:t>
      </w:r>
      <w:r w:rsidR="007B58FE" w:rsidRPr="007B58FE">
        <w:rPr>
          <w:rFonts w:eastAsiaTheme="majorEastAsia" w:cstheme="majorBidi"/>
        </w:rPr>
        <w:t>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12</m:t>
            </m:r>
          </m:sup>
        </m:sSup>
      </m:oMath>
      <w:r w:rsidR="00D76DFC">
        <w:rPr>
          <w:rFonts w:eastAsiaTheme="majorEastAsia" w:cstheme="majorBidi"/>
        </w:rPr>
        <w:t xml:space="preserve"> is better when a very good fit is required </w:t>
      </w:r>
      <w:r w:rsidR="00D76DFC" w:rsidRPr="00E90448">
        <w:rPr>
          <w:rFonts w:eastAsiaTheme="majorEastAsia" w:cstheme="majorBidi"/>
          <w:color w:val="FF0000"/>
        </w:rPr>
        <w:t xml:space="preserve">(~s to </w:t>
      </w:r>
      <w:r w:rsidR="00E90448" w:rsidRPr="00E90448">
        <w:rPr>
          <w:rFonts w:eastAsiaTheme="majorEastAsia" w:cstheme="majorBidi"/>
          <w:color w:val="FF0000"/>
        </w:rPr>
        <w:t>evaluate</w:t>
      </w:r>
      <w:r w:rsidR="00D76DFC" w:rsidRPr="00E90448">
        <w:rPr>
          <w:rFonts w:eastAsiaTheme="majorEastAsia" w:cstheme="majorBidi"/>
          <w:color w:val="FF0000"/>
        </w:rPr>
        <w:t>)</w:t>
      </w:r>
      <w:r w:rsidR="00E90448">
        <w:rPr>
          <w:rFonts w:eastAsiaTheme="majorEastAsia" w:cstheme="majorBidi"/>
        </w:rPr>
        <w:t>.</w:t>
      </w:r>
      <w:r w:rsidR="00F806D7">
        <w:rPr>
          <w:rFonts w:eastAsiaTheme="majorEastAsia" w:cstheme="majorBidi"/>
        </w:rPr>
        <w:t xml:space="preserve"> </w:t>
      </w:r>
      <w:r w:rsidR="00320BFE">
        <w:rPr>
          <w:rFonts w:eastAsiaTheme="majorEastAsia" w:cstheme="majorBidi"/>
        </w:rPr>
        <w:t xml:space="preserve">Re-optimising for this larger M causes the first two </w:t>
      </w:r>
      <m:oMath>
        <m:r>
          <w:rPr>
            <w:rFonts w:ascii="Cambria Math" w:eastAsiaTheme="majorEastAsia" w:hAnsi="Cambria Math" w:cstheme="majorBidi"/>
          </w:rPr>
          <m:t>σ</m:t>
        </m:r>
      </m:oMath>
      <w:r w:rsidR="00320BFE">
        <w:rPr>
          <w:rFonts w:eastAsiaTheme="majorEastAsia" w:cstheme="majorBidi"/>
        </w:rPr>
        <w:t xml:space="preserve"> elements and </w:t>
      </w:r>
      <m:oMath>
        <m:r>
          <w:rPr>
            <w:rFonts w:ascii="Cambria Math" w:eastAsiaTheme="majorEastAsia" w:hAnsi="Cambria Math" w:cstheme="majorBidi"/>
          </w:rPr>
          <m:t>λ</m:t>
        </m:r>
      </m:oMath>
      <w:r w:rsidR="00320BFE">
        <w:rPr>
          <w:rFonts w:eastAsiaTheme="majorEastAsia" w:cstheme="majorBidi"/>
        </w:rPr>
        <w:t xml:space="preserve"> to diverge, which is reassuring, and optimising for just the remaining </w:t>
      </w:r>
      <w:r w:rsidR="00701F0E">
        <w:rPr>
          <w:rFonts w:eastAsiaTheme="majorEastAsia" w:cstheme="majorBidi"/>
        </w:rPr>
        <w:t>parameters gives:</w:t>
      </w:r>
    </w:p>
    <w:p w14:paraId="29710827" w14:textId="54D440F2" w:rsidR="00701F0E" w:rsidRPr="007862A2" w:rsidRDefault="00701F0E" w:rsidP="00701F0E">
      <w:pPr>
        <w:rPr>
          <w:rFonts w:eastAsiaTheme="minorEastAsia"/>
        </w:rPr>
      </w:pPr>
      <m:oMathPara>
        <m:oMath>
          <m:r>
            <m:rPr>
              <m:sty m:val="bi"/>
            </m:rPr>
            <w:rPr>
              <w:rFonts w:ascii="Cambria Math" w:hAnsi="Cambria Math"/>
            </w:rPr>
            <m:t>σ</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m:t>
              </m:r>
              <m:r>
                <w:rPr>
                  <w:rFonts w:ascii="Cambria Math" w:hAnsi="Cambria Math"/>
                </w:rPr>
                <m:t xml:space="preserve"> </m:t>
              </m:r>
              <m:r>
                <w:rPr>
                  <w:rFonts w:ascii="Cambria Math" w:hAnsi="Cambria Math"/>
                </w:rPr>
                <m:t>0.203, 3.433, 15.8</m:t>
              </m:r>
              <m:r>
                <w:rPr>
                  <w:rFonts w:ascii="Cambria Math" w:hAnsi="Cambria Math"/>
                </w:rPr>
                <m:t>5</m:t>
              </m:r>
              <m:r>
                <w:rPr>
                  <w:rFonts w:ascii="Cambria Math" w:hAnsi="Cambria Math"/>
                </w:rPr>
                <m:t xml:space="preserve"> </m:t>
              </m:r>
            </m:e>
          </m:d>
        </m:oMath>
      </m:oMathPara>
    </w:p>
    <w:p w14:paraId="5C8B48B7" w14:textId="5010A8CF" w:rsidR="00701F0E" w:rsidRPr="002C29BB" w:rsidRDefault="00701F0E" w:rsidP="00FB1299">
      <w:pPr>
        <w:rPr>
          <w:rFonts w:eastAsiaTheme="minorEastAsia"/>
        </w:rPr>
      </w:pPr>
      <m:oMathPara>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7</m:t>
              </m:r>
            </m:sup>
          </m:sSup>
        </m:oMath>
      </m:oMathPara>
    </w:p>
    <w:p w14:paraId="2A28E8D7" w14:textId="73372842" w:rsidR="002C29BB" w:rsidRPr="002C29BB" w:rsidRDefault="002C29BB" w:rsidP="00FB1299">
      <w:pPr>
        <w:rPr>
          <w:rFonts w:eastAsiaTheme="minorEastAsia"/>
        </w:rPr>
      </w:pPr>
      <w:r>
        <w:rPr>
          <w:rFonts w:eastAsiaTheme="minorEastAsia"/>
        </w:rPr>
        <w:t xml:space="preserve">With a test RMSE of </w:t>
      </w:r>
      <m:oMath>
        <m:r>
          <w:rPr>
            <w:rFonts w:ascii="Cambria Math" w:eastAsiaTheme="minorEastAsia" w:hAnsi="Cambria Math"/>
          </w:rPr>
          <m:t>0.07</m:t>
        </m:r>
        <m:r>
          <w:rPr>
            <w:rFonts w:ascii="Cambria Math" w:eastAsiaTheme="minorEastAsia" w:hAnsi="Cambria Math"/>
          </w:rPr>
          <m:t>17</m:t>
        </m:r>
      </m:oMath>
      <w:r>
        <w:rPr>
          <w:rFonts w:eastAsiaTheme="minorEastAsia"/>
        </w:rPr>
        <w:t>.</w:t>
      </w:r>
    </w:p>
    <w:p w14:paraId="58775EE7" w14:textId="28D65BD9" w:rsidR="00FD7087" w:rsidRPr="00F806D7" w:rsidRDefault="00FD7087" w:rsidP="00FB1299">
      <w:pPr>
        <w:rPr>
          <w:rFonts w:eastAsiaTheme="majorEastAsia" w:cstheme="majorBidi"/>
        </w:rPr>
      </w:pPr>
    </w:p>
    <w:p w14:paraId="2A779738" w14:textId="7273CDCC" w:rsidR="00F61567" w:rsidRDefault="00F61567" w:rsidP="00F61567">
      <w:pPr>
        <w:pStyle w:val="Heading2"/>
      </w:pPr>
      <w:r>
        <w:t>Assessing single-step fit.</w:t>
      </w:r>
    </w:p>
    <w:p w14:paraId="6C5D7F17" w14:textId="112F1328" w:rsidR="00F806D7" w:rsidRPr="00F806D7" w:rsidRDefault="00F806D7" w:rsidP="00F61567">
      <w:pPr>
        <w:rPr>
          <w:color w:val="FF0000"/>
        </w:rPr>
      </w:pPr>
      <w:r>
        <w:rPr>
          <w:color w:val="FF0000"/>
        </w:rPr>
        <w:t>See scatter plots and 2d scans. (figs. 11 and 12).</w:t>
      </w:r>
    </w:p>
    <w:p w14:paraId="0A06C0BF" w14:textId="17338FAA" w:rsidR="0059579B" w:rsidRPr="00F61567" w:rsidRDefault="00192D84" w:rsidP="00192D84">
      <w:pPr>
        <w:pStyle w:val="Heading2"/>
      </w:pPr>
      <w:r>
        <w:t>Assessing rollout</w:t>
      </w:r>
      <w:r w:rsidR="0005483E">
        <w:t xml:space="preserve"> agreement</w:t>
      </w:r>
    </w:p>
    <w:p w14:paraId="1DF8E7CA" w14:textId="54493749" w:rsidR="00F61567" w:rsidRDefault="00192D84" w:rsidP="00FB1299">
      <w:r>
        <w:t>A few matching trajectories.</w:t>
      </w:r>
    </w:p>
    <w:p w14:paraId="7452AB2C" w14:textId="08D0779D" w:rsidR="00192D84" w:rsidRDefault="008E3110" w:rsidP="00FB1299">
      <w:r>
        <w:t>Explain</w:t>
      </w:r>
      <w:r w:rsidR="00192D84">
        <w:t xml:space="preserve"> scoring system.</w:t>
      </w:r>
    </w:p>
    <w:p w14:paraId="3CFB224F" w14:textId="2CB4AC65" w:rsidR="00F806D7" w:rsidRDefault="001A48A0" w:rsidP="00FB1299">
      <w:r>
        <w:t>Show score vs M/N</w:t>
      </w:r>
      <w:r w:rsidR="006F6E86">
        <w:t>. Explain that main issue is with transition to bound, reference trajectory.</w:t>
      </w:r>
    </w:p>
    <w:p w14:paraId="2A4669FF" w14:textId="4A71CD30" w:rsidR="00F806D7" w:rsidRDefault="00F806D7">
      <w:r>
        <w:br w:type="page"/>
      </w:r>
    </w:p>
    <w:p w14:paraId="3242188D" w14:textId="1EB1969D" w:rsidR="006F6E86" w:rsidRDefault="00F806D7" w:rsidP="00FB1299">
      <w:r>
        <w:rPr>
          <w:noProof/>
        </w:rPr>
        <w:lastRenderedPageBreak/>
        <w:drawing>
          <wp:anchor distT="0" distB="0" distL="114300" distR="114300" simplePos="0" relativeHeight="251787264" behindDoc="0" locked="0" layoutInCell="1" allowOverlap="1" wp14:anchorId="4F73A34D" wp14:editId="162ED84F">
            <wp:simplePos x="0" y="0"/>
            <wp:positionH relativeFrom="column">
              <wp:posOffset>3602355</wp:posOffset>
            </wp:positionH>
            <wp:positionV relativeFrom="page">
              <wp:posOffset>7928398</wp:posOffset>
            </wp:positionV>
            <wp:extent cx="2869565" cy="2108835"/>
            <wp:effectExtent l="0" t="0" r="6985" b="571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9565" cy="2108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3952" behindDoc="0" locked="0" layoutInCell="1" allowOverlap="1" wp14:anchorId="49EA403E" wp14:editId="1077CD20">
                <wp:simplePos x="0" y="0"/>
                <wp:positionH relativeFrom="margin">
                  <wp:posOffset>-427355</wp:posOffset>
                </wp:positionH>
                <wp:positionV relativeFrom="page">
                  <wp:posOffset>985943</wp:posOffset>
                </wp:positionV>
                <wp:extent cx="5367655" cy="6650355"/>
                <wp:effectExtent l="0" t="0" r="23495" b="17145"/>
                <wp:wrapTopAndBottom/>
                <wp:docPr id="76" name="Group 76"/>
                <wp:cNvGraphicFramePr/>
                <a:graphic xmlns:a="http://schemas.openxmlformats.org/drawingml/2006/main">
                  <a:graphicData uri="http://schemas.microsoft.com/office/word/2010/wordprocessingGroup">
                    <wpg:wgp>
                      <wpg:cNvGrpSpPr/>
                      <wpg:grpSpPr>
                        <a:xfrm>
                          <a:off x="0" y="0"/>
                          <a:ext cx="5367655" cy="6650355"/>
                          <a:chOff x="-79418" y="1"/>
                          <a:chExt cx="5179284" cy="6650565"/>
                        </a:xfrm>
                      </wpg:grpSpPr>
                      <wpg:grpSp>
                        <wpg:cNvPr id="68" name="Group 68"/>
                        <wpg:cNvGrpSpPr/>
                        <wpg:grpSpPr>
                          <a:xfrm>
                            <a:off x="-79418" y="1"/>
                            <a:ext cx="5179284" cy="6650565"/>
                            <a:chOff x="-89399" y="-266715"/>
                            <a:chExt cx="5179513" cy="6652087"/>
                          </a:xfrm>
                        </wpg:grpSpPr>
                        <wpg:grpSp>
                          <wpg:cNvPr id="57" name="Group 57"/>
                          <wpg:cNvGrpSpPr>
                            <a:grpSpLocks/>
                          </wpg:cNvGrpSpPr>
                          <wpg:grpSpPr>
                            <a:xfrm>
                              <a:off x="-89399" y="-266715"/>
                              <a:ext cx="5179513" cy="6652087"/>
                              <a:chOff x="373243" y="-2422118"/>
                              <a:chExt cx="5179513" cy="6652875"/>
                            </a:xfrm>
                          </wpg:grpSpPr>
                          <wps:wsp>
                            <wps:cNvPr id="59" name="Rectangle 36"/>
                            <wps:cNvSpPr/>
                            <wps:spPr>
                              <a:xfrm>
                                <a:off x="462642" y="-2422118"/>
                                <a:ext cx="5090114"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73243" y="2866331"/>
                                <a:ext cx="5116479" cy="1364426"/>
                              </a:xfrm>
                              <a:prstGeom prst="rect">
                                <a:avLst/>
                              </a:prstGeom>
                            </wps:spPr>
                            <wps:style>
                              <a:lnRef idx="2">
                                <a:schemeClr val="dk1"/>
                              </a:lnRef>
                              <a:fillRef idx="1">
                                <a:schemeClr val="lt1"/>
                              </a:fillRef>
                              <a:effectRef idx="0">
                                <a:schemeClr val="dk1"/>
                              </a:effectRef>
                              <a:fontRef idx="minor">
                                <a:schemeClr val="dk1"/>
                              </a:fontRef>
                            </wps:style>
                            <wps:txbx>
                              <w:txbxContent>
                                <w:p w14:paraId="537DA50C" w14:textId="52E5B9DF" w:rsidR="002B090E" w:rsidRPr="00FD385A"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as c) but</w:t>
                                  </w:r>
                                  <w:r w:rsidR="007862A2">
                                    <w:rPr>
                                      <w:rFonts w:eastAsiaTheme="minorEastAsia"/>
                                    </w:rPr>
                                    <w:t xml:space="preserve"> zoomed in.</w:t>
                                  </w:r>
                                  <w:r w:rsidR="009E0A33" w:rsidRPr="009E0A33">
                                    <w:rPr>
                                      <w:rFonts w:eastAsiaTheme="minorEastAsia"/>
                                      <w:b/>
                                      <w:bCs/>
                                    </w:rPr>
                                    <w:t xml:space="preserve"> </w:t>
                                  </w:r>
                                  <w:r w:rsidR="009E0A33" w:rsidRPr="00F12306">
                                    <w:rPr>
                                      <w:rFonts w:eastAsiaTheme="minorEastAsia"/>
                                      <w:b/>
                                      <w:bCs/>
                                    </w:rPr>
                                    <w:t>Dotted lines</w:t>
                                  </w:r>
                                  <w:r w:rsidR="00F12306">
                                    <w:rPr>
                                      <w:rFonts w:eastAsiaTheme="minorEastAsia"/>
                                      <w:b/>
                                      <w:bCs/>
                                    </w:rPr>
                                    <w:t xml:space="preserve"> (a-d)</w:t>
                                  </w:r>
                                  <w:r w:rsidR="009E0A33">
                                    <w:rPr>
                                      <w:rFonts w:eastAsiaTheme="minorEastAsia"/>
                                    </w:rPr>
                                    <w:t xml:space="preserve">: test RMSE; </w:t>
                                  </w:r>
                                  <w:r w:rsidR="009E0A33" w:rsidRPr="00F12306">
                                    <w:rPr>
                                      <w:rFonts w:eastAsiaTheme="minorEastAsia"/>
                                      <w:b/>
                                      <w:bCs/>
                                    </w:rPr>
                                    <w:t>solid lines</w:t>
                                  </w:r>
                                  <w:r w:rsidR="00F12306">
                                    <w:rPr>
                                      <w:rFonts w:eastAsiaTheme="minorEastAsia"/>
                                    </w:rPr>
                                    <w:t xml:space="preserve"> </w:t>
                                  </w:r>
                                  <w:r w:rsidR="00F12306">
                                    <w:rPr>
                                      <w:rFonts w:eastAsiaTheme="minorEastAsia"/>
                                      <w:b/>
                                      <w:bCs/>
                                    </w:rPr>
                                    <w:t>(a-d)</w:t>
                                  </w:r>
                                  <w:r w:rsidR="009E0A33" w:rsidRPr="009E0A33">
                                    <w:rPr>
                                      <w:rFonts w:eastAsiaTheme="minorEastAsia"/>
                                    </w:rPr>
                                    <w:t>:</w:t>
                                  </w:r>
                                  <w:r w:rsidR="009E0A33">
                                    <w:rPr>
                                      <w:rFonts w:eastAsiaTheme="minorEastAsia"/>
                                    </w:rPr>
                                    <w:t xml:space="preserve"> training RMSE.</w:t>
                                  </w:r>
                                  <w:r w:rsidR="00FD54BF">
                                    <w:t xml:space="preserve"> </w:t>
                                  </w:r>
                                  <w:r w:rsidR="009E0A33">
                                    <w:rPr>
                                      <w:b/>
                                      <w:bCs/>
                                    </w:rPr>
                                    <w:t>e)</w:t>
                                  </w:r>
                                  <w:r w:rsidR="007862A2">
                                    <w:rPr>
                                      <w:b/>
                                      <w:bCs/>
                                    </w:rPr>
                                    <w:t xml:space="preserve">: </w:t>
                                  </w:r>
                                  <w:r w:rsidR="00617E82">
                                    <w:t xml:space="preserve">Lines with fixed </w:t>
                                  </w:r>
                                  <m:oMath>
                                    <m:r>
                                      <w:rPr>
                                        <w:rFonts w:ascii="Cambria Math" w:hAnsi="Cambria Math"/>
                                      </w:rPr>
                                      <m:t>M</m:t>
                                    </m:r>
                                  </m:oMath>
                                  <w:r w:rsidR="00617E82">
                                    <w:rPr>
                                      <w:rFonts w:eastAsiaTheme="minorEastAsia"/>
                                    </w:rPr>
                                    <w:t xml:space="preserve">, varying </w:t>
                                  </w:r>
                                  <m:oMath>
                                    <m:r>
                                      <w:rPr>
                                        <w:rFonts w:ascii="Cambria Math" w:eastAsiaTheme="minorEastAsia" w:hAnsi="Cambria Math"/>
                                      </w:rPr>
                                      <m:t>N</m:t>
                                    </m:r>
                                  </m:oMath>
                                  <w:r w:rsidR="00617E82">
                                    <w:rPr>
                                      <w:rFonts w:eastAsiaTheme="minorEastAsia"/>
                                    </w:rPr>
                                    <w:t xml:space="preserve"> in powers of two until asymptote. </w:t>
                                  </w:r>
                                  <w:r w:rsidR="00617E82">
                                    <w:rPr>
                                      <w:rFonts w:eastAsiaTheme="minorEastAsia"/>
                                      <w:b/>
                                      <w:bCs/>
                                    </w:rPr>
                                    <w:t xml:space="preserve">f): </w:t>
                                  </w:r>
                                  <w:r w:rsidR="00617E82">
                                    <w:rPr>
                                      <w:rFonts w:eastAsiaTheme="minorEastAsia"/>
                                    </w:rPr>
                                    <w:t>Scatter plot of fitting and evaluation times against test RMSE.</w:t>
                                  </w:r>
                                  <w:r w:rsidR="00FD385A">
                                    <w:rPr>
                                      <w:rFonts w:eastAsiaTheme="minorEastAsia"/>
                                    </w:rPr>
                                    <w:t xml:space="preserve"> </w:t>
                                  </w:r>
                                  <w:r w:rsidR="00FD385A" w:rsidRPr="00FD385A">
                                    <w:rPr>
                                      <w:rFonts w:eastAsiaTheme="minorEastAsia"/>
                                      <w:i/>
                                      <w:iCs/>
                                    </w:rPr>
                                    <w:t xml:space="preserve">In 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690FC2C" w14:textId="77777777" w:rsidR="002B090E" w:rsidRPr="00F41F8E" w:rsidRDefault="002B090E" w:rsidP="006305DE">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465936" y="-181462"/>
                              <a:ext cx="2313852" cy="1698056"/>
                            </a:xfrm>
                            <a:prstGeom prst="rect">
                              <a:avLst/>
                            </a:prstGeom>
                            <a:noFill/>
                            <a:ln>
                              <a:noFill/>
                            </a:ln>
                          </pic:spPr>
                        </pic:pic>
                        <pic:pic xmlns:pic="http://schemas.openxmlformats.org/drawingml/2006/picture">
                          <pic:nvPicPr>
                            <pic:cNvPr id="35" name="Picture 3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64670" y="-190516"/>
                              <a:ext cx="2012410" cy="1702207"/>
                            </a:xfrm>
                            <a:prstGeom prst="rect">
                              <a:avLst/>
                            </a:prstGeom>
                            <a:noFill/>
                            <a:ln>
                              <a:noFill/>
                            </a:ln>
                          </pic:spPr>
                        </pic:pic>
                        <pic:pic xmlns:pic="http://schemas.openxmlformats.org/drawingml/2006/picture">
                          <pic:nvPicPr>
                            <pic:cNvPr id="56" name="Picture 5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3811" y="1642419"/>
                              <a:ext cx="2205854" cy="1660383"/>
                            </a:xfrm>
                            <a:prstGeom prst="rect">
                              <a:avLst/>
                            </a:prstGeom>
                            <a:noFill/>
                            <a:ln>
                              <a:noFill/>
                            </a:ln>
                          </pic:spPr>
                        </pic:pic>
                        <pic:pic xmlns:pic="http://schemas.openxmlformats.org/drawingml/2006/picture">
                          <pic:nvPicPr>
                            <pic:cNvPr id="39" name="Picture 39"/>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bwMode="auto">
                            <a:xfrm>
                              <a:off x="86801" y="3329389"/>
                              <a:ext cx="2362199" cy="1672395"/>
                            </a:xfrm>
                            <a:prstGeom prst="rect">
                              <a:avLst/>
                            </a:prstGeom>
                            <a:noFill/>
                            <a:ln>
                              <a:noFill/>
                            </a:ln>
                          </pic:spPr>
                        </pic:pic>
                        <pic:pic xmlns:pic="http://schemas.openxmlformats.org/drawingml/2006/picture">
                          <pic:nvPicPr>
                            <pic:cNvPr id="52" name="Picture 52"/>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bwMode="auto">
                            <a:xfrm>
                              <a:off x="2480655" y="3319291"/>
                              <a:ext cx="2589039" cy="1682494"/>
                            </a:xfrm>
                            <a:prstGeom prst="rect">
                              <a:avLst/>
                            </a:prstGeom>
                            <a:noFill/>
                            <a:ln>
                              <a:noFill/>
                            </a:ln>
                          </pic:spPr>
                        </pic:pic>
                        <pic:pic xmlns:pic="http://schemas.openxmlformats.org/drawingml/2006/picture">
                          <pic:nvPicPr>
                            <pic:cNvPr id="38" name="Picture 3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605880" y="1613132"/>
                              <a:ext cx="2184652" cy="1736247"/>
                            </a:xfrm>
                            <a:prstGeom prst="rect">
                              <a:avLst/>
                            </a:prstGeom>
                            <a:noFill/>
                            <a:ln>
                              <a:noFill/>
                            </a:ln>
                          </pic:spPr>
                        </pic:pic>
                      </wpg:grpSp>
                      <wps:wsp>
                        <wps:cNvPr id="70" name="Rectangle 71"/>
                        <wps:cNvSpPr>
                          <a:spLocks noChangeArrowheads="1"/>
                        </wps:cNvSpPr>
                        <wps:spPr bwMode="auto">
                          <a:xfrm>
                            <a:off x="84667" y="296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C8F4010" w14:textId="77777777" w:rsidR="001A7568" w:rsidRPr="000A5DBB" w:rsidRDefault="001A7568" w:rsidP="001A7568">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71" name="Rectangle 71"/>
                        <wps:cNvSpPr>
                          <a:spLocks noChangeArrowheads="1"/>
                        </wps:cNvSpPr>
                        <wps:spPr bwMode="auto">
                          <a:xfrm>
                            <a:off x="2290218" y="169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72" name="Rectangle 72"/>
                        <wps:cNvSpPr>
                          <a:spLocks noChangeArrowheads="1"/>
                        </wps:cNvSpPr>
                        <wps:spPr bwMode="auto">
                          <a:xfrm>
                            <a:off x="80432" y="1748367"/>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73" name="Rectangle 73"/>
                        <wps:cNvSpPr>
                          <a:spLocks noChangeArrowheads="1"/>
                        </wps:cNvSpPr>
                        <wps:spPr bwMode="auto">
                          <a:xfrm>
                            <a:off x="2396049" y="17441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s:wsp>
                        <wps:cNvPr id="74" name="Rectangle 74"/>
                        <wps:cNvSpPr>
                          <a:spLocks noChangeArrowheads="1"/>
                        </wps:cNvSpPr>
                        <wps:spPr bwMode="auto">
                          <a:xfrm>
                            <a:off x="63499" y="3424766"/>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s:wsp>
                        <wps:cNvPr id="75" name="Rectangle 75"/>
                        <wps:cNvSpPr>
                          <a:spLocks noChangeArrowheads="1"/>
                        </wps:cNvSpPr>
                        <wps:spPr bwMode="auto">
                          <a:xfrm>
                            <a:off x="2451085" y="342900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A403E" id="Group 76" o:spid="_x0000_s1095" style="position:absolute;margin-left:-33.65pt;margin-top:77.65pt;width:422.65pt;height:523.65pt;z-index:251773952;mso-position-horizontal-relative:margin;mso-position-vertical-relative:page;mso-width-relative:margin;mso-height-relative:margin" coordorigin="-794" coordsize="51792,6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">
                <v:group id="Group 68" o:spid="_x0000_s1096" style="position:absolute;left:-794;width:51792;height:66505" coordorigin="-893,-2667" coordsize="51795,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57" o:spid="_x0000_s1097" style="position:absolute;left:-893;top:-2667;width:51794;height:66520" coordorigin="3732,-24221" coordsize="51795,6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98" style="position:absolute;left:4626;top:-24221;width:5090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rect id="Rectangle 67" o:spid="_x0000_s1099" style="position:absolute;left:3732;top:28663;width:5116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537DA50C" w14:textId="52E5B9DF" w:rsidR="002B090E" w:rsidRPr="00FD385A"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as c) but</w:t>
                            </w:r>
                            <w:r w:rsidR="007862A2">
                              <w:rPr>
                                <w:rFonts w:eastAsiaTheme="minorEastAsia"/>
                              </w:rPr>
                              <w:t xml:space="preserve"> zoomed in.</w:t>
                            </w:r>
                            <w:r w:rsidR="009E0A33" w:rsidRPr="009E0A33">
                              <w:rPr>
                                <w:rFonts w:eastAsiaTheme="minorEastAsia"/>
                                <w:b/>
                                <w:bCs/>
                              </w:rPr>
                              <w:t xml:space="preserve"> </w:t>
                            </w:r>
                            <w:r w:rsidR="009E0A33" w:rsidRPr="00F12306">
                              <w:rPr>
                                <w:rFonts w:eastAsiaTheme="minorEastAsia"/>
                                <w:b/>
                                <w:bCs/>
                              </w:rPr>
                              <w:t>Dotted lines</w:t>
                            </w:r>
                            <w:r w:rsidR="00F12306">
                              <w:rPr>
                                <w:rFonts w:eastAsiaTheme="minorEastAsia"/>
                                <w:b/>
                                <w:bCs/>
                              </w:rPr>
                              <w:t xml:space="preserve"> (a-d)</w:t>
                            </w:r>
                            <w:r w:rsidR="009E0A33">
                              <w:rPr>
                                <w:rFonts w:eastAsiaTheme="minorEastAsia"/>
                              </w:rPr>
                              <w:t xml:space="preserve">: test RMSE; </w:t>
                            </w:r>
                            <w:r w:rsidR="009E0A33" w:rsidRPr="00F12306">
                              <w:rPr>
                                <w:rFonts w:eastAsiaTheme="minorEastAsia"/>
                                <w:b/>
                                <w:bCs/>
                              </w:rPr>
                              <w:t>solid lines</w:t>
                            </w:r>
                            <w:r w:rsidR="00F12306">
                              <w:rPr>
                                <w:rFonts w:eastAsiaTheme="minorEastAsia"/>
                              </w:rPr>
                              <w:t xml:space="preserve"> </w:t>
                            </w:r>
                            <w:r w:rsidR="00F12306">
                              <w:rPr>
                                <w:rFonts w:eastAsiaTheme="minorEastAsia"/>
                                <w:b/>
                                <w:bCs/>
                              </w:rPr>
                              <w:t>(a-d)</w:t>
                            </w:r>
                            <w:r w:rsidR="009E0A33" w:rsidRPr="009E0A33">
                              <w:rPr>
                                <w:rFonts w:eastAsiaTheme="minorEastAsia"/>
                              </w:rPr>
                              <w:t>:</w:t>
                            </w:r>
                            <w:r w:rsidR="009E0A33">
                              <w:rPr>
                                <w:rFonts w:eastAsiaTheme="minorEastAsia"/>
                              </w:rPr>
                              <w:t xml:space="preserve"> training RMSE.</w:t>
                            </w:r>
                            <w:r w:rsidR="00FD54BF">
                              <w:t xml:space="preserve"> </w:t>
                            </w:r>
                            <w:r w:rsidR="009E0A33">
                              <w:rPr>
                                <w:b/>
                                <w:bCs/>
                              </w:rPr>
                              <w:t>e)</w:t>
                            </w:r>
                            <w:r w:rsidR="007862A2">
                              <w:rPr>
                                <w:b/>
                                <w:bCs/>
                              </w:rPr>
                              <w:t xml:space="preserve">: </w:t>
                            </w:r>
                            <w:r w:rsidR="00617E82">
                              <w:t xml:space="preserve">Lines with fixed </w:t>
                            </w:r>
                            <m:oMath>
                              <m:r>
                                <w:rPr>
                                  <w:rFonts w:ascii="Cambria Math" w:hAnsi="Cambria Math"/>
                                </w:rPr>
                                <m:t>M</m:t>
                              </m:r>
                            </m:oMath>
                            <w:r w:rsidR="00617E82">
                              <w:rPr>
                                <w:rFonts w:eastAsiaTheme="minorEastAsia"/>
                              </w:rPr>
                              <w:t xml:space="preserve">, varying </w:t>
                            </w:r>
                            <m:oMath>
                              <m:r>
                                <w:rPr>
                                  <w:rFonts w:ascii="Cambria Math" w:eastAsiaTheme="minorEastAsia" w:hAnsi="Cambria Math"/>
                                </w:rPr>
                                <m:t>N</m:t>
                              </m:r>
                            </m:oMath>
                            <w:r w:rsidR="00617E82">
                              <w:rPr>
                                <w:rFonts w:eastAsiaTheme="minorEastAsia"/>
                              </w:rPr>
                              <w:t xml:space="preserve"> in powers of two until asymptote. </w:t>
                            </w:r>
                            <w:r w:rsidR="00617E82">
                              <w:rPr>
                                <w:rFonts w:eastAsiaTheme="minorEastAsia"/>
                                <w:b/>
                                <w:bCs/>
                              </w:rPr>
                              <w:t xml:space="preserve">f): </w:t>
                            </w:r>
                            <w:r w:rsidR="00617E82">
                              <w:rPr>
                                <w:rFonts w:eastAsiaTheme="minorEastAsia"/>
                              </w:rPr>
                              <w:t>Scatter plot of fitting and evaluation times against test RMSE.</w:t>
                            </w:r>
                            <w:r w:rsidR="00FD385A">
                              <w:rPr>
                                <w:rFonts w:eastAsiaTheme="minorEastAsia"/>
                              </w:rPr>
                              <w:t xml:space="preserve"> </w:t>
                            </w:r>
                            <w:r w:rsidR="00FD385A" w:rsidRPr="00FD385A">
                              <w:rPr>
                                <w:rFonts w:eastAsiaTheme="minorEastAsia"/>
                                <w:i/>
                                <w:iCs/>
                              </w:rPr>
                              <w:t xml:space="preserve">In 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690FC2C" w14:textId="77777777" w:rsidR="002B090E" w:rsidRPr="00F41F8E" w:rsidRDefault="002B090E" w:rsidP="006305DE">
                            <w:pPr>
                              <w:jc w:val="center"/>
                              <w:rPr>
                                <w:b/>
                                <w:bCs/>
                                <w:i/>
                                <w:iCs/>
                              </w:rPr>
                            </w:pPr>
                          </w:p>
                        </w:txbxContent>
                      </v:textbox>
                    </v:rect>
                  </v:group>
                  <v:shape id="Picture 36" o:spid="_x0000_s1100" type="#_x0000_t75" style="position:absolute;left:24659;top:-1814;width:2313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">
                    <v:imagedata r:id="rId65" o:title=""/>
                  </v:shape>
                  <v:shape id="Picture 35" o:spid="_x0000_s1101" type="#_x0000_t75" style="position:absolute;left:3646;top:-1905;width:20124;height:1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">
                    <v:imagedata r:id="rId66" o:title=""/>
                  </v:shape>
                  <v:shape id="Picture 56" o:spid="_x0000_s1102" type="#_x0000_t75" style="position:absolute;left:2138;top:16424;width:22058;height:1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">
                    <v:imagedata r:id="rId67" o:title=""/>
                  </v:shape>
                  <v:shape id="Picture 39" o:spid="_x0000_s1103" type="#_x0000_t75" style="position:absolute;left:868;top:33293;width:23622;height:1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">
                    <v:imagedata r:id="rId68" o:title=""/>
                  </v:shape>
                  <v:shape id="Picture 52" o:spid="_x0000_s1104" type="#_x0000_t75" style="position:absolute;left:24806;top:33192;width:25890;height:1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">
                    <v:imagedata r:id="rId69" o:title=""/>
                  </v:shape>
                  <v:shape id="Picture 38" o:spid="_x0000_s1105" type="#_x0000_t75" style="position:absolute;left:26058;top:16131;width:21847;height:1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">
                    <v:imagedata r:id="rId70" o:title=""/>
                  </v:shape>
                </v:group>
                <v:rect id="_x0000_s1106" style="position:absolute;left:846;top:29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" filled="f" fillcolor="white [3201]" stroked="f" strokeweight="1pt">
                  <v:textbox>
                    <w:txbxContent>
                      <w:p w14:paraId="4C8F4010" w14:textId="77777777" w:rsidR="001A7568" w:rsidRPr="000A5DBB" w:rsidRDefault="001A7568" w:rsidP="001A7568">
                        <w:pPr>
                          <w:jc w:val="center"/>
                        </w:pPr>
                        <w:r w:rsidRPr="000A5DBB">
                          <w:rPr>
                            <w:b/>
                            <w:bCs/>
                          </w:rPr>
                          <w:t>a)</w:t>
                        </w:r>
                        <w:r w:rsidRPr="000A5DBB">
                          <w:t xml:space="preserve"> </w:t>
                        </w:r>
                      </w:p>
                    </w:txbxContent>
                  </v:textbox>
                </v:rect>
                <v:rect id="_x0000_s1107" style="position:absolute;left:22902;top:169;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" filled="f" fillcolor="white [3201]" stroked="f" strokeweight="1pt">
                  <v:textbo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v:textbox>
                </v:rect>
                <v:rect id="Rectangle 72" o:spid="_x0000_s1108" style="position:absolute;left:804;top:17483;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" filled="f" fillcolor="white [3201]" stroked="f" strokeweight="1pt">
                  <v:textbo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v:textbox>
                </v:rect>
                <v:rect id="Rectangle 73" o:spid="_x0000_s1109" style="position:absolute;left:23960;top:1744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" filled="f" fillcolor="white [3201]" stroked="f" strokeweight="1pt">
                  <v:textbo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v:textbox>
                </v:rect>
                <v:rect id="Rectangle 74" o:spid="_x0000_s1110" style="position:absolute;left:634;top:34247;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" filled="f" fillcolor="white [3201]" stroked="f" strokeweight="1pt">
                  <v:textbo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v:textbox>
                </v:rect>
                <v:rect id="Rectangle 75" o:spid="_x0000_s1111" style="position:absolute;left:24510;top:34290;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" filled="f" fillcolor="white [3201]" stroked="f" strokeweight="1pt">
                  <v:textbo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v:textbox>
                </v:rect>
                <w10:wrap type="topAndBottom" anchorx="margin" anchory="page"/>
              </v:group>
            </w:pict>
          </mc:Fallback>
        </mc:AlternateContent>
      </w:r>
    </w:p>
    <w:p w14:paraId="7043A2A8" w14:textId="29F45D72" w:rsidR="00D2780C" w:rsidRDefault="00F806D7">
      <w:r>
        <w:rPr>
          <w:noProof/>
        </w:rPr>
        <mc:AlternateContent>
          <mc:Choice Requires="wpg">
            <w:drawing>
              <wp:anchor distT="0" distB="0" distL="114300" distR="114300" simplePos="0" relativeHeight="251785216" behindDoc="0" locked="0" layoutInCell="1" allowOverlap="1" wp14:anchorId="74355DCB" wp14:editId="0E15F76A">
                <wp:simplePos x="0" y="0"/>
                <wp:positionH relativeFrom="column">
                  <wp:posOffset>4745567</wp:posOffset>
                </wp:positionH>
                <wp:positionV relativeFrom="page">
                  <wp:posOffset>304800</wp:posOffset>
                </wp:positionV>
                <wp:extent cx="1858010" cy="7239000"/>
                <wp:effectExtent l="0" t="0" r="27940" b="19050"/>
                <wp:wrapSquare wrapText="bothSides"/>
                <wp:docPr id="60" name="Group 60"/>
                <wp:cNvGraphicFramePr/>
                <a:graphic xmlns:a="http://schemas.openxmlformats.org/drawingml/2006/main">
                  <a:graphicData uri="http://schemas.microsoft.com/office/word/2010/wordprocessingGroup">
                    <wpg:wgp>
                      <wpg:cNvGrpSpPr/>
                      <wpg:grpSpPr>
                        <a:xfrm>
                          <a:off x="0" y="0"/>
                          <a:ext cx="1858010" cy="7239000"/>
                          <a:chOff x="0" y="0"/>
                          <a:chExt cx="1858434" cy="7239000"/>
                        </a:xfrm>
                      </wpg:grpSpPr>
                      <wpg:grpSp>
                        <wpg:cNvPr id="86" name="Group 86"/>
                        <wpg:cNvGrpSpPr/>
                        <wpg:grpSpPr>
                          <a:xfrm>
                            <a:off x="207434" y="0"/>
                            <a:ext cx="1438182" cy="6338359"/>
                            <a:chOff x="-105978" y="0"/>
                            <a:chExt cx="1440132" cy="6340601"/>
                          </a:xfrm>
                        </wpg:grpSpPr>
                        <pic:pic xmlns:pic="http://schemas.openxmlformats.org/drawingml/2006/picture">
                          <pic:nvPicPr>
                            <pic:cNvPr id="79" name="Picture 79"/>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5107" y="1270521"/>
                              <a:ext cx="1369703" cy="1239959"/>
                            </a:xfrm>
                            <a:prstGeom prst="rect">
                              <a:avLst/>
                            </a:prstGeom>
                            <a:noFill/>
                            <a:ln>
                              <a:noFill/>
                            </a:ln>
                          </pic:spPr>
                        </pic:pic>
                        <pic:pic xmlns:pic="http://schemas.openxmlformats.org/drawingml/2006/picture">
                          <pic:nvPicPr>
                            <pic:cNvPr id="80" name="Picture 80"/>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89020" y="2545888"/>
                              <a:ext cx="1369703" cy="1216427"/>
                            </a:xfrm>
                            <a:prstGeom prst="rect">
                              <a:avLst/>
                            </a:prstGeom>
                            <a:noFill/>
                            <a:ln>
                              <a:noFill/>
                            </a:ln>
                          </pic:spPr>
                        </pic:pic>
                        <pic:pic xmlns:pic="http://schemas.openxmlformats.org/drawingml/2006/picture">
                          <pic:nvPicPr>
                            <pic:cNvPr id="81" name="Picture 8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4784" y="3849078"/>
                              <a:ext cx="1369703" cy="1240673"/>
                            </a:xfrm>
                            <a:prstGeom prst="rect">
                              <a:avLst/>
                            </a:prstGeom>
                            <a:noFill/>
                            <a:ln>
                              <a:noFill/>
                            </a:ln>
                          </pic:spPr>
                        </pic:pic>
                        <pic:pic xmlns:pic="http://schemas.openxmlformats.org/drawingml/2006/picture">
                          <pic:nvPicPr>
                            <pic:cNvPr id="82" name="Picture 82"/>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05978" y="5136540"/>
                              <a:ext cx="1369703" cy="1204061"/>
                            </a:xfrm>
                            <a:prstGeom prst="rect">
                              <a:avLst/>
                            </a:prstGeom>
                            <a:noFill/>
                            <a:ln>
                              <a:noFill/>
                            </a:ln>
                          </pic:spPr>
                        </pic:pic>
                        <pic:pic xmlns:pic="http://schemas.openxmlformats.org/drawingml/2006/picture">
                          <pic:nvPicPr>
                            <pic:cNvPr id="78" name="Picture 78"/>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5549" y="0"/>
                              <a:ext cx="1369703" cy="1200866"/>
                            </a:xfrm>
                            <a:prstGeom prst="rect">
                              <a:avLst/>
                            </a:prstGeom>
                            <a:noFill/>
                            <a:ln>
                              <a:noFill/>
                            </a:ln>
                          </pic:spPr>
                        </pic:pic>
                      </wpg:grpSp>
                      <wps:wsp>
                        <wps:cNvPr id="34" name="Rectangle 34"/>
                        <wps:cNvSpPr/>
                        <wps:spPr>
                          <a:xfrm>
                            <a:off x="0" y="6282266"/>
                            <a:ext cx="1858434" cy="956734"/>
                          </a:xfrm>
                          <a:prstGeom prst="rect">
                            <a:avLst/>
                          </a:prstGeom>
                        </wps:spPr>
                        <wps:style>
                          <a:lnRef idx="2">
                            <a:schemeClr val="dk1"/>
                          </a:lnRef>
                          <a:fillRef idx="1">
                            <a:schemeClr val="lt1"/>
                          </a:fillRef>
                          <a:effectRef idx="0">
                            <a:schemeClr val="dk1"/>
                          </a:effectRef>
                          <a:fontRef idx="minor">
                            <a:schemeClr val="dk1"/>
                          </a:fontRef>
                        </wps:style>
                        <wps:txbx>
                          <w:txbxContent>
                            <w:p w14:paraId="3ABDF3BF" w14:textId="4573DEA3" w:rsidR="00F806D7" w:rsidRPr="00F806D7" w:rsidRDefault="00F806D7" w:rsidP="00F806D7">
                              <w:pPr>
                                <w:jc w:val="center"/>
                                <w:rPr>
                                  <w:rFonts w:eastAsiaTheme="minorEastAsia"/>
                                  <w:i/>
                                  <w:iCs/>
                                </w:rPr>
                              </w:pPr>
                              <w:r w:rsidRPr="00080EA4">
                                <w:rPr>
                                  <w:b/>
                                  <w:bCs/>
                                </w:rPr>
                                <w:t xml:space="preserve">Fig </w:t>
                              </w:r>
                              <w:r>
                                <w:rPr>
                                  <w:b/>
                                  <w:bCs/>
                                </w:rPr>
                                <w:t>1</w:t>
                              </w:r>
                              <w:r>
                                <w:rPr>
                                  <w:b/>
                                  <w:bCs/>
                                </w:rPr>
                                <w:t xml:space="preserve">1. </w:t>
                              </w:r>
                              <w:r>
                                <w:t>Scatterplot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243CB24B" w14:textId="77777777" w:rsidR="00F806D7" w:rsidRPr="00F41F8E" w:rsidRDefault="00F806D7" w:rsidP="00F806D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55DCB" id="Group 60" o:spid="_x0000_s1112" style="position:absolute;margin-left:373.65pt;margin-top:24pt;width:146.3pt;height:570pt;z-index:251785216;mso-position-vertical-relative:page" coordsize="1858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">
                <v:group id="Group 86" o:spid="_x0000_s1113" style="position:absolute;left:2074;width:14382;height:63383" coordorigin="-1059" coordsize="14401,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79" o:spid="_x0000_s1114" type="#_x0000_t75" style="position:absolute;left:-551;top:12705;width:13696;height:12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">
                    <v:imagedata r:id="rId76" o:title=""/>
                  </v:shape>
                  <v:shape id="Picture 80" o:spid="_x0000_s1115" type="#_x0000_t75" style="position:absolute;left:-890;top:25458;width:13696;height:1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">
                    <v:imagedata r:id="rId77" o:title=""/>
                  </v:shape>
                  <v:shape id="Picture 81" o:spid="_x0000_s1116" type="#_x0000_t75" style="position:absolute;left:-847;top:38490;width:13696;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">
                    <v:imagedata r:id="rId78" o:title=""/>
                  </v:shape>
                  <v:shape id="Picture 82" o:spid="_x0000_s1117" type="#_x0000_t75" style="position:absolute;left:-1059;top:51365;width:13696;height:1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">
                    <v:imagedata r:id="rId79" o:title=""/>
                  </v:shape>
                  <v:shape id="Picture 78" o:spid="_x0000_s1118" type="#_x0000_t75" style="position:absolute;left:-355;width:13696;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">
                    <v:imagedata r:id="rId80" o:title=""/>
                  </v:shape>
                </v:group>
                <v:rect id="Rectangle 34" o:spid="_x0000_s1119" style="position:absolute;top:62822;width:18584;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BDF3BF" w14:textId="4573DEA3" w:rsidR="00F806D7" w:rsidRPr="00F806D7" w:rsidRDefault="00F806D7" w:rsidP="00F806D7">
                        <w:pPr>
                          <w:jc w:val="center"/>
                          <w:rPr>
                            <w:rFonts w:eastAsiaTheme="minorEastAsia"/>
                            <w:i/>
                            <w:iCs/>
                          </w:rPr>
                        </w:pPr>
                        <w:r w:rsidRPr="00080EA4">
                          <w:rPr>
                            <w:b/>
                            <w:bCs/>
                          </w:rPr>
                          <w:t xml:space="preserve">Fig </w:t>
                        </w:r>
                        <w:r>
                          <w:rPr>
                            <w:b/>
                            <w:bCs/>
                          </w:rPr>
                          <w:t>1</w:t>
                        </w:r>
                        <w:r>
                          <w:rPr>
                            <w:b/>
                            <w:bCs/>
                          </w:rPr>
                          <w:t xml:space="preserve">1. </w:t>
                        </w:r>
                        <w:r>
                          <w:t>Scatterplot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243CB24B" w14:textId="77777777" w:rsidR="00F806D7" w:rsidRPr="00F41F8E" w:rsidRDefault="00F806D7" w:rsidP="00F806D7">
                        <w:pPr>
                          <w:jc w:val="center"/>
                          <w:rPr>
                            <w:b/>
                            <w:bCs/>
                            <w:i/>
                            <w:iCs/>
                          </w:rPr>
                        </w:pPr>
                      </w:p>
                    </w:txbxContent>
                  </v:textbox>
                </v:rect>
                <w10:wrap type="square" anchory="page"/>
              </v:group>
            </w:pict>
          </mc:Fallback>
        </mc:AlternateContent>
      </w:r>
    </w:p>
    <w:p w14:paraId="2DE7ABE9" w14:textId="35DA6920" w:rsidR="00E4630A" w:rsidRDefault="00F806D7">
      <w:r>
        <w:rPr>
          <w:noProof/>
        </w:rPr>
        <mc:AlternateContent>
          <mc:Choice Requires="wps">
            <w:drawing>
              <wp:anchor distT="0" distB="0" distL="114300" distR="114300" simplePos="0" relativeHeight="251789312" behindDoc="0" locked="0" layoutInCell="1" allowOverlap="1" wp14:anchorId="450DB7A6" wp14:editId="6962DFE1">
                <wp:simplePos x="0" y="0"/>
                <wp:positionH relativeFrom="margin">
                  <wp:align>right</wp:align>
                </wp:positionH>
                <wp:positionV relativeFrom="paragraph">
                  <wp:posOffset>6607598</wp:posOffset>
                </wp:positionV>
                <wp:extent cx="1718733" cy="740833"/>
                <wp:effectExtent l="0" t="0" r="15240" b="21590"/>
                <wp:wrapNone/>
                <wp:docPr id="62" name="Rectangle 62"/>
                <wp:cNvGraphicFramePr/>
                <a:graphic xmlns:a="http://schemas.openxmlformats.org/drawingml/2006/main">
                  <a:graphicData uri="http://schemas.microsoft.com/office/word/2010/wordprocessingShape">
                    <wps:wsp>
                      <wps:cNvSpPr/>
                      <wps:spPr>
                        <a:xfrm>
                          <a:off x="0" y="0"/>
                          <a:ext cx="1718733" cy="740833"/>
                        </a:xfrm>
                        <a:prstGeom prst="rect">
                          <a:avLst/>
                        </a:prstGeom>
                      </wps:spPr>
                      <wps:style>
                        <a:lnRef idx="2">
                          <a:schemeClr val="dk1"/>
                        </a:lnRef>
                        <a:fillRef idx="1">
                          <a:schemeClr val="lt1"/>
                        </a:fillRef>
                        <a:effectRef idx="0">
                          <a:schemeClr val="dk1"/>
                        </a:effectRef>
                        <a:fontRef idx="minor">
                          <a:schemeClr val="dk1"/>
                        </a:fontRef>
                      </wps:style>
                      <wps:txbx>
                        <w:txbxContent>
                          <w:p w14:paraId="477FF8A4" w14:textId="6893F212" w:rsidR="00F806D7" w:rsidRPr="00F806D7" w:rsidRDefault="00F806D7" w:rsidP="00F806D7">
                            <w:pPr>
                              <w:jc w:val="center"/>
                            </w:pPr>
                            <w:r w:rsidRPr="00080EA4">
                              <w:rPr>
                                <w:b/>
                                <w:bCs/>
                              </w:rPr>
                              <w:t xml:space="preserve">Fig </w:t>
                            </w:r>
                            <w:r>
                              <w:rPr>
                                <w:b/>
                                <w:bCs/>
                              </w:rPr>
                              <w:t>1</w:t>
                            </w:r>
                            <w:r>
                              <w:rPr>
                                <w:b/>
                                <w:bCs/>
                              </w:rPr>
                              <w:t>2</w:t>
                            </w:r>
                            <w:r>
                              <w:rPr>
                                <w:b/>
                                <w:bCs/>
                              </w:rPr>
                              <w:t>.</w:t>
                            </w:r>
                            <w:r>
                              <w:rPr>
                                <w:b/>
                                <w:bCs/>
                              </w:rPr>
                              <w:t xml:space="preserve">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1372948E" w14:textId="77777777" w:rsidR="00F806D7" w:rsidRPr="00F41F8E" w:rsidRDefault="00F806D7" w:rsidP="00F806D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B7A6" id="Rectangle 62" o:spid="_x0000_s1120" style="position:absolute;margin-left:84.15pt;margin-top:520.3pt;width:135.35pt;height:58.3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" fillcolor="white [3201]" strokecolor="black [3200]" strokeweight="1pt">
                <v:textbox>
                  <w:txbxContent>
                    <w:p w14:paraId="477FF8A4" w14:textId="6893F212" w:rsidR="00F806D7" w:rsidRPr="00F806D7" w:rsidRDefault="00F806D7" w:rsidP="00F806D7">
                      <w:pPr>
                        <w:jc w:val="center"/>
                      </w:pPr>
                      <w:r w:rsidRPr="00080EA4">
                        <w:rPr>
                          <w:b/>
                          <w:bCs/>
                        </w:rPr>
                        <w:t xml:space="preserve">Fig </w:t>
                      </w:r>
                      <w:r>
                        <w:rPr>
                          <w:b/>
                          <w:bCs/>
                        </w:rPr>
                        <w:t>1</w:t>
                      </w:r>
                      <w:r>
                        <w:rPr>
                          <w:b/>
                          <w:bCs/>
                        </w:rPr>
                        <w:t>2</w:t>
                      </w:r>
                      <w:r>
                        <w:rPr>
                          <w:b/>
                          <w:bCs/>
                        </w:rPr>
                        <w:t>.</w:t>
                      </w:r>
                      <w:r>
                        <w:rPr>
                          <w:b/>
                          <w:bCs/>
                        </w:rPr>
                        <w:t xml:space="preserve">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1372948E" w14:textId="77777777" w:rsidR="00F806D7" w:rsidRPr="00F41F8E" w:rsidRDefault="00F806D7" w:rsidP="00F806D7">
                      <w:pPr>
                        <w:jc w:val="center"/>
                        <w:rPr>
                          <w:b/>
                          <w:bCs/>
                          <w:i/>
                          <w:iCs/>
                        </w:rPr>
                      </w:pPr>
                    </w:p>
                  </w:txbxContent>
                </v:textbox>
                <w10:wrap anchorx="margin"/>
              </v:rect>
            </w:pict>
          </mc:Fallback>
        </mc:AlternateContent>
      </w:r>
      <w:r w:rsidR="00E4630A">
        <w:br w:type="page"/>
      </w:r>
    </w:p>
    <w:p w14:paraId="2DA3780B" w14:textId="17CD3C3B" w:rsidR="006A68A7" w:rsidRDefault="006A68A7">
      <w:pPr>
        <w:rPr>
          <w:rFonts w:eastAsiaTheme="majorEastAsia" w:cstheme="majorBidi"/>
          <w:color w:val="2F5496" w:themeColor="accent1" w:themeShade="BF"/>
          <w:sz w:val="32"/>
          <w:szCs w:val="32"/>
        </w:rPr>
      </w:pPr>
      <w:r>
        <w:lastRenderedPageBreak/>
        <w:br w:type="page"/>
      </w:r>
    </w:p>
    <w:p w14:paraId="506A9AE1" w14:textId="3E4D1175" w:rsidR="006F6E86" w:rsidRDefault="00E4630A" w:rsidP="00E4630A">
      <w:pPr>
        <w:pStyle w:val="Heading1"/>
      </w:pPr>
      <w:r>
        <w:lastRenderedPageBreak/>
        <w:t>Linear controller</w:t>
      </w:r>
    </w:p>
    <w:p w14:paraId="746B32F2" w14:textId="7563D8FE" w:rsidR="009B7F4A" w:rsidRDefault="009B7F4A" w:rsidP="009B7F4A">
      <w:pPr>
        <w:pStyle w:val="Heading2"/>
      </w:pPr>
      <w:r>
        <w:t>Visualisation</w:t>
      </w:r>
    </w:p>
    <w:p w14:paraId="12886FAD" w14:textId="562D85F9" w:rsidR="009B7F4A" w:rsidRPr="009B7F4A" w:rsidRDefault="009B7F4A" w:rsidP="009B7F4A">
      <w:r>
        <w:t>Simplified picture. What if we just care about theta and theta dot?</w:t>
      </w:r>
      <w:r w:rsidR="00961FB9">
        <w:t xml:space="preserve"> What if we just care about x and x dot?</w:t>
      </w:r>
    </w:p>
    <w:p w14:paraId="5AEB8416" w14:textId="77777777" w:rsidR="00093FF1" w:rsidRDefault="00093FF1" w:rsidP="00FB1299">
      <w:r>
        <w:t xml:space="preserve">Strategy: </w:t>
      </w:r>
    </w:p>
    <w:p w14:paraId="7CD3CCAA" w14:textId="5850D33F" w:rsidR="00F61567" w:rsidRDefault="00093FF1" w:rsidP="00FB1299">
      <w:r>
        <w:t>1. Optimise for x, x dot.</w:t>
      </w:r>
    </w:p>
    <w:p w14:paraId="766AF5FA" w14:textId="1584CF0E" w:rsidR="00093FF1" w:rsidRDefault="00093FF1" w:rsidP="00FB1299">
      <w:r>
        <w:t>2. Build controller on top for theta, theta dot.</w:t>
      </w:r>
    </w:p>
    <w:p w14:paraId="6FD85321" w14:textId="5372F264" w:rsidR="00093FF1" w:rsidRDefault="00093FF1" w:rsidP="00FB1299">
      <w:r>
        <w:t>1a: global scans for 0.5, 0.5, 1000, 1000</w:t>
      </w:r>
    </w:p>
    <w:p w14:paraId="7BC9C8C8" w14:textId="705471D8" w:rsidR="00093FF1" w:rsidRDefault="00093FF1" w:rsidP="00FB1299">
      <w:r>
        <w:t xml:space="preserve">1b: Clearly fixed value for </w:t>
      </w:r>
      <w:proofErr w:type="spellStart"/>
      <w:r>
        <w:t>xdot</w:t>
      </w:r>
      <w:proofErr w:type="spellEnd"/>
      <w:r>
        <w:t>. What relative value for x?</w:t>
      </w:r>
    </w:p>
    <w:p w14:paraId="4AB098C7" w14:textId="3B8196B7" w:rsidR="00F35153" w:rsidRDefault="00093FF1" w:rsidP="00FB1299">
      <w:r>
        <w:t>Only consider small displacements or force will max out and time window will be large (assume smaller perturbations than this). Should still expect to stabilise for larger initial displacements, just take longer</w:t>
      </w:r>
      <w:r w:rsidR="00810EB3">
        <w:t>. Therefore also just consider small x dot loss scale. X loss sca</w:t>
      </w:r>
      <w:r w:rsidR="00257EFD">
        <w:t>l</w:t>
      </w:r>
      <w:r w:rsidR="00810EB3">
        <w:t xml:space="preserve">e then determines </w:t>
      </w:r>
      <w:r w:rsidR="00257EFD">
        <w:t xml:space="preserve">relative punishment of velocity. Doesn’t matter that much </w:t>
      </w:r>
      <w:proofErr w:type="spellStart"/>
      <w:r w:rsidR="00257EFD">
        <w:t>tbh</w:t>
      </w:r>
      <w:proofErr w:type="spellEnd"/>
      <w:r w:rsidR="00257EFD">
        <w:t>.</w:t>
      </w:r>
    </w:p>
    <w:p w14:paraId="3712D76D" w14:textId="350967FA" w:rsidR="00093FF1" w:rsidRDefault="00257EFD" w:rsidP="00FB1299">
      <w:r>
        <w:t xml:space="preserve">Optimise? </w:t>
      </w:r>
    </w:p>
    <w:p w14:paraId="79C5904F" w14:textId="2B3E17FE" w:rsidR="00D16458" w:rsidRDefault="00D16458" w:rsidP="00FB1299"/>
    <w:p w14:paraId="082B3754" w14:textId="7CF65300" w:rsidR="00D16458" w:rsidRDefault="00D16458" w:rsidP="00FB1299"/>
    <w:p w14:paraId="10DB1DC4" w14:textId="411197EF" w:rsidR="00D16458" w:rsidRDefault="00D16458" w:rsidP="00FB1299"/>
    <w:p w14:paraId="5AFE7A59" w14:textId="7050547B" w:rsidR="00D16458" w:rsidRDefault="00D16458" w:rsidP="00FB1299">
      <w:r>
        <w:t>Strategy:</w:t>
      </w:r>
    </w:p>
    <w:p w14:paraId="54C5E1F3" w14:textId="559A0C19" w:rsidR="00D16458" w:rsidRDefault="00D16458" w:rsidP="00FB1299">
      <w:r>
        <w:t>Optimise only caring about cart position.</w:t>
      </w:r>
    </w:p>
    <w:p w14:paraId="11CEFB5E" w14:textId="001F37C0" w:rsidR="00D16458" w:rsidRDefault="00D16458" w:rsidP="00FB1299">
      <w:r>
        <w:t>Optimise only caring about angle position.</w:t>
      </w:r>
    </w:p>
    <w:p w14:paraId="44E69FB6" w14:textId="06A5FA6D" w:rsidR="00D16458" w:rsidRDefault="00D16458" w:rsidP="00D16458">
      <w:r>
        <w:t xml:space="preserve">If we can allow a wide range of values… Split into two timescales? (first swing up to theta, then start controlling x &amp; x dot, and finally start to bring the timescales together?) -&gt; explore longer loss window to care about cart </w:t>
      </w:r>
      <w:r w:rsidR="00E20E7B">
        <w:t>position</w:t>
      </w:r>
    </w:p>
    <w:p w14:paraId="12CE0548" w14:textId="2884D621" w:rsidR="00E20E7B" w:rsidRDefault="00E20E7B" w:rsidP="00D16458"/>
    <w:p w14:paraId="0F2EA9CB" w14:textId="2668292A" w:rsidR="00E20E7B" w:rsidRDefault="00E20E7B" w:rsidP="00D16458">
      <w:r>
        <w:br w:type="column"/>
      </w:r>
      <w:r>
        <w:t>Strategy final:</w:t>
      </w:r>
      <w:r w:rsidR="00C3656B">
        <w:t xml:space="preserve"> Broad idea – start with simple problem which encompasses hard problem, and</w:t>
      </w:r>
      <w:r w:rsidR="00CB1768">
        <w:t xml:space="preserve"> restrict solutions until solves hard problem. Make problem as easy as possible so solutions can be found. Once solution(s) found, optimise. Can then make problem harder and try to optimise in same region. </w:t>
      </w:r>
    </w:p>
    <w:p w14:paraId="39BABA12" w14:textId="02A40BDB" w:rsidR="00E20E7B" w:rsidRDefault="00E20E7B" w:rsidP="00D16458">
      <w:r>
        <w:br/>
        <w:t>Start with simple problem of balancing upright.</w:t>
      </w:r>
    </w:p>
    <w:p w14:paraId="050610EC" w14:textId="4231EB60" w:rsidR="00C3656B" w:rsidRDefault="00E20E7B" w:rsidP="00D16458">
      <w:r>
        <w:t>Objectives:</w:t>
      </w:r>
      <w:r>
        <w:br/>
        <w:t>Find broad region of P-space in which to expect good minima.</w:t>
      </w:r>
    </w:p>
    <w:p w14:paraId="580116CA" w14:textId="3E124B76" w:rsidR="00E20E7B" w:rsidRDefault="00E20E7B" w:rsidP="00D16458">
      <w:r>
        <w:t>Set loss parameters</w:t>
      </w:r>
      <w:r w:rsidR="003F7635">
        <w:t>,</w:t>
      </w:r>
      <w:r>
        <w:t xml:space="preserve"> test ICs</w:t>
      </w:r>
      <w:r w:rsidR="003F7635">
        <w:t>, and number of runs</w:t>
      </w:r>
      <w:r>
        <w:t xml:space="preserve"> so that the function is smooth enough </w:t>
      </w:r>
      <w:r w:rsidR="003F7635">
        <w:t xml:space="preserve">and with small enough noise (from #runs) </w:t>
      </w:r>
      <w:r>
        <w:t>to optimise on easily</w:t>
      </w:r>
      <w:r w:rsidR="00AE74FA">
        <w:t>, but still has a good optimum.</w:t>
      </w:r>
    </w:p>
    <w:p w14:paraId="5EE5C83B" w14:textId="539E301A" w:rsidR="001C100C" w:rsidRDefault="001C100C" w:rsidP="00D16458">
      <w:r>
        <w:t>In each case start with loss parameter large to discover initial solutions then reduce it.</w:t>
      </w:r>
    </w:p>
    <w:p w14:paraId="642D8E09" w14:textId="5E2598AF" w:rsidR="003161A1" w:rsidRDefault="003161A1" w:rsidP="00D16458">
      <w:r>
        <w:t>Theta, theta dot plot:</w:t>
      </w:r>
    </w:p>
    <w:p w14:paraId="635F5EBE" w14:textId="64466454" w:rsidR="003161A1" w:rsidRDefault="003161A1" w:rsidP="003161A1">
      <w:pPr>
        <w:pStyle w:val="ListParagraph"/>
        <w:numPr>
          <w:ilvl w:val="0"/>
          <w:numId w:val="4"/>
        </w:numPr>
      </w:pPr>
      <w:r>
        <w:t>Find minimum</w:t>
      </w:r>
      <w:r w:rsidR="004E5947">
        <w:t>, with weak loss function and very small initial condition range.</w:t>
      </w:r>
    </w:p>
    <w:p w14:paraId="25454324" w14:textId="49E49987" w:rsidR="003161A1" w:rsidRDefault="003161A1" w:rsidP="003161A1">
      <w:pPr>
        <w:pStyle w:val="ListParagraph"/>
        <w:numPr>
          <w:ilvl w:val="0"/>
          <w:numId w:val="4"/>
        </w:numPr>
      </w:pPr>
      <w:r>
        <w:t>Set loss scale parameters and initial condition range to give a large and wide basin of convergence</w:t>
      </w:r>
      <w:r w:rsidR="004E5947">
        <w:t>.</w:t>
      </w:r>
    </w:p>
    <w:p w14:paraId="24A847A5" w14:textId="4ADCC417" w:rsidR="004E5947" w:rsidRDefault="004E5947" w:rsidP="003161A1">
      <w:pPr>
        <w:pStyle w:val="ListParagraph"/>
        <w:numPr>
          <w:ilvl w:val="0"/>
          <w:numId w:val="4"/>
        </w:numPr>
      </w:pPr>
      <w:r>
        <w:t>(Check robustness</w:t>
      </w:r>
      <w:r w:rsidR="00937D13">
        <w:t xml:space="preserve"> and evolution of basin</w:t>
      </w:r>
      <w:r>
        <w:t xml:space="preserve"> by increasing </w:t>
      </w:r>
      <w:r w:rsidR="00937D13">
        <w:t xml:space="preserve">IC </w:t>
      </w:r>
      <w:r>
        <w:t>range</w:t>
      </w:r>
      <w:r w:rsidR="00937D13">
        <w:t xml:space="preserve"> – it gets narrower.</w:t>
      </w:r>
      <w:r>
        <w:t>)</w:t>
      </w:r>
    </w:p>
    <w:p w14:paraId="55D478E5" w14:textId="387CD481" w:rsidR="00B849B7" w:rsidRDefault="00B849B7" w:rsidP="003161A1">
      <w:pPr>
        <w:pStyle w:val="ListParagraph"/>
        <w:numPr>
          <w:ilvl w:val="0"/>
          <w:numId w:val="4"/>
        </w:numPr>
      </w:pPr>
      <w:r>
        <w:t>(Range turns out to roughly be 10-20, 0-5)</w:t>
      </w:r>
    </w:p>
    <w:p w14:paraId="586033C3" w14:textId="48556D4E" w:rsidR="004E5947" w:rsidRDefault="004E5947" w:rsidP="004E5947">
      <w:r>
        <w:t>Including x dot:</w:t>
      </w:r>
    </w:p>
    <w:p w14:paraId="66891264" w14:textId="77777777" w:rsidR="00B849B7" w:rsidRDefault="00B849B7" w:rsidP="004E5947">
      <w:pPr>
        <w:pStyle w:val="ListParagraph"/>
        <w:numPr>
          <w:ilvl w:val="0"/>
          <w:numId w:val="4"/>
        </w:numPr>
      </w:pPr>
      <w:r>
        <w:t xml:space="preserve">Should only restrict existing range. </w:t>
      </w:r>
    </w:p>
    <w:p w14:paraId="104F147E" w14:textId="20D6AB11" w:rsidR="004E5947" w:rsidRDefault="00B849B7" w:rsidP="004E5947">
      <w:pPr>
        <w:pStyle w:val="ListParagraph"/>
        <w:numPr>
          <w:ilvl w:val="0"/>
          <w:numId w:val="4"/>
        </w:numPr>
      </w:pPr>
      <w:r>
        <w:t>Start with weak loss function and small IC range. Scan to give set of contour plots. Find rough region of best convergence.</w:t>
      </w:r>
      <w:r w:rsidR="00937D13">
        <w:t xml:space="preserve"> [.1 and 5 gives good basins]</w:t>
      </w:r>
    </w:p>
    <w:p w14:paraId="22475D3F" w14:textId="596E5C71" w:rsidR="00937D13" w:rsidRDefault="00C3656B" w:rsidP="004E5947">
      <w:pPr>
        <w:pStyle w:val="ListParagraph"/>
        <w:numPr>
          <w:ilvl w:val="0"/>
          <w:numId w:val="4"/>
        </w:numPr>
      </w:pPr>
      <w:r>
        <w:t>(</w:t>
      </w:r>
      <w:r w:rsidR="00937D13">
        <w:t xml:space="preserve">Check </w:t>
      </w:r>
      <w:r>
        <w:t>robustness/how</w:t>
      </w:r>
      <w:r w:rsidR="00937D13">
        <w:t xml:space="preserve"> basin changes by increasing IC range.</w:t>
      </w:r>
      <w:r>
        <w:t>)</w:t>
      </w:r>
    </w:p>
    <w:p w14:paraId="79DD5029" w14:textId="4852ECDC" w:rsidR="00366DBE" w:rsidRDefault="00366DBE" w:rsidP="004E5947">
      <w:pPr>
        <w:pStyle w:val="ListParagraph"/>
        <w:numPr>
          <w:ilvl w:val="0"/>
          <w:numId w:val="4"/>
        </w:numPr>
      </w:pPr>
      <w:r>
        <w:t>Zero full basin roughly -.5-4.0, 10-20, 1-4 (IC up to .2ish for all)</w:t>
      </w:r>
    </w:p>
    <w:p w14:paraId="6214E18A" w14:textId="121B04A3" w:rsidR="00366DBE" w:rsidRDefault="00366DBE" w:rsidP="004E5947">
      <w:pPr>
        <w:pStyle w:val="ListParagraph"/>
        <w:numPr>
          <w:ilvl w:val="0"/>
          <w:numId w:val="4"/>
        </w:numPr>
      </w:pPr>
      <w:r>
        <w:t>Zero main part of basin roughly 0-</w:t>
      </w:r>
      <w:r w:rsidR="00C074CE">
        <w:t>2</w:t>
      </w:r>
      <w:r>
        <w:t xml:space="preserve">, 10-20, 1-3  </w:t>
      </w:r>
    </w:p>
    <w:p w14:paraId="318D8EB3" w14:textId="77777777" w:rsidR="00237C8D" w:rsidRDefault="00237C8D" w:rsidP="004E5947">
      <w:pPr>
        <w:pStyle w:val="ListParagraph"/>
        <w:numPr>
          <w:ilvl w:val="0"/>
          <w:numId w:val="4"/>
        </w:numPr>
      </w:pPr>
    </w:p>
    <w:p w14:paraId="670A1602" w14:textId="5F70A4B5" w:rsidR="00C3656B" w:rsidRDefault="00C3656B" w:rsidP="00C3656B">
      <w:r>
        <w:lastRenderedPageBreak/>
        <w:t>Including x</w:t>
      </w:r>
      <w:r w:rsidR="00366DBE">
        <w:t>, searching within zero score region</w:t>
      </w:r>
      <w:r w:rsidR="00B82A8A">
        <w:t xml:space="preserve">. </w:t>
      </w:r>
    </w:p>
    <w:p w14:paraId="32AC97BD" w14:textId="3CE62DDC" w:rsidR="00366DBE" w:rsidRDefault="00B82A8A" w:rsidP="00D16458">
      <w:pPr>
        <w:pStyle w:val="ListParagraph"/>
        <w:numPr>
          <w:ilvl w:val="0"/>
          <w:numId w:val="4"/>
        </w:numPr>
      </w:pPr>
      <w:r>
        <w:t>Set theta dot = 1.8 + .5x dot</w:t>
      </w:r>
    </w:p>
    <w:p w14:paraId="657A2EE2" w14:textId="79B08B8A" w:rsidR="00B82A8A" w:rsidRDefault="009B4276" w:rsidP="00D16458">
      <w:pPr>
        <w:pStyle w:val="ListParagraph"/>
        <w:numPr>
          <w:ilvl w:val="0"/>
          <w:numId w:val="4"/>
        </w:numPr>
      </w:pPr>
      <w:r>
        <w:t>As above.</w:t>
      </w:r>
    </w:p>
    <w:p w14:paraId="04E62DDD" w14:textId="7F7412E8" w:rsidR="009B4276" w:rsidRDefault="009B4276" w:rsidP="00D16458">
      <w:pPr>
        <w:pStyle w:val="ListParagraph"/>
        <w:numPr>
          <w:ilvl w:val="0"/>
          <w:numId w:val="4"/>
        </w:numPr>
      </w:pPr>
      <w:r>
        <w:t>Broad basin then</w:t>
      </w:r>
      <w:r w:rsidR="00EC3DFC">
        <w:t xml:space="preserve"> -2 to 2 for x</w:t>
      </w:r>
    </w:p>
    <w:p w14:paraId="23063A1B" w14:textId="61C3676C" w:rsidR="00EC3DFC" w:rsidRDefault="00EC3DFC" w:rsidP="00D16458">
      <w:pPr>
        <w:pStyle w:val="ListParagraph"/>
        <w:numPr>
          <w:ilvl w:val="0"/>
          <w:numId w:val="4"/>
        </w:numPr>
      </w:pPr>
      <w:r>
        <w:t>Narrow basin…</w:t>
      </w:r>
    </w:p>
    <w:p w14:paraId="63E983A9" w14:textId="22460481" w:rsidR="00E20E7B" w:rsidRDefault="00325771" w:rsidP="00366DBE">
      <w:r>
        <w:t>zero velocity IC, then with range</w:t>
      </w:r>
      <w:r w:rsidR="00AE74FA">
        <w:t xml:space="preserve"> for robustness.</w:t>
      </w:r>
    </w:p>
    <w:p w14:paraId="364F24A1" w14:textId="2E1D6123" w:rsidR="009829F7" w:rsidRDefault="00E20E7B" w:rsidP="00FB1299">
      <w:r>
        <w:t>Extend this to include x, which shouldn’t be tricky.</w:t>
      </w:r>
    </w:p>
    <w:p w14:paraId="61810804" w14:textId="44B6F037" w:rsidR="009829F7" w:rsidRDefault="009829F7" w:rsidP="00FB1299"/>
    <w:p w14:paraId="392A4E7D" w14:textId="2E064402" w:rsidR="009829F7" w:rsidRDefault="009829F7" w:rsidP="00FB1299">
      <w:r>
        <w:t>Optimisation:</w:t>
      </w:r>
    </w:p>
    <w:p w14:paraId="416BBDCB" w14:textId="0C31AE59" w:rsidR="009829F7" w:rsidRDefault="009829F7" w:rsidP="009829F7">
      <w:pPr>
        <w:pStyle w:val="ListParagraph"/>
        <w:numPr>
          <w:ilvl w:val="0"/>
          <w:numId w:val="4"/>
        </w:numPr>
      </w:pPr>
      <w:r>
        <w:t>Simulated annealing.</w:t>
      </w:r>
    </w:p>
    <w:p w14:paraId="68FA4F2A" w14:textId="02DD2B18" w:rsidR="009829F7" w:rsidRDefault="009829F7" w:rsidP="009829F7">
      <w:pPr>
        <w:pStyle w:val="ListParagraph"/>
        <w:numPr>
          <w:ilvl w:val="0"/>
          <w:numId w:val="4"/>
        </w:numPr>
      </w:pPr>
      <w:proofErr w:type="spellStart"/>
      <w:r>
        <w:t>Callback</w:t>
      </w:r>
      <w:proofErr w:type="spellEnd"/>
      <w:r>
        <w:t xml:space="preserve"> function: when &lt; maybe 0.1, increase the IC range by 0.001*P_RANGE or similar.</w:t>
      </w:r>
    </w:p>
    <w:p w14:paraId="64B0DD3B" w14:textId="70240BE1" w:rsidR="009829F7" w:rsidRDefault="009829F7" w:rsidP="00FB1299"/>
    <w:p w14:paraId="31E8A2B6" w14:textId="77777777" w:rsidR="009829F7" w:rsidRDefault="009829F7" w:rsidP="00FB1299"/>
    <w:p w14:paraId="7367FA25" w14:textId="6B0874E3" w:rsidR="009829F7" w:rsidRDefault="00AE74FA" w:rsidP="00FB1299">
      <w:r>
        <w:t xml:space="preserve">Testing basin of attraction </w:t>
      </w:r>
      <w:r w:rsidR="009829F7">
        <w:t>automation:</w:t>
      </w:r>
    </w:p>
    <w:p w14:paraId="3E790680" w14:textId="09EEB685" w:rsidR="009829F7" w:rsidRDefault="009829F7" w:rsidP="009829F7">
      <w:pPr>
        <w:pStyle w:val="ListParagraph"/>
        <w:numPr>
          <w:ilvl w:val="0"/>
          <w:numId w:val="4"/>
        </w:numPr>
      </w:pPr>
      <w:r>
        <w:t>Given optimum, set IC range to 0 and then increase single variable.</w:t>
      </w:r>
    </w:p>
    <w:p w14:paraId="25DCCFD5" w14:textId="2CD5E8F4" w:rsidR="009829F7" w:rsidRDefault="009829F7" w:rsidP="009829F7">
      <w:pPr>
        <w:pStyle w:val="ListParagraph"/>
        <w:numPr>
          <w:ilvl w:val="0"/>
          <w:numId w:val="4"/>
        </w:numPr>
      </w:pPr>
      <w:r>
        <w:t xml:space="preserve">Do this for each variable. </w:t>
      </w:r>
    </w:p>
    <w:p w14:paraId="2556A179" w14:textId="1BA3729F" w:rsidR="009829F7" w:rsidRDefault="009829F7" w:rsidP="009829F7">
      <w:pPr>
        <w:pStyle w:val="ListParagraph"/>
        <w:numPr>
          <w:ilvl w:val="0"/>
          <w:numId w:val="4"/>
        </w:numPr>
      </w:pPr>
      <w:r>
        <w:t>Plot lines. Set threshold at 99% success rate.</w:t>
      </w:r>
    </w:p>
    <w:p w14:paraId="7FC4BEEB" w14:textId="05527964" w:rsidR="00E10D9A" w:rsidRDefault="009829F7" w:rsidP="00E10D9A">
      <w:pPr>
        <w:pStyle w:val="ListParagraph"/>
        <w:numPr>
          <w:ilvl w:val="0"/>
          <w:numId w:val="4"/>
        </w:numPr>
      </w:pPr>
      <w:r>
        <w:t>Given thresholds, increase all IC param ranges linearly proportional to threshold value and do a final plot.</w:t>
      </w:r>
    </w:p>
    <w:p w14:paraId="4807A9AD" w14:textId="71C44A67" w:rsidR="00E10D9A" w:rsidRDefault="00E10D9A" w:rsidP="00E10D9A"/>
    <w:p w14:paraId="126737C6" w14:textId="2C949ADC" w:rsidR="00E10D9A" w:rsidRDefault="00E10D9A" w:rsidP="00E10D9A">
      <w:r>
        <w:t>Need to optimise on the model data!</w:t>
      </w:r>
    </w:p>
    <w:p w14:paraId="5C05A88F" w14:textId="60207075" w:rsidR="00E40A23" w:rsidRDefault="00E40A23" w:rsidP="00E10D9A"/>
    <w:p w14:paraId="578711AB" w14:textId="0ACB3253" w:rsidR="00E40A23" w:rsidRDefault="00E40A23" w:rsidP="00E10D9A">
      <w:r>
        <w:t>COMPARE NONLINEAR MODEL @ with np.dot.</w:t>
      </w:r>
    </w:p>
    <w:p w14:paraId="5ABC9431" w14:textId="679D27DC" w:rsidR="00237C8D" w:rsidRDefault="00237C8D" w:rsidP="00E10D9A"/>
    <w:p w14:paraId="130F21A1" w14:textId="7BFDDE63" w:rsidR="00E31850" w:rsidRDefault="00E31850" w:rsidP="00E10D9A">
      <w:r>
        <w:t>DISCUSSION:</w:t>
      </w:r>
    </w:p>
    <w:p w14:paraId="55497174" w14:textId="0A0EA040" w:rsidR="00E31850" w:rsidRDefault="00E31850" w:rsidP="00E10D9A">
      <w:r>
        <w:t>A potential optimally-fast search could involve:</w:t>
      </w:r>
    </w:p>
    <w:p w14:paraId="72C8D09C" w14:textId="56AADD39" w:rsidR="00E31850" w:rsidRDefault="00E31850" w:rsidP="00E10D9A">
      <w:r>
        <w:t>Optimise over bad model and easy ICs.</w:t>
      </w:r>
    </w:p>
    <w:p w14:paraId="73F5B722" w14:textId="3DA0114A" w:rsidR="00E31850" w:rsidRDefault="00E31850" w:rsidP="00E10D9A">
      <w:r>
        <w:t>After termination, improve model and widen ICs.</w:t>
      </w:r>
    </w:p>
    <w:p w14:paraId="40C4158E" w14:textId="37F792C0" w:rsidR="00E932D4" w:rsidRDefault="00E932D4" w:rsidP="00E10D9A">
      <w:pPr>
        <w:rPr>
          <w:color w:val="FF0000"/>
        </w:rPr>
      </w:pPr>
      <w:r w:rsidRPr="00214D63">
        <w:rPr>
          <w:color w:val="FF0000"/>
        </w:rPr>
        <w:t>Possibility: reduce loss scales over time</w:t>
      </w:r>
      <w:r w:rsidR="00214D63" w:rsidRPr="00214D63">
        <w:rPr>
          <w:color w:val="FF0000"/>
        </w:rPr>
        <w:t xml:space="preserve">/ have a number of iterations where loss is not evaluated. This is not </w:t>
      </w:r>
      <w:r w:rsidR="00214D63">
        <w:rPr>
          <w:color w:val="FF0000"/>
        </w:rPr>
        <w:t xml:space="preserve">important for linear as not capable of a lot, but nonlinear </w:t>
      </w:r>
      <w:r w:rsidR="007818A6">
        <w:rPr>
          <w:color w:val="FF0000"/>
        </w:rPr>
        <w:t>–</w:t>
      </w:r>
      <w:r w:rsidR="00214D63">
        <w:rPr>
          <w:color w:val="FF0000"/>
        </w:rPr>
        <w:t xml:space="preserve"> ye</w:t>
      </w:r>
      <w:r w:rsidR="00846B64">
        <w:rPr>
          <w:color w:val="FF0000"/>
        </w:rPr>
        <w:t>s</w:t>
      </w:r>
      <w:r w:rsidR="007818A6">
        <w:rPr>
          <w:color w:val="FF0000"/>
        </w:rPr>
        <w:t>.</w:t>
      </w:r>
    </w:p>
    <w:p w14:paraId="2FC58E77" w14:textId="04FEA15E" w:rsidR="007818A6" w:rsidRPr="00214D63" w:rsidRDefault="007818A6" w:rsidP="00E10D9A">
      <w:pPr>
        <w:rPr>
          <w:color w:val="FF0000"/>
        </w:rPr>
      </w:pPr>
      <w:r>
        <w:rPr>
          <w:color w:val="FF0000"/>
        </w:rPr>
        <w:t xml:space="preserve">But could make the </w:t>
      </w:r>
    </w:p>
    <w:p w14:paraId="4389C497" w14:textId="1747A362" w:rsidR="00237C8D" w:rsidRDefault="00237C8D">
      <w:r>
        <w:br w:type="page"/>
      </w:r>
    </w:p>
    <w:p w14:paraId="3253A7DE" w14:textId="04349B78" w:rsidR="00237C8D" w:rsidRDefault="00237C8D" w:rsidP="00237C8D">
      <w:pPr>
        <w:pStyle w:val="Heading1"/>
      </w:pPr>
      <w:r>
        <w:lastRenderedPageBreak/>
        <w:t>Linear Control</w:t>
      </w:r>
    </w:p>
    <w:p w14:paraId="4045915F" w14:textId="31DF3CD9" w:rsidR="00E93AF3" w:rsidRDefault="000554E2" w:rsidP="000554E2">
      <w:pPr>
        <w:pStyle w:val="Heading2"/>
      </w:pPr>
      <w:r>
        <w:t>Outline</w:t>
      </w:r>
    </w:p>
    <w:p w14:paraId="6211C9A7" w14:textId="3666F094" w:rsidR="00E93AF3" w:rsidRPr="00E93AF3" w:rsidRDefault="00E93AF3" w:rsidP="00E93AF3">
      <w:pPr>
        <w:pStyle w:val="Heading4"/>
      </w:pPr>
      <w:r>
        <w:t>Problem formulation</w:t>
      </w:r>
    </w:p>
    <w:p w14:paraId="71293977" w14:textId="16D33930" w:rsidR="00237C8D" w:rsidRDefault="00237C8D" w:rsidP="00237C8D">
      <w:r>
        <w:t>The simplest way to control the cart is with a force that is a linear function of the state variables:</w:t>
      </w:r>
    </w:p>
    <w:p w14:paraId="527192E4" w14:textId="0052AEA7" w:rsidR="00237C8D" w:rsidRPr="00237C8D" w:rsidRDefault="00237C8D" w:rsidP="00237C8D">
      <w:pPr>
        <w:rPr>
          <w:rFonts w:eastAsiaTheme="minorEastAsia"/>
        </w:rPr>
      </w:pPr>
      <m:oMathPara>
        <m:oMath>
          <m:r>
            <w:rPr>
              <w:rFonts w:ascii="Cambria Math" w:hAnsi="Cambria Math"/>
            </w:rPr>
            <m:t>F=</m:t>
          </m:r>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4</m:t>
              </m:r>
            </m:sub>
          </m:sSub>
          <m:acc>
            <m:accPr>
              <m:chr m:val="̇"/>
              <m:ctrlPr>
                <w:rPr>
                  <w:rFonts w:ascii="Cambria Math" w:hAnsi="Cambria Math"/>
                  <w:i/>
                </w:rPr>
              </m:ctrlPr>
            </m:accPr>
            <m:e>
              <m:r>
                <w:rPr>
                  <w:rFonts w:ascii="Cambria Math" w:hAnsi="Cambria Math"/>
                </w:rPr>
                <m:t>θ</m:t>
              </m:r>
            </m:e>
          </m:acc>
        </m:oMath>
      </m:oMathPara>
    </w:p>
    <w:p w14:paraId="7F02FB01" w14:textId="5E5669C6" w:rsidR="00237C8D" w:rsidRDefault="007545C2" w:rsidP="00237C8D">
      <w:pPr>
        <w:rPr>
          <w:rFonts w:eastAsiaTheme="minorEastAsia"/>
        </w:rPr>
      </w:pPr>
      <w:r>
        <w:rPr>
          <w:rFonts w:eastAsiaTheme="minorEastAsia"/>
        </w:rPr>
        <w:t>To find an effective policy, a score must be given to each set of policy parameters based on how well it stabilises the cart. This is defined as the loss function</w:t>
      </w:r>
    </w:p>
    <w:p w14:paraId="5559AE39" w14:textId="23CA20D5" w:rsidR="007545C2" w:rsidRPr="007545C2" w:rsidRDefault="007545C2" w:rsidP="00237C8D">
      <w:pPr>
        <w:rPr>
          <w:rFonts w:eastAsiaTheme="minorEastAsia"/>
        </w:rPr>
      </w:pPr>
      <m:oMathPara>
        <m:oMath>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t</m:t>
                  </m:r>
                </m:sub>
              </m:sSub>
            </m:sup>
            <m:e>
              <m:r>
                <w:rPr>
                  <w:rFonts w:ascii="Cambria Math" w:hAnsi="Cambria Math"/>
                </w:rPr>
                <m:t>l(</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r>
            <w:rPr>
              <w:rFonts w:ascii="Cambria Math" w:eastAsiaTheme="minorEastAsia" w:hAnsi="Cambria Math"/>
            </w:rPr>
            <m:t>;  l</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hAnsi="Cambria Math"/>
                      <w:i/>
                    </w:rPr>
                  </m:ctrlPr>
                </m:naryPr>
                <m:sub>
                  <m:r>
                    <w:rPr>
                      <w:rFonts w:ascii="Cambria Math" w:hAnsi="Cambria Math"/>
                    </w:rPr>
                    <m:t>j=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sup>
          </m:sSup>
        </m:oMath>
      </m:oMathPara>
    </w:p>
    <w:p w14:paraId="0B36788A" w14:textId="49440B35" w:rsidR="007545C2" w:rsidRDefault="007545C2" w:rsidP="00237C8D">
      <w:pPr>
        <w:rPr>
          <w:rFonts w:eastAsiaTheme="minorEastAsia"/>
        </w:rPr>
      </w:pPr>
      <w:r>
        <w:rPr>
          <w:rFonts w:eastAsiaTheme="minorEastAsia"/>
        </w:rPr>
        <w:t xml:space="preserve">With scale parameter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for each state vector component, </w:t>
      </w:r>
      <w:r w:rsidR="00305639">
        <w:rPr>
          <w:rFonts w:eastAsiaTheme="minorEastAsia"/>
        </w:rPr>
        <w:t xml:space="preserve">a window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sidR="00305639">
        <w:rPr>
          <w:rFonts w:eastAsiaTheme="minorEastAsia"/>
        </w:rPr>
        <w:t xml:space="preserve"> iterations, </w:t>
      </w:r>
      <w:r>
        <w:rPr>
          <w:rFonts w:eastAsiaTheme="minorEastAsia"/>
        </w:rPr>
        <w:t xml:space="preserve">and target stat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0</m:t>
        </m:r>
      </m:oMath>
      <w:r>
        <w:rPr>
          <w:rFonts w:eastAsiaTheme="minorEastAsia"/>
        </w:rPr>
        <w:t>. Although a linear controller is not expected to stabilise initial states far from the equilibrium, there is no harm in also introducing periodicity to the loss function in the same way as for the nonlinear model.</w:t>
      </w:r>
    </w:p>
    <w:p w14:paraId="59C1E1C0" w14:textId="00F971B3" w:rsidR="007545C2" w:rsidRDefault="007545C2" w:rsidP="00237C8D">
      <w:pPr>
        <w:rPr>
          <w:rFonts w:eastAsiaTheme="minorEastAsia"/>
        </w:rPr>
      </w:pPr>
      <w:r>
        <w:rPr>
          <w:rFonts w:eastAsiaTheme="minorEastAsia"/>
        </w:rPr>
        <w:t>The policy</w:t>
      </w:r>
      <w:r w:rsidR="00FD2A60">
        <w:rPr>
          <w:rFonts w:eastAsiaTheme="minorEastAsia"/>
        </w:rPr>
        <w:t xml:space="preserve"> </w:t>
      </w:r>
      <w:r>
        <w:rPr>
          <w:rFonts w:eastAsiaTheme="minorEastAsia"/>
        </w:rPr>
        <w:t>should ideally be:</w:t>
      </w:r>
    </w:p>
    <w:p w14:paraId="7A56B0AA" w14:textId="6F34404B" w:rsidR="007545C2" w:rsidRDefault="00FD2A60" w:rsidP="007545C2">
      <w:pPr>
        <w:pStyle w:val="ListParagraph"/>
        <w:numPr>
          <w:ilvl w:val="0"/>
          <w:numId w:val="6"/>
        </w:numPr>
        <w:rPr>
          <w:rFonts w:eastAsiaTheme="minorEastAsia"/>
        </w:rPr>
      </w:pPr>
      <w:r w:rsidRPr="00FD2A60">
        <w:rPr>
          <w:rFonts w:eastAsiaTheme="minorEastAsia"/>
          <w:b/>
          <w:bCs/>
        </w:rPr>
        <w:t>Robust</w:t>
      </w:r>
      <w:r>
        <w:rPr>
          <w:rFonts w:eastAsiaTheme="minorEastAsia"/>
          <w:b/>
          <w:bCs/>
        </w:rPr>
        <w:t>:</w:t>
      </w:r>
      <w:r>
        <w:rPr>
          <w:rFonts w:eastAsiaTheme="minorEastAsia"/>
        </w:rPr>
        <w:t xml:space="preserve"> s</w:t>
      </w:r>
      <w:r w:rsidR="007545C2">
        <w:rPr>
          <w:rFonts w:eastAsiaTheme="minorEastAsia"/>
        </w:rPr>
        <w:t xml:space="preserve">tabilise over </w:t>
      </w:r>
      <w:r w:rsidR="000A55F5">
        <w:rPr>
          <w:rFonts w:eastAsiaTheme="minorEastAsia"/>
        </w:rPr>
        <w:t>a wide</w:t>
      </w:r>
      <w:r w:rsidR="00A26957">
        <w:rPr>
          <w:rFonts w:eastAsiaTheme="minorEastAsia"/>
        </w:rPr>
        <w:t xml:space="preserve"> </w:t>
      </w:r>
      <w:r w:rsidR="007545C2">
        <w:rPr>
          <w:rFonts w:eastAsiaTheme="minorEastAsia"/>
        </w:rPr>
        <w:t>range of initial states</w:t>
      </w:r>
      <w:r>
        <w:rPr>
          <w:rFonts w:eastAsiaTheme="minorEastAsia"/>
        </w:rPr>
        <w:t>.</w:t>
      </w:r>
    </w:p>
    <w:p w14:paraId="5D605556" w14:textId="0837441C" w:rsidR="007545C2" w:rsidRDefault="00FD2A60" w:rsidP="007545C2">
      <w:pPr>
        <w:pStyle w:val="ListParagraph"/>
        <w:numPr>
          <w:ilvl w:val="0"/>
          <w:numId w:val="6"/>
        </w:numPr>
        <w:rPr>
          <w:rFonts w:eastAsiaTheme="minorEastAsia"/>
        </w:rPr>
      </w:pPr>
      <w:r>
        <w:rPr>
          <w:rFonts w:eastAsiaTheme="minorEastAsia"/>
          <w:b/>
          <w:bCs/>
        </w:rPr>
        <w:t>Fast:</w:t>
      </w:r>
      <w:r>
        <w:rPr>
          <w:rFonts w:eastAsiaTheme="minorEastAsia"/>
        </w:rPr>
        <w:t xml:space="preserve"> s</w:t>
      </w:r>
      <w:r w:rsidR="007545C2">
        <w:rPr>
          <w:rFonts w:eastAsiaTheme="minorEastAsia"/>
        </w:rPr>
        <w:t xml:space="preserve">tabilise </w:t>
      </w:r>
      <w:r w:rsidR="007F1943">
        <w:rPr>
          <w:rFonts w:eastAsiaTheme="minorEastAsia"/>
        </w:rPr>
        <w:t xml:space="preserve">reasonably </w:t>
      </w:r>
      <w:r w:rsidR="007545C2">
        <w:rPr>
          <w:rFonts w:eastAsiaTheme="minorEastAsia"/>
        </w:rPr>
        <w:t>quickly.</w:t>
      </w:r>
    </w:p>
    <w:p w14:paraId="4EF95CFE" w14:textId="12090294" w:rsidR="007545C2" w:rsidRDefault="00FD2A60" w:rsidP="007545C2">
      <w:pPr>
        <w:pStyle w:val="ListParagraph"/>
        <w:numPr>
          <w:ilvl w:val="0"/>
          <w:numId w:val="6"/>
        </w:numPr>
        <w:rPr>
          <w:rFonts w:eastAsiaTheme="minorEastAsia"/>
        </w:rPr>
      </w:pPr>
      <w:r>
        <w:rPr>
          <w:rFonts w:eastAsiaTheme="minorEastAsia"/>
          <w:b/>
          <w:bCs/>
        </w:rPr>
        <w:t xml:space="preserve">Bounded: </w:t>
      </w:r>
      <w:r w:rsidR="007545C2">
        <w:rPr>
          <w:rFonts w:eastAsiaTheme="minorEastAsia"/>
        </w:rPr>
        <w:t>Avoid visiting extreme states, i.e. states outside the modelling range.</w:t>
      </w:r>
    </w:p>
    <w:p w14:paraId="18A72C94" w14:textId="641E7DE7" w:rsidR="00A26957" w:rsidRDefault="00305639" w:rsidP="007545C2">
      <w:pPr>
        <w:rPr>
          <w:rFonts w:eastAsiaTheme="minorEastAsia"/>
        </w:rPr>
      </w:pPr>
      <w:r>
        <w:rPr>
          <w:rFonts w:eastAsiaTheme="minorEastAsia"/>
        </w:rPr>
        <w:t xml:space="preserve">The loss of a </w:t>
      </w:r>
      <w:r w:rsidRPr="00A26957">
        <w:rPr>
          <w:rFonts w:eastAsiaTheme="minorEastAsia"/>
          <w:i/>
          <w:iCs/>
        </w:rPr>
        <w:t>policy</w:t>
      </w:r>
      <w:r>
        <w:rPr>
          <w:rFonts w:eastAsiaTheme="minorEastAsia"/>
        </w:rPr>
        <w:t xml:space="preserve"> should then be defined as </w:t>
      </w:r>
      <m:oMath>
        <m:r>
          <w:rPr>
            <w:rFonts w:ascii="Cambria Math" w:eastAsiaTheme="minorEastAsia" w:hAnsi="Cambria Math"/>
          </w:rPr>
          <m:t>L</m:t>
        </m:r>
      </m:oMath>
      <w:r>
        <w:rPr>
          <w:rFonts w:eastAsiaTheme="minorEastAsia"/>
        </w:rPr>
        <w:t xml:space="preserve"> evaluated over a relatively </w:t>
      </w:r>
      <w:r w:rsidR="007F1943">
        <w:rPr>
          <w:rFonts w:eastAsiaTheme="minorEastAsia"/>
        </w:rPr>
        <w:t>small</w:t>
      </w:r>
      <w:r>
        <w:rPr>
          <w:rFonts w:eastAsiaTheme="minorEastAsia"/>
        </w:rPr>
        <w:t xml:space="preserve"> number of iteratio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Pr>
          <w:rFonts w:eastAsiaTheme="minorEastAsia"/>
        </w:rPr>
        <w:t xml:space="preserve"> (to ensure goal 2), evaluated as an average value over a number of random perturbed initial states (to ensure goal 1). If the trajectory diverges outside of the modelling range, the loss should return its maximum value of 1</w:t>
      </w:r>
      <w:r w:rsidR="00A26957">
        <w:rPr>
          <w:rFonts w:eastAsiaTheme="minorEastAsia"/>
        </w:rPr>
        <w:t xml:space="preserve"> (satisfying goal 3)</w:t>
      </w:r>
      <w:r>
        <w:rPr>
          <w:rFonts w:eastAsiaTheme="minorEastAsia"/>
        </w:rPr>
        <w:t>.</w:t>
      </w:r>
      <w:r w:rsidR="00FD2A60">
        <w:rPr>
          <w:rFonts w:eastAsiaTheme="minorEastAsia"/>
        </w:rPr>
        <w:t xml:space="preserve"> Since restricting the time allowed for convergence reduces robustness</w:t>
      </w:r>
      <w:r w:rsidR="000A55F5">
        <w:rPr>
          <w:rFonts w:eastAsiaTheme="minorEastAsia"/>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it</m:t>
            </m:r>
          </m:sub>
        </m:sSub>
      </m:oMath>
      <w:r w:rsidR="000A55F5" w:rsidRPr="00D818E3">
        <w:rPr>
          <w:rFonts w:eastAsiaTheme="minorEastAsia"/>
          <w:color w:val="FF0000"/>
        </w:rPr>
        <w:t xml:space="preserve"> was set to 20.</w:t>
      </w:r>
      <w:r w:rsidR="00D818E3" w:rsidRPr="00D818E3">
        <w:rPr>
          <w:rFonts w:eastAsiaTheme="minorEastAsia"/>
          <w:color w:val="FF0000"/>
        </w:rPr>
        <w:t xml:space="preserve"> (Note that the nonlinear model also only agrees with the real system for a few cycles).</w:t>
      </w:r>
      <w:r w:rsidR="00D818E3">
        <w:rPr>
          <w:rFonts w:eastAsiaTheme="minorEastAsia"/>
          <w:color w:val="FF0000"/>
        </w:rPr>
        <w:t xml:space="preserve"> – inform </w:t>
      </w:r>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it</m:t>
            </m:r>
          </m:sub>
        </m:sSub>
      </m:oMath>
      <w:r w:rsidR="00D818E3">
        <w:rPr>
          <w:rFonts w:eastAsiaTheme="minorEastAsia"/>
          <w:color w:val="FF0000"/>
        </w:rPr>
        <w:t xml:space="preserve"> with this.</w:t>
      </w:r>
    </w:p>
    <w:p w14:paraId="14F34642" w14:textId="2C848C69" w:rsidR="007545C2" w:rsidRDefault="00E93AF3" w:rsidP="00E93AF3">
      <w:pPr>
        <w:pStyle w:val="Heading4"/>
        <w:rPr>
          <w:rFonts w:eastAsiaTheme="minorEastAsia"/>
        </w:rPr>
      </w:pPr>
      <w:r>
        <w:rPr>
          <w:rFonts w:eastAsiaTheme="minorEastAsia"/>
        </w:rPr>
        <w:t>Strategy</w:t>
      </w:r>
    </w:p>
    <w:p w14:paraId="7E427FB0" w14:textId="6967A767" w:rsidR="007F1943" w:rsidRDefault="00E93AF3" w:rsidP="00E93AF3">
      <w:pPr>
        <w:rPr>
          <w:rFonts w:eastAsiaTheme="minorEastAsia"/>
        </w:rPr>
      </w:pPr>
      <w:r>
        <w:t xml:space="preserve">The global minimum basin </w:t>
      </w:r>
      <w:r w:rsidR="007F1943">
        <w:t>in</w:t>
      </w:r>
      <w:r>
        <w:t xml:space="preserve"> </w:t>
      </w:r>
      <m:oMath>
        <m:r>
          <m:rPr>
            <m:sty m:val="bi"/>
          </m:rPr>
          <w:rPr>
            <w:rFonts w:ascii="Cambria Math" w:hAnsi="Cambria Math"/>
          </w:rPr>
          <m:t>p</m:t>
        </m:r>
      </m:oMath>
      <w:r>
        <w:rPr>
          <w:rFonts w:eastAsiaTheme="minorEastAsia"/>
        </w:rPr>
        <w:t xml:space="preserve">-space giving good policies is likely to be very small, possibly hard to find, and one of multiple local </w:t>
      </w:r>
      <w:r>
        <w:rPr>
          <w:rFonts w:eastAsiaTheme="minorEastAsia"/>
        </w:rPr>
        <w:t xml:space="preserve">minima, even when loss is evaluated using the true system dynamics. When using the modelled dynamics, whose deviations from the true </w:t>
      </w:r>
      <w:r w:rsidR="007F1943">
        <w:rPr>
          <w:rFonts w:eastAsiaTheme="minorEastAsia"/>
        </w:rPr>
        <w:t xml:space="preserve">evolution are nontrivial, the loss landscape will be more complex and the global minimum may not coincide with the previous. These problems will reduce in severity as the fit converges (with high numbers of </w:t>
      </w:r>
      <w:proofErr w:type="spellStart"/>
      <w:r w:rsidR="007F1943">
        <w:rPr>
          <w:rFonts w:eastAsiaTheme="minorEastAsia"/>
        </w:rPr>
        <w:t>basis</w:t>
      </w:r>
      <w:proofErr w:type="spellEnd"/>
      <w:r w:rsidR="007F1943">
        <w:rPr>
          <w:rFonts w:eastAsiaTheme="minorEastAsia"/>
        </w:rPr>
        <w:t xml:space="preserve"> functions).</w:t>
      </w:r>
    </w:p>
    <w:p w14:paraId="04AB1B43" w14:textId="75F7E498" w:rsidR="007F1943" w:rsidRDefault="007F1943" w:rsidP="00E93AF3">
      <w:pPr>
        <w:rPr>
          <w:rFonts w:eastAsiaTheme="minorEastAsia"/>
        </w:rPr>
      </w:pPr>
      <w:r>
        <w:rPr>
          <w:rFonts w:eastAsiaTheme="minorEastAsia"/>
        </w:rPr>
        <w:t>In a real-world situation, the goal is then to find a fit good enough that it can be used to obtain a robust linear policy, while having few enough basis functions that evaluating the function during optimisation is computationally feasible.</w:t>
      </w:r>
      <w:r w:rsidR="00D818E3">
        <w:rPr>
          <w:rFonts w:eastAsiaTheme="minorEastAsia"/>
        </w:rPr>
        <w:t xml:space="preserve"> Here, this will be explored:</w:t>
      </w:r>
    </w:p>
    <w:p w14:paraId="0DCBA3DD" w14:textId="0DCCDD84" w:rsidR="00D818E3" w:rsidRDefault="00D818E3" w:rsidP="00D818E3">
      <w:pPr>
        <w:pStyle w:val="ListParagraph"/>
        <w:numPr>
          <w:ilvl w:val="0"/>
          <w:numId w:val="7"/>
        </w:numPr>
        <w:rPr>
          <w:rFonts w:eastAsiaTheme="minorEastAsia"/>
        </w:rPr>
      </w:pPr>
      <w:r>
        <w:rPr>
          <w:rFonts w:eastAsiaTheme="minorEastAsia"/>
        </w:rPr>
        <w:t>Optimising using the true dynamics to find ideal policies</w:t>
      </w:r>
    </w:p>
    <w:p w14:paraId="075AC315" w14:textId="00ACF184" w:rsidR="00D818E3" w:rsidRDefault="00D818E3" w:rsidP="00D818E3">
      <w:pPr>
        <w:pStyle w:val="ListParagraph"/>
        <w:numPr>
          <w:ilvl w:val="0"/>
          <w:numId w:val="7"/>
        </w:numPr>
        <w:rPr>
          <w:rFonts w:eastAsiaTheme="minorEastAsia"/>
        </w:rPr>
      </w:pPr>
      <w:r>
        <w:rPr>
          <w:rFonts w:eastAsiaTheme="minorEastAsia"/>
        </w:rPr>
        <w:t>Optimising using modelled dynamics for various model sizes</w:t>
      </w:r>
    </w:p>
    <w:p w14:paraId="05BA07D5" w14:textId="0A6588F2" w:rsidR="00D818E3" w:rsidRPr="00D818E3" w:rsidRDefault="00D818E3" w:rsidP="00D818E3">
      <w:pPr>
        <w:pStyle w:val="ListParagraph"/>
        <w:numPr>
          <w:ilvl w:val="0"/>
          <w:numId w:val="7"/>
        </w:numPr>
        <w:rPr>
          <w:rFonts w:eastAsiaTheme="minorEastAsia"/>
        </w:rPr>
      </w:pPr>
      <w:r>
        <w:rPr>
          <w:rFonts w:eastAsiaTheme="minorEastAsia"/>
        </w:rPr>
        <w:t>Analysing quality and robustness of policies obtained using these models.</w:t>
      </w:r>
    </w:p>
    <w:p w14:paraId="0423C0DA" w14:textId="65F19BE7" w:rsidR="00D818E3" w:rsidRDefault="00D818E3" w:rsidP="00D818E3">
      <w:pPr>
        <w:pStyle w:val="Heading2"/>
      </w:pPr>
      <w:r>
        <w:t>True dynamics optimisation</w:t>
      </w:r>
    </w:p>
    <w:p w14:paraId="00F6D3A6" w14:textId="30C82141" w:rsidR="00D818E3" w:rsidRDefault="00D818E3" w:rsidP="00D818E3">
      <w:r>
        <w:t xml:space="preserve">This is still a hard problem with a small region of good policies and large region of terrible policies. To find the former, </w:t>
      </w:r>
    </w:p>
    <w:p w14:paraId="08B087F1" w14:textId="476723A7" w:rsidR="00D818E3" w:rsidRPr="00882D85" w:rsidRDefault="00D818E3" w:rsidP="00D818E3">
      <w:pPr>
        <w:pStyle w:val="ListParagraph"/>
        <w:numPr>
          <w:ilvl w:val="0"/>
          <w:numId w:val="8"/>
        </w:numPr>
      </w:pPr>
      <w:r>
        <w:t xml:space="preserve">Loss scales should </w:t>
      </w:r>
      <w:r w:rsidR="00882D85">
        <w:t xml:space="preserve">be </w:t>
      </w:r>
      <w:r w:rsidR="002E5AB6">
        <w:t xml:space="preserve">as large as possible (to encourage a more gradually-sloping loss landscape, assisting with </w:t>
      </w:r>
      <w:r w:rsidR="00882D85">
        <w:t>locating minima</w:t>
      </w:r>
      <w:r w:rsidR="002E5AB6">
        <w:t>) while being small enough to punish bad policies. Scales were chosen</w:t>
      </w:r>
      <w:r w:rsidR="00882D85">
        <w:t xml:space="preserve"> to</w:t>
      </w:r>
      <w:r w:rsidR="002E5AB6">
        <w:t xml:space="preserve"> </w:t>
      </w:r>
      <w:r w:rsidR="00B1216A">
        <w:t xml:space="preserve">have </w:t>
      </w:r>
      <m:oMath>
        <m:r>
          <w:rPr>
            <w:rFonts w:ascii="Cambria Math" w:hAnsi="Cambria Math"/>
          </w:rPr>
          <m:t>L≈.99</m:t>
        </m:r>
      </m:oMath>
      <w:r w:rsidR="00B1216A">
        <w:t xml:space="preserve"> when each component is at its range limit and the others are zero </w:t>
      </w:r>
      <w:r w:rsidR="000554E2">
        <w:t>(</w:t>
      </w:r>
      <m:oMath>
        <m:r>
          <m:rPr>
            <m:sty m:val="bi"/>
          </m:rPr>
          <w:rPr>
            <w:rFonts w:ascii="Cambria Math" w:hAnsi="Cambria Math"/>
          </w:rPr>
          <m:t>σ</m:t>
        </m:r>
        <m:r>
          <w:rPr>
            <w:rFonts w:ascii="Cambria Math" w:hAnsi="Cambria Math"/>
          </w:rPr>
          <m:t>=[5, 3.3, 0.3, 5]</m:t>
        </m:r>
      </m:oMath>
      <w:r w:rsidR="000C5842">
        <w:rPr>
          <w:rFonts w:eastAsiaTheme="minorEastAsia"/>
        </w:rPr>
        <w:t>)</w:t>
      </w:r>
      <w:r w:rsidR="00882D85">
        <w:rPr>
          <w:rFonts w:eastAsiaTheme="minorEastAsia"/>
        </w:rPr>
        <w:t>.</w:t>
      </w:r>
    </w:p>
    <w:p w14:paraId="3C87E6B7" w14:textId="0A3818C6" w:rsidR="000554E2" w:rsidRDefault="000554E2" w:rsidP="000554E2">
      <w:pPr>
        <w:pStyle w:val="ListParagraph"/>
        <w:numPr>
          <w:ilvl w:val="0"/>
          <w:numId w:val="8"/>
        </w:numPr>
      </w:pPr>
      <w:r>
        <w:rPr>
          <w:noProof/>
        </w:rPr>
        <w:drawing>
          <wp:anchor distT="0" distB="0" distL="114300" distR="114300" simplePos="0" relativeHeight="251653632" behindDoc="0" locked="0" layoutInCell="1" allowOverlap="1" wp14:anchorId="1CF9CB44" wp14:editId="478B7FAD">
            <wp:simplePos x="0" y="0"/>
            <wp:positionH relativeFrom="column">
              <wp:posOffset>314325</wp:posOffset>
            </wp:positionH>
            <wp:positionV relativeFrom="paragraph">
              <wp:posOffset>1327467</wp:posOffset>
            </wp:positionV>
            <wp:extent cx="2552700" cy="14884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270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D85">
        <w:t xml:space="preserve">The problem was split into easier problems, the solutions of which were nested supersets of the overall solution: the penalties for </w:t>
      </w:r>
      <m:oMath>
        <m:acc>
          <m:accPr>
            <m:chr m:val="̇"/>
            <m:ctrlPr>
              <w:rPr>
                <w:rFonts w:ascii="Cambria Math" w:hAnsi="Cambria Math"/>
                <w:i/>
              </w:rPr>
            </m:ctrlPr>
          </m:accPr>
          <m:e>
            <m:r>
              <w:rPr>
                <w:rFonts w:ascii="Cambria Math" w:hAnsi="Cambria Math"/>
              </w:rPr>
              <m:t>x</m:t>
            </m:r>
          </m:e>
        </m:acc>
      </m:oMath>
      <w:r w:rsidR="00882D85">
        <w:t xml:space="preserve"> and </w:t>
      </w:r>
      <m:oMath>
        <m:r>
          <w:rPr>
            <w:rFonts w:ascii="Cambria Math" w:hAnsi="Cambria Math"/>
          </w:rPr>
          <m:t>x</m:t>
        </m:r>
      </m:oMath>
      <w:r w:rsidR="00882D85">
        <w:t xml:space="preserve"> were </w:t>
      </w:r>
      <w:r w:rsidR="00882D85">
        <w:lastRenderedPageBreak/>
        <w:t>originally neglected, before being reintroduced (in that order).</w:t>
      </w:r>
    </w:p>
    <w:p w14:paraId="251B080D" w14:textId="77777777" w:rsidR="000554E2" w:rsidRDefault="000554E2" w:rsidP="000554E2"/>
    <w:p w14:paraId="7DDDFA8F" w14:textId="17E5CF0E" w:rsidR="000554E2" w:rsidRPr="00D818E3" w:rsidRDefault="000554E2" w:rsidP="000554E2"/>
    <w:p w14:paraId="35283F58" w14:textId="77777777" w:rsidR="00237C8D" w:rsidRDefault="00237C8D" w:rsidP="00E10D9A"/>
    <w:p w14:paraId="179F3AD7" w14:textId="1F23732C" w:rsidR="00DD4804" w:rsidRDefault="00DD4804">
      <w:r>
        <w:br w:type="page"/>
      </w:r>
    </w:p>
    <w:p w14:paraId="58A611C2" w14:textId="0D8400F1" w:rsidR="00DD4804" w:rsidRDefault="00DD4804" w:rsidP="007818A6">
      <w:pPr>
        <w:pStyle w:val="Heading1"/>
      </w:pPr>
      <w:r>
        <w:lastRenderedPageBreak/>
        <w:t>Noise</w:t>
      </w:r>
    </w:p>
    <w:p w14:paraId="1C24C351" w14:textId="6FD3EE9A" w:rsidR="00A60F45" w:rsidRDefault="005A6B75" w:rsidP="00FB1299">
      <w:r>
        <w:t>Main things to investigate:</w:t>
      </w:r>
    </w:p>
    <w:p w14:paraId="30758D98" w14:textId="260121D9" w:rsidR="005A6B75" w:rsidRDefault="005A6B75" w:rsidP="00FB1299">
      <w:r>
        <w:t>Gaussian plus observations</w:t>
      </w:r>
    </w:p>
    <w:p w14:paraId="147C3D54" w14:textId="7417E9F6" w:rsidR="005A6B75" w:rsidRDefault="005A6B75" w:rsidP="00FB1299">
      <w:r>
        <w:t>Gaussian plus forces</w:t>
      </w:r>
    </w:p>
    <w:p w14:paraId="54776C2A" w14:textId="483A249A" w:rsidR="007818A6" w:rsidRDefault="007818A6" w:rsidP="007818A6">
      <w:pPr>
        <w:pStyle w:val="Heading2"/>
      </w:pPr>
      <w:r>
        <w:t>Note noise is OK in training data</w:t>
      </w:r>
    </w:p>
    <w:p w14:paraId="799B15F0" w14:textId="4B63C6EF" w:rsidR="007818A6" w:rsidRDefault="007818A6" w:rsidP="007818A6">
      <w:pPr>
        <w:pStyle w:val="Heading2"/>
      </w:pPr>
      <w:r>
        <w:t>But screws up policy</w:t>
      </w:r>
    </w:p>
    <w:p w14:paraId="4DD3AA32" w14:textId="45E56383" w:rsidR="00031528" w:rsidRPr="00031528" w:rsidRDefault="00031528" w:rsidP="00031528">
      <w:pPr>
        <w:pStyle w:val="Heading2"/>
      </w:pPr>
      <w:r>
        <w:t>Policies with smaller forces might be betters as more ‘noisy data’ per run</w:t>
      </w:r>
    </w:p>
    <w:p w14:paraId="3E3C3A07" w14:textId="77777777" w:rsidR="007A737E" w:rsidRDefault="007A737E"/>
    <w:p w14:paraId="7B8E3D5D" w14:textId="77777777" w:rsidR="007A737E" w:rsidRDefault="007A737E" w:rsidP="007A737E">
      <w:pPr>
        <w:pStyle w:val="Heading2"/>
      </w:pPr>
      <w:r>
        <w:t>Linear model</w:t>
      </w:r>
    </w:p>
    <w:p w14:paraId="22F74113" w14:textId="712C1E05" w:rsidR="007A737E" w:rsidRDefault="007A737E" w:rsidP="007A737E">
      <w:pPr>
        <w:pStyle w:val="Heading4"/>
      </w:pPr>
      <w:r>
        <w:t>Convergence with noise</w:t>
      </w:r>
    </w:p>
    <w:p w14:paraId="448886B3" w14:textId="480371C8" w:rsidR="007A737E" w:rsidRDefault="007A737E" w:rsidP="007A737E">
      <w:r>
        <w:t xml:space="preserve">As N increases, stabilises. Regardless of noise amount, N~512 marks approximate convergence. </w:t>
      </w:r>
    </w:p>
    <w:p w14:paraId="4730D934" w14:textId="0DB235D2" w:rsidR="007A737E" w:rsidRDefault="007A737E" w:rsidP="007A737E">
      <w:r>
        <w:t>However, by plotting against noise fraction</w:t>
      </w:r>
      <w:r w:rsidR="00BC661B">
        <w:t>, and standard deviation of the data itself (typical variance amount):</w:t>
      </w:r>
    </w:p>
    <w:p w14:paraId="08C77D8D" w14:textId="77777777" w:rsidR="00BC661B" w:rsidRPr="007A737E" w:rsidRDefault="00BC661B" w:rsidP="007A737E"/>
    <w:p w14:paraId="05A96AB8" w14:textId="22780387" w:rsidR="00DD4804" w:rsidRDefault="00DD4804" w:rsidP="007A737E">
      <w:r>
        <w:br w:type="page"/>
      </w:r>
    </w:p>
    <w:p w14:paraId="08B14029" w14:textId="093BB9CB" w:rsidR="00DD4804" w:rsidRDefault="00DD4804" w:rsidP="00FB1299">
      <w:r>
        <w:lastRenderedPageBreak/>
        <w:t>Nonlinear Controller.</w:t>
      </w:r>
    </w:p>
    <w:p w14:paraId="2B406237" w14:textId="082D1F6E" w:rsidR="00ED4636" w:rsidRDefault="00ED4636" w:rsidP="00FB1299">
      <w:r>
        <w:t>Brainstorm…</w:t>
      </w:r>
    </w:p>
    <w:p w14:paraId="66E64814" w14:textId="26AD8910" w:rsidR="00ED4636" w:rsidRDefault="00ED4636" w:rsidP="00ED4636">
      <w:r>
        <w:t>3-phase control:</w:t>
      </w:r>
    </w:p>
    <w:p w14:paraId="461B7582" w14:textId="3AA143B6" w:rsidR="00ED4636" w:rsidRDefault="00ED4636" w:rsidP="00ED4636">
      <w:pPr>
        <w:pStyle w:val="ListParagraph"/>
        <w:numPr>
          <w:ilvl w:val="0"/>
          <w:numId w:val="4"/>
        </w:numPr>
      </w:pPr>
      <w:r>
        <w:t>Drive to the correct energy contour,</w:t>
      </w:r>
    </w:p>
    <w:p w14:paraId="57AF6E0A" w14:textId="6A91964F" w:rsidR="000B52C9" w:rsidRDefault="000B52C9" w:rsidP="000B52C9">
      <w:pPr>
        <w:pStyle w:val="ListParagraph"/>
        <w:numPr>
          <w:ilvl w:val="1"/>
          <w:numId w:val="4"/>
        </w:numPr>
      </w:pPr>
      <w:r>
        <w:t>Some energy in the cart though</w:t>
      </w:r>
    </w:p>
    <w:p w14:paraId="6E403940" w14:textId="78F50BEB" w:rsidR="000B52C9" w:rsidRDefault="000B52C9" w:rsidP="000B52C9">
      <w:pPr>
        <w:pStyle w:val="ListParagraph"/>
        <w:numPr>
          <w:ilvl w:val="1"/>
          <w:numId w:val="4"/>
        </w:numPr>
      </w:pPr>
      <w:r>
        <w:t>But can use energy _in pole_ as guide</w:t>
      </w:r>
      <w:r w:rsidR="000638C4">
        <w:t>/or roughly use energy?</w:t>
      </w:r>
    </w:p>
    <w:p w14:paraId="776ADA80" w14:textId="4497BC79" w:rsidR="00ED4636" w:rsidRDefault="00ED4636" w:rsidP="00ED4636">
      <w:pPr>
        <w:pStyle w:val="ListParagraph"/>
        <w:numPr>
          <w:ilvl w:val="0"/>
          <w:numId w:val="4"/>
        </w:numPr>
      </w:pPr>
      <w:r>
        <w:t>Stabilise about the pole,</w:t>
      </w:r>
    </w:p>
    <w:p w14:paraId="0C263B23" w14:textId="6A6FF211" w:rsidR="00ED4636" w:rsidRDefault="00ED4636" w:rsidP="00ED4636">
      <w:pPr>
        <w:pStyle w:val="ListParagraph"/>
        <w:numPr>
          <w:ilvl w:val="0"/>
          <w:numId w:val="4"/>
        </w:numPr>
      </w:pPr>
      <w:r>
        <w:t>Migrate back to the start position.</w:t>
      </w:r>
    </w:p>
    <w:p w14:paraId="63A66C69" w14:textId="266F604B" w:rsidR="00ED4636" w:rsidRDefault="00ED4636" w:rsidP="00ED4636">
      <w:pPr>
        <w:pStyle w:val="ListParagraph"/>
        <w:numPr>
          <w:ilvl w:val="0"/>
          <w:numId w:val="4"/>
        </w:numPr>
      </w:pPr>
      <w:r>
        <w:t>Assuming IC range is below E=+small amount, no need for third step here.</w:t>
      </w:r>
    </w:p>
    <w:p w14:paraId="19CDDB37" w14:textId="5DAC4CC3" w:rsidR="00D7780F" w:rsidRDefault="00D7780F" w:rsidP="00D7780F">
      <w:r>
        <w:t>Simple -&gt; hard problem:</w:t>
      </w:r>
    </w:p>
    <w:p w14:paraId="3609B7C9" w14:textId="25ADA0C8" w:rsidR="00D7780F" w:rsidRDefault="00D7780F" w:rsidP="00D7780F">
      <w:pPr>
        <w:pStyle w:val="ListParagraph"/>
        <w:numPr>
          <w:ilvl w:val="0"/>
          <w:numId w:val="4"/>
        </w:numPr>
      </w:pPr>
      <w:r>
        <w:t>Start without caring about cart position or velocity loss</w:t>
      </w:r>
    </w:p>
    <w:p w14:paraId="00701604" w14:textId="1386B3B3" w:rsidR="00D7780F" w:rsidRDefault="00D7780F" w:rsidP="00D7780F">
      <w:pPr>
        <w:pStyle w:val="ListParagraph"/>
        <w:numPr>
          <w:ilvl w:val="0"/>
          <w:numId w:val="4"/>
        </w:numPr>
      </w:pPr>
      <w:r>
        <w:t>Then introduce cart velocity loss</w:t>
      </w:r>
    </w:p>
    <w:p w14:paraId="31A88E67" w14:textId="547F3EEC" w:rsidR="00D7780F" w:rsidRDefault="00D7780F" w:rsidP="00D7780F">
      <w:pPr>
        <w:pStyle w:val="ListParagraph"/>
        <w:numPr>
          <w:ilvl w:val="0"/>
          <w:numId w:val="4"/>
        </w:numPr>
      </w:pPr>
      <w:r>
        <w:t>Finally introduce position loss</w:t>
      </w:r>
    </w:p>
    <w:p w14:paraId="309DC704" w14:textId="086FC325" w:rsidR="004E29B2" w:rsidRDefault="004E29B2" w:rsidP="004E29B2">
      <w:r>
        <w:t>Superpose on linear controller?</w:t>
      </w:r>
    </w:p>
    <w:p w14:paraId="429E0DD3" w14:textId="4103E801" w:rsidR="004E29B2" w:rsidRPr="004E29B2" w:rsidRDefault="004E29B2" w:rsidP="004E29B2">
      <w:pPr>
        <w:pStyle w:val="ListParagraph"/>
        <w:numPr>
          <w:ilvl w:val="0"/>
          <w:numId w:val="4"/>
        </w:numPr>
      </w:pPr>
      <w:r>
        <w:t xml:space="preserve">It takes over when E close to zero and near-upright. Could have some handing-over function </w:t>
      </w:r>
      <m:oMath>
        <m:r>
          <w:rPr>
            <w:rFonts w:ascii="Cambria Math" w:hAnsi="Cambria Math"/>
          </w:rPr>
          <m:t>α</m:t>
        </m:r>
      </m:oMath>
      <w:r>
        <w:rPr>
          <w:rFonts w:eastAsiaTheme="minorEastAsia"/>
        </w:rPr>
        <w:t xml:space="preserve">(linear controller) + </w:t>
      </w:r>
      <m:oMath>
        <m:r>
          <w:rPr>
            <w:rFonts w:ascii="Cambria Math" w:eastAsiaTheme="minorEastAsia" w:hAnsi="Cambria Math"/>
          </w:rPr>
          <m:t>(1-α)</m:t>
        </m:r>
      </m:oMath>
      <w:r>
        <w:rPr>
          <w:rFonts w:eastAsiaTheme="minorEastAsia"/>
        </w:rPr>
        <w:t xml:space="preserve">(nonlinear controller). Where </w:t>
      </w:r>
      <m:oMath>
        <m:r>
          <w:rPr>
            <w:rFonts w:ascii="Cambria Math" w:eastAsiaTheme="minorEastAsia" w:hAnsi="Cambria Math"/>
          </w:rPr>
          <m:t>α</m:t>
        </m:r>
      </m:oMath>
      <w:r>
        <w:rPr>
          <w:rFonts w:eastAsiaTheme="minorEastAsia"/>
        </w:rPr>
        <w:t>=current value of loss function or similar.</w:t>
      </w:r>
    </w:p>
    <w:p w14:paraId="1FFA68FB" w14:textId="77777777" w:rsidR="004E29B2" w:rsidRDefault="004E29B2" w:rsidP="004E29B2">
      <w:pPr>
        <w:pStyle w:val="ListParagraph"/>
        <w:numPr>
          <w:ilvl w:val="0"/>
          <w:numId w:val="4"/>
        </w:numPr>
      </w:pPr>
    </w:p>
    <w:p w14:paraId="4CD1DB33" w14:textId="77777777" w:rsidR="009923A3" w:rsidRDefault="009923A3" w:rsidP="009923A3"/>
    <w:p w14:paraId="664EC4E3" w14:textId="77777777" w:rsidR="00ED4636" w:rsidRDefault="00ED4636" w:rsidP="00ED4636">
      <w:pPr>
        <w:ind w:left="360"/>
      </w:pPr>
    </w:p>
    <w:p w14:paraId="2AA601E9" w14:textId="77777777" w:rsidR="00DD4804" w:rsidRDefault="00DD4804">
      <w:r>
        <w:br w:type="page"/>
      </w:r>
    </w:p>
    <w:p w14:paraId="6AA48B6B" w14:textId="77777777" w:rsidR="00093FF1" w:rsidRDefault="00093FF1" w:rsidP="00FB1299"/>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35D88112" w:rsidR="000D2321" w:rsidRDefault="000D2321" w:rsidP="00AB62C2">
      <w:pPr>
        <w:pStyle w:val="Heading1"/>
      </w:pPr>
      <w:r>
        <w:t>Appendix</w:t>
      </w:r>
    </w:p>
    <w:p w14:paraId="4DDC6675" w14:textId="1B5364F5" w:rsidR="002C2D97" w:rsidRDefault="002C2D97" w:rsidP="002C2D97"/>
    <w:p w14:paraId="6C788456" w14:textId="21C836BD" w:rsidR="00CD1C7E" w:rsidRPr="002C2D97" w:rsidRDefault="002C2D97" w:rsidP="002C2D97">
      <w:r>
        <w:t xml:space="preserve">NOTE – updated equations still missing a factor of L given to </w:t>
      </w:r>
      <w:proofErr w:type="spellStart"/>
      <w:r>
        <w:t>gabor</w:t>
      </w:r>
      <w:proofErr w:type="spellEnd"/>
      <w:r>
        <w:t>.</w:t>
      </w:r>
      <w:r w:rsidR="00CD1C7E">
        <w:t xml:space="preserve"> Corrected here, I think.</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C9B6616" w:rsidR="00AB62C2" w:rsidRPr="0017209A" w:rsidRDefault="002C29BB"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5656068D" w:rsidR="0017209A" w:rsidRPr="00AB62C2" w:rsidRDefault="002C29BB"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32</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78B3A6A5" w:rsidR="00E24DAB" w:rsidRPr="00A55903" w:rsidRDefault="00E24DAB" w:rsidP="00E24DAB">
      <w:pPr>
        <w:rPr>
          <w:rFonts w:ascii="Courier Prime" w:hAnsi="Courier Prime"/>
        </w:rPr>
      </w:pPr>
      <w:r w:rsidRPr="00A55903">
        <w:rPr>
          <w:rFonts w:ascii="Courier Prime" w:hAnsi="Courier Prime"/>
        </w:rPr>
        <w:t>[[</w:t>
      </w:r>
      <w:r w:rsidR="007B239D">
        <w:rPr>
          <w:rFonts w:ascii="Courier Prime" w:hAnsi="Courier Prime"/>
        </w:rPr>
        <w:t xml:space="preserve"> </w:t>
      </w: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007DFEB1" w:rsidR="000B4430" w:rsidRPr="00A55903" w:rsidRDefault="00E24DAB" w:rsidP="00E24DAB">
      <w:pPr>
        <w:rPr>
          <w:rFonts w:ascii="Courier Prime" w:hAnsi="Courier Prime"/>
        </w:rPr>
      </w:pPr>
      <w:r w:rsidRPr="00A55903">
        <w:rPr>
          <w:rFonts w:ascii="Courier Prime" w:hAnsi="Courier Prime"/>
        </w:rPr>
        <w:t xml:space="preserve"> [-1.32082079e-02  1.29174134e-02  1.25855381e+00 -6.06674820e-02]]</w:t>
      </w:r>
    </w:p>
    <w:sectPr w:rsidR="000B4430" w:rsidRPr="00A55903"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591176"/>
    <w:multiLevelType w:val="hybridMultilevel"/>
    <w:tmpl w:val="0EC2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D0486"/>
    <w:multiLevelType w:val="hybridMultilevel"/>
    <w:tmpl w:val="51F0CC26"/>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30BE8"/>
    <w:multiLevelType w:val="hybridMultilevel"/>
    <w:tmpl w:val="D6A4D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A1CAF"/>
    <w:multiLevelType w:val="hybridMultilevel"/>
    <w:tmpl w:val="34DC33A2"/>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4C24"/>
    <w:rsid w:val="000253CD"/>
    <w:rsid w:val="00026C2F"/>
    <w:rsid w:val="00031528"/>
    <w:rsid w:val="00034AEB"/>
    <w:rsid w:val="0005452A"/>
    <w:rsid w:val="0005483E"/>
    <w:rsid w:val="000554E2"/>
    <w:rsid w:val="00056C1F"/>
    <w:rsid w:val="000638C4"/>
    <w:rsid w:val="000703D9"/>
    <w:rsid w:val="00080EA4"/>
    <w:rsid w:val="000913F4"/>
    <w:rsid w:val="00093FF1"/>
    <w:rsid w:val="000A2822"/>
    <w:rsid w:val="000A55F5"/>
    <w:rsid w:val="000A5DBB"/>
    <w:rsid w:val="000B4430"/>
    <w:rsid w:val="000B52C9"/>
    <w:rsid w:val="000B5D1E"/>
    <w:rsid w:val="000C5842"/>
    <w:rsid w:val="000D2321"/>
    <w:rsid w:val="000D29C6"/>
    <w:rsid w:val="000D7A83"/>
    <w:rsid w:val="000F383F"/>
    <w:rsid w:val="00104499"/>
    <w:rsid w:val="0010652C"/>
    <w:rsid w:val="001078DB"/>
    <w:rsid w:val="00132466"/>
    <w:rsid w:val="00133404"/>
    <w:rsid w:val="0013439F"/>
    <w:rsid w:val="00142050"/>
    <w:rsid w:val="00145061"/>
    <w:rsid w:val="00155CE6"/>
    <w:rsid w:val="0017209A"/>
    <w:rsid w:val="00192D84"/>
    <w:rsid w:val="001A00B9"/>
    <w:rsid w:val="001A13A8"/>
    <w:rsid w:val="001A48A0"/>
    <w:rsid w:val="001A7568"/>
    <w:rsid w:val="001B30C6"/>
    <w:rsid w:val="001B4C4F"/>
    <w:rsid w:val="001B7652"/>
    <w:rsid w:val="001C100C"/>
    <w:rsid w:val="001D1A5C"/>
    <w:rsid w:val="001D250C"/>
    <w:rsid w:val="001D54D9"/>
    <w:rsid w:val="001D5FBB"/>
    <w:rsid w:val="002074DD"/>
    <w:rsid w:val="00214D63"/>
    <w:rsid w:val="00215E7E"/>
    <w:rsid w:val="00223C23"/>
    <w:rsid w:val="00237C8D"/>
    <w:rsid w:val="00257EFD"/>
    <w:rsid w:val="00267B7B"/>
    <w:rsid w:val="00293AB1"/>
    <w:rsid w:val="002A6906"/>
    <w:rsid w:val="002B090E"/>
    <w:rsid w:val="002C1EF6"/>
    <w:rsid w:val="002C29BB"/>
    <w:rsid w:val="002C2D97"/>
    <w:rsid w:val="002D0315"/>
    <w:rsid w:val="002E5AB6"/>
    <w:rsid w:val="002F183B"/>
    <w:rsid w:val="002F6605"/>
    <w:rsid w:val="00305639"/>
    <w:rsid w:val="003161A1"/>
    <w:rsid w:val="00320BFE"/>
    <w:rsid w:val="00325771"/>
    <w:rsid w:val="00326214"/>
    <w:rsid w:val="0035102C"/>
    <w:rsid w:val="00364810"/>
    <w:rsid w:val="00365E43"/>
    <w:rsid w:val="00366DBE"/>
    <w:rsid w:val="00390CB4"/>
    <w:rsid w:val="003B4252"/>
    <w:rsid w:val="003B4D52"/>
    <w:rsid w:val="003E171C"/>
    <w:rsid w:val="003E3CEA"/>
    <w:rsid w:val="003F0313"/>
    <w:rsid w:val="003F0D61"/>
    <w:rsid w:val="003F7635"/>
    <w:rsid w:val="004320DF"/>
    <w:rsid w:val="004328F0"/>
    <w:rsid w:val="00437C61"/>
    <w:rsid w:val="00441D54"/>
    <w:rsid w:val="004469A2"/>
    <w:rsid w:val="004568B4"/>
    <w:rsid w:val="004654A1"/>
    <w:rsid w:val="00480610"/>
    <w:rsid w:val="004E29B2"/>
    <w:rsid w:val="004E5947"/>
    <w:rsid w:val="004F717A"/>
    <w:rsid w:val="0050685A"/>
    <w:rsid w:val="00517B20"/>
    <w:rsid w:val="00530720"/>
    <w:rsid w:val="0053490E"/>
    <w:rsid w:val="00563FDF"/>
    <w:rsid w:val="00575236"/>
    <w:rsid w:val="0057742C"/>
    <w:rsid w:val="005820B5"/>
    <w:rsid w:val="0058673F"/>
    <w:rsid w:val="0059579B"/>
    <w:rsid w:val="00596318"/>
    <w:rsid w:val="005A6B75"/>
    <w:rsid w:val="005B2C64"/>
    <w:rsid w:val="00614954"/>
    <w:rsid w:val="00617E82"/>
    <w:rsid w:val="006206DD"/>
    <w:rsid w:val="006305DE"/>
    <w:rsid w:val="00632FFC"/>
    <w:rsid w:val="00656A3D"/>
    <w:rsid w:val="006801B9"/>
    <w:rsid w:val="006805DC"/>
    <w:rsid w:val="0069048D"/>
    <w:rsid w:val="006A68A7"/>
    <w:rsid w:val="006B0B10"/>
    <w:rsid w:val="006D1724"/>
    <w:rsid w:val="006F4A07"/>
    <w:rsid w:val="006F581A"/>
    <w:rsid w:val="006F6E86"/>
    <w:rsid w:val="007016FC"/>
    <w:rsid w:val="00701F0E"/>
    <w:rsid w:val="0072435F"/>
    <w:rsid w:val="0073406F"/>
    <w:rsid w:val="00744239"/>
    <w:rsid w:val="00751DF0"/>
    <w:rsid w:val="007545C2"/>
    <w:rsid w:val="007818A6"/>
    <w:rsid w:val="007858AD"/>
    <w:rsid w:val="007862A2"/>
    <w:rsid w:val="0078709D"/>
    <w:rsid w:val="007A1D5F"/>
    <w:rsid w:val="007A5D8B"/>
    <w:rsid w:val="007A737E"/>
    <w:rsid w:val="007B239D"/>
    <w:rsid w:val="007B45EC"/>
    <w:rsid w:val="007B58FE"/>
    <w:rsid w:val="007C62C8"/>
    <w:rsid w:val="007D2A7A"/>
    <w:rsid w:val="007D5127"/>
    <w:rsid w:val="007F1943"/>
    <w:rsid w:val="00810EB3"/>
    <w:rsid w:val="00846B64"/>
    <w:rsid w:val="0085073F"/>
    <w:rsid w:val="00875903"/>
    <w:rsid w:val="008778E6"/>
    <w:rsid w:val="00880BE0"/>
    <w:rsid w:val="00882D85"/>
    <w:rsid w:val="008909CA"/>
    <w:rsid w:val="008B1444"/>
    <w:rsid w:val="008B4AC5"/>
    <w:rsid w:val="008C24C3"/>
    <w:rsid w:val="008D65DA"/>
    <w:rsid w:val="008E3110"/>
    <w:rsid w:val="008E5F99"/>
    <w:rsid w:val="008F3D42"/>
    <w:rsid w:val="00902396"/>
    <w:rsid w:val="009036E6"/>
    <w:rsid w:val="00903F26"/>
    <w:rsid w:val="00937D13"/>
    <w:rsid w:val="00940689"/>
    <w:rsid w:val="009536ED"/>
    <w:rsid w:val="00961FB9"/>
    <w:rsid w:val="009719C1"/>
    <w:rsid w:val="00981DAE"/>
    <w:rsid w:val="009829F7"/>
    <w:rsid w:val="0098365E"/>
    <w:rsid w:val="009923A3"/>
    <w:rsid w:val="009A183B"/>
    <w:rsid w:val="009A6DC9"/>
    <w:rsid w:val="009B4276"/>
    <w:rsid w:val="009B76CD"/>
    <w:rsid w:val="009B7F4A"/>
    <w:rsid w:val="009D3752"/>
    <w:rsid w:val="009D5EED"/>
    <w:rsid w:val="009D7853"/>
    <w:rsid w:val="009E0711"/>
    <w:rsid w:val="009E0A33"/>
    <w:rsid w:val="009F56CF"/>
    <w:rsid w:val="009F6867"/>
    <w:rsid w:val="00A005FB"/>
    <w:rsid w:val="00A010F5"/>
    <w:rsid w:val="00A0480F"/>
    <w:rsid w:val="00A04FFF"/>
    <w:rsid w:val="00A11E56"/>
    <w:rsid w:val="00A26957"/>
    <w:rsid w:val="00A42B2B"/>
    <w:rsid w:val="00A55903"/>
    <w:rsid w:val="00A60F45"/>
    <w:rsid w:val="00A62E59"/>
    <w:rsid w:val="00AB62C2"/>
    <w:rsid w:val="00AB63D0"/>
    <w:rsid w:val="00AE0A2E"/>
    <w:rsid w:val="00AE74FA"/>
    <w:rsid w:val="00B013F7"/>
    <w:rsid w:val="00B06466"/>
    <w:rsid w:val="00B1216A"/>
    <w:rsid w:val="00B1343B"/>
    <w:rsid w:val="00B23C05"/>
    <w:rsid w:val="00B348D1"/>
    <w:rsid w:val="00B76613"/>
    <w:rsid w:val="00B82A8A"/>
    <w:rsid w:val="00B83D80"/>
    <w:rsid w:val="00B849B7"/>
    <w:rsid w:val="00BA2BC1"/>
    <w:rsid w:val="00BA3841"/>
    <w:rsid w:val="00BB0803"/>
    <w:rsid w:val="00BB6AB3"/>
    <w:rsid w:val="00BB78F2"/>
    <w:rsid w:val="00BC661B"/>
    <w:rsid w:val="00BE293C"/>
    <w:rsid w:val="00C02429"/>
    <w:rsid w:val="00C04B50"/>
    <w:rsid w:val="00C074CE"/>
    <w:rsid w:val="00C15238"/>
    <w:rsid w:val="00C3656B"/>
    <w:rsid w:val="00C666EE"/>
    <w:rsid w:val="00C72678"/>
    <w:rsid w:val="00C72793"/>
    <w:rsid w:val="00C95B64"/>
    <w:rsid w:val="00CB1768"/>
    <w:rsid w:val="00CB4602"/>
    <w:rsid w:val="00CB5E28"/>
    <w:rsid w:val="00CC2DF0"/>
    <w:rsid w:val="00CC3599"/>
    <w:rsid w:val="00CD190D"/>
    <w:rsid w:val="00CD1C7E"/>
    <w:rsid w:val="00CE02F0"/>
    <w:rsid w:val="00CF4A19"/>
    <w:rsid w:val="00D12E54"/>
    <w:rsid w:val="00D16458"/>
    <w:rsid w:val="00D2780C"/>
    <w:rsid w:val="00D4751D"/>
    <w:rsid w:val="00D62DD6"/>
    <w:rsid w:val="00D76DFC"/>
    <w:rsid w:val="00D7780F"/>
    <w:rsid w:val="00D818E3"/>
    <w:rsid w:val="00DA10DD"/>
    <w:rsid w:val="00DA5601"/>
    <w:rsid w:val="00DB1888"/>
    <w:rsid w:val="00DB65D3"/>
    <w:rsid w:val="00DB7357"/>
    <w:rsid w:val="00DC7D25"/>
    <w:rsid w:val="00DD00F3"/>
    <w:rsid w:val="00DD4804"/>
    <w:rsid w:val="00E064C2"/>
    <w:rsid w:val="00E10D9A"/>
    <w:rsid w:val="00E20E7B"/>
    <w:rsid w:val="00E24DAB"/>
    <w:rsid w:val="00E31850"/>
    <w:rsid w:val="00E31A61"/>
    <w:rsid w:val="00E339F5"/>
    <w:rsid w:val="00E40A23"/>
    <w:rsid w:val="00E4630A"/>
    <w:rsid w:val="00E53E9C"/>
    <w:rsid w:val="00E83C36"/>
    <w:rsid w:val="00E90448"/>
    <w:rsid w:val="00E932D4"/>
    <w:rsid w:val="00E93AF3"/>
    <w:rsid w:val="00EA4B31"/>
    <w:rsid w:val="00EB4432"/>
    <w:rsid w:val="00EC3DFC"/>
    <w:rsid w:val="00ED4636"/>
    <w:rsid w:val="00EF630D"/>
    <w:rsid w:val="00F10CD2"/>
    <w:rsid w:val="00F12306"/>
    <w:rsid w:val="00F1294F"/>
    <w:rsid w:val="00F22D93"/>
    <w:rsid w:val="00F35153"/>
    <w:rsid w:val="00F41F8E"/>
    <w:rsid w:val="00F5062C"/>
    <w:rsid w:val="00F61567"/>
    <w:rsid w:val="00F63BEF"/>
    <w:rsid w:val="00F6489A"/>
    <w:rsid w:val="00F77742"/>
    <w:rsid w:val="00F806D7"/>
    <w:rsid w:val="00FA344E"/>
    <w:rsid w:val="00FB1299"/>
    <w:rsid w:val="00FB5AD0"/>
    <w:rsid w:val="00FC0A92"/>
    <w:rsid w:val="00FD2A60"/>
    <w:rsid w:val="00FD385A"/>
    <w:rsid w:val="00FD54BF"/>
    <w:rsid w:val="00FD7087"/>
    <w:rsid w:val="00FD775F"/>
    <w:rsid w:val="00FE6765"/>
    <w:rsid w:val="00FF6BD2"/>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docId w15:val="{5A25EA68-3888-42FC-A3F1-B927D25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9</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48</cp:revision>
  <dcterms:created xsi:type="dcterms:W3CDTF">2021-06-03T21:11:00Z</dcterms:created>
  <dcterms:modified xsi:type="dcterms:W3CDTF">2021-06-04T18:07:00Z</dcterms:modified>
</cp:coreProperties>
</file>